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C5A0" w14:textId="410FC0DA" w:rsidR="00DA1B4C" w:rsidRPr="00DA1B4C" w:rsidRDefault="006119A7" w:rsidP="00DA1B4C">
      <w:pPr>
        <w:pStyle w:val="Title"/>
      </w:pPr>
      <w:r w:rsidRPr="00DB3247">
        <w:t xml:space="preserve">Early Stage 1 </w:t>
      </w:r>
      <w:r w:rsidR="01FEC49C" w:rsidRPr="00DB3247">
        <w:t>semester-based – visual arts and drama; music and dance</w:t>
      </w:r>
    </w:p>
    <w:p w14:paraId="6136CE59" w14:textId="572B8D99" w:rsidR="008E6076" w:rsidRPr="00F35EE1" w:rsidRDefault="008E6076" w:rsidP="00DA1B4C">
      <w:pPr>
        <w:pStyle w:val="Heading1"/>
      </w:pPr>
      <w:r w:rsidRPr="00DA1B4C">
        <w:t>Semester</w:t>
      </w:r>
      <w:r>
        <w:t xml:space="preserve"> 1</w:t>
      </w:r>
    </w:p>
    <w:tbl>
      <w:tblPr>
        <w:tblStyle w:val="Tableheader2"/>
        <w:tblW w:w="0" w:type="auto"/>
        <w:tblInd w:w="-30" w:type="dxa"/>
        <w:tblLook w:val="0420" w:firstRow="1" w:lastRow="0" w:firstColumn="0" w:lastColumn="0" w:noHBand="0" w:noVBand="1"/>
        <w:tblCaption w:val="Early stage 1 - semester -based - visual arts and drama (Semester 1)"/>
      </w:tblPr>
      <w:tblGrid>
        <w:gridCol w:w="7256"/>
        <w:gridCol w:w="7256"/>
      </w:tblGrid>
      <w:tr w:rsidR="006C12F0" w:rsidRPr="007E5C6D" w14:paraId="51B959B9" w14:textId="77777777" w:rsidTr="000B462E">
        <w:trPr>
          <w:cnfStyle w:val="100000000000" w:firstRow="1" w:lastRow="0" w:firstColumn="0" w:lastColumn="0" w:oddVBand="0" w:evenVBand="0" w:oddHBand="0" w:evenHBand="0" w:firstRowFirstColumn="0" w:firstRowLastColumn="0" w:lastRowFirstColumn="0" w:lastRowLastColumn="0"/>
          <w:cantSplit w:val="0"/>
        </w:trPr>
        <w:tc>
          <w:tcPr>
            <w:tcW w:w="7256" w:type="dxa"/>
          </w:tcPr>
          <w:p w14:paraId="25BEFD30" w14:textId="45A43340" w:rsidR="006C12F0" w:rsidRPr="007E5C6D" w:rsidRDefault="0035542E" w:rsidP="00494F4D">
            <w:pPr>
              <w:spacing w:line="360" w:lineRule="auto"/>
              <w:rPr>
                <w:sz w:val="24"/>
              </w:rPr>
            </w:pPr>
            <w:r>
              <w:rPr>
                <w:sz w:val="24"/>
              </w:rPr>
              <w:t>Visual arts</w:t>
            </w:r>
          </w:p>
        </w:tc>
        <w:tc>
          <w:tcPr>
            <w:tcW w:w="7256" w:type="dxa"/>
          </w:tcPr>
          <w:p w14:paraId="2B03F421" w14:textId="2699356E" w:rsidR="006C12F0" w:rsidRPr="007E5C6D" w:rsidRDefault="0035542E" w:rsidP="49CD75D5">
            <w:pPr>
              <w:spacing w:line="360" w:lineRule="auto"/>
              <w:rPr>
                <w:sz w:val="24"/>
              </w:rPr>
            </w:pPr>
            <w:r>
              <w:rPr>
                <w:sz w:val="24"/>
              </w:rPr>
              <w:t>Drama</w:t>
            </w:r>
          </w:p>
        </w:tc>
      </w:tr>
      <w:tr w:rsidR="003833F1" w:rsidRPr="007E5C6D" w14:paraId="745363D8" w14:textId="77777777" w:rsidTr="000B462E">
        <w:trPr>
          <w:cnfStyle w:val="000000100000" w:firstRow="0" w:lastRow="0" w:firstColumn="0" w:lastColumn="0" w:oddVBand="0" w:evenVBand="0" w:oddHBand="1" w:evenHBand="0" w:firstRowFirstColumn="0" w:firstRowLastColumn="0" w:lastRowFirstColumn="0" w:lastRowLastColumn="0"/>
        </w:trPr>
        <w:tc>
          <w:tcPr>
            <w:tcW w:w="7256" w:type="dxa"/>
          </w:tcPr>
          <w:p w14:paraId="24E77433" w14:textId="77777777" w:rsidR="003833F1" w:rsidRPr="00D71CAA" w:rsidRDefault="003833F1" w:rsidP="00DA1B4C">
            <w:pPr>
              <w:spacing w:line="360" w:lineRule="auto"/>
              <w:rPr>
                <w:rStyle w:val="Strong"/>
              </w:rPr>
            </w:pPr>
            <w:r w:rsidRPr="00D71CAA">
              <w:rPr>
                <w:rStyle w:val="Strong"/>
              </w:rPr>
              <w:t>Outcomes</w:t>
            </w:r>
          </w:p>
          <w:p w14:paraId="00226312" w14:textId="77777777" w:rsidR="003833F1" w:rsidRPr="007E5C6D" w:rsidRDefault="003833F1" w:rsidP="00DA1B4C">
            <w:pPr>
              <w:pStyle w:val="ListBullet"/>
              <w:spacing w:line="360" w:lineRule="auto"/>
            </w:pPr>
            <w:r w:rsidRPr="007E5C6D">
              <w:t>VAES1.1 – makes simple pictures and other kinds of artworks about things and experiences.</w:t>
            </w:r>
          </w:p>
          <w:p w14:paraId="423F68C7" w14:textId="77777777" w:rsidR="003833F1" w:rsidRPr="007E5C6D" w:rsidRDefault="003833F1" w:rsidP="00DA1B4C">
            <w:pPr>
              <w:pStyle w:val="ListBullet"/>
              <w:spacing w:line="360" w:lineRule="auto"/>
            </w:pPr>
            <w:r w:rsidRPr="007E5C6D">
              <w:t>VAES1.2 – experiments with a range of media in selected forms.</w:t>
            </w:r>
          </w:p>
          <w:p w14:paraId="15A37FD3" w14:textId="77777777" w:rsidR="003833F1" w:rsidRPr="007E5C6D" w:rsidRDefault="003833F1" w:rsidP="00DA1B4C">
            <w:pPr>
              <w:pStyle w:val="ListBullet"/>
              <w:spacing w:line="360" w:lineRule="auto"/>
            </w:pPr>
            <w:r w:rsidRPr="007E5C6D">
              <w:t>VAES1.3 – recognises some of the qualities of different artworks and begins to realise that artists make artworks.</w:t>
            </w:r>
          </w:p>
          <w:p w14:paraId="1DCEC2D7" w14:textId="23D1BA11" w:rsidR="003833F1" w:rsidRPr="003833F1" w:rsidRDefault="003833F1" w:rsidP="00DA1B4C">
            <w:pPr>
              <w:pStyle w:val="ListBullet"/>
              <w:spacing w:line="360" w:lineRule="auto"/>
            </w:pPr>
            <w:r w:rsidRPr="007E5C6D">
              <w:t>VAES1.4 – communicates their ideas about pictures and other kinds of artworks.</w:t>
            </w:r>
          </w:p>
        </w:tc>
        <w:tc>
          <w:tcPr>
            <w:tcW w:w="7256" w:type="dxa"/>
          </w:tcPr>
          <w:p w14:paraId="73802F1E" w14:textId="77777777" w:rsidR="003833F1" w:rsidRPr="00D71CAA" w:rsidRDefault="003833F1" w:rsidP="00DA1B4C">
            <w:pPr>
              <w:spacing w:line="360" w:lineRule="auto"/>
              <w:rPr>
                <w:rStyle w:val="Strong"/>
              </w:rPr>
            </w:pPr>
            <w:r w:rsidRPr="00D71CAA">
              <w:rPr>
                <w:rStyle w:val="Strong"/>
              </w:rPr>
              <w:t>Outcomes</w:t>
            </w:r>
          </w:p>
          <w:p w14:paraId="6D691A43" w14:textId="77777777" w:rsidR="003833F1" w:rsidRPr="0035542E" w:rsidRDefault="003833F1" w:rsidP="00DA1B4C">
            <w:pPr>
              <w:pStyle w:val="ListBullet"/>
              <w:spacing w:line="360" w:lineRule="auto"/>
            </w:pPr>
            <w:r w:rsidRPr="0035542E">
              <w:t xml:space="preserve">DRAES1.1 – uses imagination and the elements of drama in imaginative play and dramatic situations. </w:t>
            </w:r>
          </w:p>
          <w:p w14:paraId="742164DD" w14:textId="77777777" w:rsidR="003833F1" w:rsidRPr="0035542E" w:rsidRDefault="003833F1" w:rsidP="00DA1B4C">
            <w:pPr>
              <w:pStyle w:val="ListBullet"/>
              <w:spacing w:line="360" w:lineRule="auto"/>
            </w:pPr>
            <w:r w:rsidRPr="0035542E">
              <w:t xml:space="preserve">DRAES1.2 – </w:t>
            </w:r>
            <w:proofErr w:type="spellStart"/>
            <w:r w:rsidRPr="0035542E">
              <w:t>dramatises</w:t>
            </w:r>
            <w:proofErr w:type="spellEnd"/>
            <w:r w:rsidRPr="0035542E">
              <w:t xml:space="preserve"> personal experiences using movement, space and objects. </w:t>
            </w:r>
          </w:p>
          <w:p w14:paraId="40275B1C" w14:textId="77777777" w:rsidR="003833F1" w:rsidRPr="0035542E" w:rsidRDefault="003833F1" w:rsidP="00DA1B4C">
            <w:pPr>
              <w:pStyle w:val="ListBullet"/>
              <w:spacing w:line="360" w:lineRule="auto"/>
            </w:pPr>
            <w:r w:rsidRPr="0035542E">
              <w:t xml:space="preserve">DRAES1.3 – </w:t>
            </w:r>
            <w:proofErr w:type="spellStart"/>
            <w:r w:rsidRPr="0035542E">
              <w:t>dramatises</w:t>
            </w:r>
            <w:proofErr w:type="spellEnd"/>
            <w:r w:rsidRPr="0035542E">
              <w:t xml:space="preserve"> personal experiences using movement, space and objects. </w:t>
            </w:r>
          </w:p>
          <w:p w14:paraId="2015831B" w14:textId="7F821FB6" w:rsidR="003833F1" w:rsidRPr="003833F1" w:rsidDel="0035542E" w:rsidRDefault="003833F1" w:rsidP="00DA1B4C">
            <w:pPr>
              <w:pStyle w:val="ListBullet"/>
              <w:spacing w:line="360" w:lineRule="auto"/>
            </w:pPr>
            <w:r w:rsidRPr="0035542E">
              <w:t>DRAES1.4 – responds to dramatic experiences.</w:t>
            </w:r>
          </w:p>
        </w:tc>
      </w:tr>
      <w:tr w:rsidR="0035542E" w:rsidRPr="007E5C6D" w14:paraId="3023AE62" w14:textId="77777777" w:rsidTr="000B462E">
        <w:trPr>
          <w:cnfStyle w:val="000000010000" w:firstRow="0" w:lastRow="0" w:firstColumn="0" w:lastColumn="0" w:oddVBand="0" w:evenVBand="0" w:oddHBand="0" w:evenHBand="1" w:firstRowFirstColumn="0" w:firstRowLastColumn="0" w:lastRowFirstColumn="0" w:lastRowLastColumn="0"/>
        </w:trPr>
        <w:tc>
          <w:tcPr>
            <w:tcW w:w="7256" w:type="dxa"/>
          </w:tcPr>
          <w:p w14:paraId="53837202" w14:textId="77777777" w:rsidR="0035542E" w:rsidRPr="001510EC" w:rsidRDefault="0035542E" w:rsidP="00DA1B4C">
            <w:pPr>
              <w:spacing w:line="360" w:lineRule="auto"/>
              <w:rPr>
                <w:rStyle w:val="Strong"/>
              </w:rPr>
            </w:pPr>
            <w:r w:rsidRPr="001510EC">
              <w:rPr>
                <w:rStyle w:val="Strong"/>
              </w:rPr>
              <w:t>In visual arts, students:</w:t>
            </w:r>
          </w:p>
          <w:p w14:paraId="74B9992E" w14:textId="77777777" w:rsidR="0035542E" w:rsidRDefault="0035542E" w:rsidP="00DA1B4C">
            <w:pPr>
              <w:pStyle w:val="ListBullet"/>
              <w:spacing w:line="360" w:lineRule="auto"/>
            </w:pPr>
            <w:r w:rsidRPr="2033FA1E">
              <w:t>make pictures and other artworks using the media and materials given, representing both real and imagined situations</w:t>
            </w:r>
          </w:p>
          <w:p w14:paraId="2EB80104" w14:textId="39AFAF7E" w:rsidR="0035542E" w:rsidRPr="0035542E" w:rsidRDefault="0035542E" w:rsidP="00DA1B4C">
            <w:pPr>
              <w:pStyle w:val="ListBullet"/>
              <w:spacing w:line="360" w:lineRule="auto"/>
            </w:pPr>
            <w:r w:rsidRPr="2033FA1E">
              <w:lastRenderedPageBreak/>
              <w:t>appreciate that artists make artworks and they begin to describe some aspects of artworks.</w:t>
            </w:r>
          </w:p>
        </w:tc>
        <w:tc>
          <w:tcPr>
            <w:tcW w:w="7256" w:type="dxa"/>
          </w:tcPr>
          <w:p w14:paraId="2D6E1C05" w14:textId="77777777" w:rsidR="0035542E" w:rsidRDefault="0035542E" w:rsidP="00DA1B4C">
            <w:pPr>
              <w:spacing w:line="360" w:lineRule="auto"/>
              <w:rPr>
                <w:rFonts w:eastAsia="Arial" w:cs="Arial"/>
              </w:rPr>
            </w:pPr>
            <w:r w:rsidRPr="001510EC">
              <w:rPr>
                <w:rStyle w:val="Strong"/>
              </w:rPr>
              <w:lastRenderedPageBreak/>
              <w:t>In drama, students</w:t>
            </w:r>
            <w:r>
              <w:rPr>
                <w:rFonts w:eastAsia="Arial" w:cs="Arial"/>
              </w:rPr>
              <w:t>:</w:t>
            </w:r>
          </w:p>
          <w:p w14:paraId="7435B518" w14:textId="77777777" w:rsidR="0035542E" w:rsidRDefault="0035542E" w:rsidP="00DA1B4C">
            <w:pPr>
              <w:pStyle w:val="ListBullet"/>
              <w:spacing w:line="360" w:lineRule="auto"/>
            </w:pPr>
            <w:r w:rsidRPr="3D14B4B2">
              <w:t>engage in roles through imaginative play and dramatic situations</w:t>
            </w:r>
          </w:p>
          <w:p w14:paraId="7FC62940" w14:textId="77777777" w:rsidR="000B462E" w:rsidRDefault="0035542E" w:rsidP="00DA1B4C">
            <w:pPr>
              <w:pStyle w:val="ListBullet"/>
              <w:spacing w:line="360" w:lineRule="auto"/>
            </w:pPr>
            <w:r w:rsidRPr="3D14B4B2">
              <w:t xml:space="preserve">use movement, spaces, and objects to </w:t>
            </w:r>
            <w:proofErr w:type="spellStart"/>
            <w:r w:rsidR="000B462E">
              <w:t>dramatise</w:t>
            </w:r>
            <w:proofErr w:type="spellEnd"/>
            <w:r w:rsidR="000B462E">
              <w:t xml:space="preserve"> personal experiences</w:t>
            </w:r>
          </w:p>
          <w:p w14:paraId="640BB4CB" w14:textId="4179FC05" w:rsidR="0035542E" w:rsidRPr="0035542E" w:rsidDel="00064696" w:rsidRDefault="0035542E" w:rsidP="00DA1B4C">
            <w:pPr>
              <w:pStyle w:val="ListBullet"/>
              <w:spacing w:line="360" w:lineRule="auto"/>
            </w:pPr>
            <w:r w:rsidRPr="3D14B4B2">
              <w:lastRenderedPageBreak/>
              <w:t>They respond to different forms of dramatic experiences.</w:t>
            </w:r>
          </w:p>
        </w:tc>
      </w:tr>
      <w:tr w:rsidR="001F2895" w:rsidRPr="007E5C6D" w14:paraId="1CF59EED" w14:textId="77777777" w:rsidTr="000B462E">
        <w:trPr>
          <w:cnfStyle w:val="000000100000" w:firstRow="0" w:lastRow="0" w:firstColumn="0" w:lastColumn="0" w:oddVBand="0" w:evenVBand="0" w:oddHBand="1" w:evenHBand="0" w:firstRowFirstColumn="0" w:firstRowLastColumn="0" w:lastRowFirstColumn="0" w:lastRowLastColumn="0"/>
        </w:trPr>
        <w:tc>
          <w:tcPr>
            <w:tcW w:w="7256" w:type="dxa"/>
          </w:tcPr>
          <w:p w14:paraId="567F6AE4" w14:textId="0E602EE4" w:rsidR="0035542E" w:rsidRPr="00D71CAA" w:rsidRDefault="0035542E" w:rsidP="00DA1B4C">
            <w:pPr>
              <w:pStyle w:val="ListBullet"/>
              <w:numPr>
                <w:ilvl w:val="0"/>
                <w:numId w:val="0"/>
              </w:numPr>
              <w:spacing w:line="360" w:lineRule="auto"/>
              <w:rPr>
                <w:rStyle w:val="Strong"/>
              </w:rPr>
            </w:pPr>
            <w:r w:rsidRPr="00D71CAA">
              <w:rPr>
                <w:rStyle w:val="Strong"/>
              </w:rPr>
              <w:lastRenderedPageBreak/>
              <w:t>Students learn to:</w:t>
            </w:r>
          </w:p>
          <w:p w14:paraId="4B753AF3" w14:textId="3E622703" w:rsidR="0035542E" w:rsidRPr="007E5C6D" w:rsidRDefault="0035542E" w:rsidP="00DA1B4C">
            <w:pPr>
              <w:pStyle w:val="ListBullet"/>
              <w:spacing w:line="360" w:lineRule="auto"/>
            </w:pPr>
            <w:r w:rsidRPr="007E5C6D">
              <w:t>think about themselves as artists in their artmaking (within a limited understanding of the artist’s function)</w:t>
            </w:r>
          </w:p>
          <w:p w14:paraId="6B636C71" w14:textId="063ED19A" w:rsidR="0035542E" w:rsidRPr="007E5C6D" w:rsidRDefault="0035542E" w:rsidP="00DA1B4C">
            <w:pPr>
              <w:pStyle w:val="ListBullet"/>
              <w:spacing w:line="360" w:lineRule="auto"/>
            </w:pPr>
            <w:r w:rsidRPr="007E5C6D">
              <w:t>explore different kinds of things and experiences in their making of artworks</w:t>
            </w:r>
          </w:p>
          <w:p w14:paraId="60442808" w14:textId="77777777" w:rsidR="0035542E" w:rsidRPr="007E5C6D" w:rsidRDefault="0035542E" w:rsidP="00DA1B4C">
            <w:pPr>
              <w:pStyle w:val="ListBullet"/>
              <w:spacing w:line="360" w:lineRule="auto"/>
            </w:pPr>
            <w:r w:rsidRPr="007E5C6D">
              <w:t xml:space="preserve">make drawings, paintings, sculptures </w:t>
            </w:r>
            <w:r>
              <w:t>and so on</w:t>
            </w:r>
            <w:r w:rsidRPr="007E5C6D">
              <w:t xml:space="preserve"> about things of interest to them and their experiences </w:t>
            </w:r>
          </w:p>
          <w:p w14:paraId="31C093D9" w14:textId="77777777" w:rsidR="0035542E" w:rsidRPr="007E5C6D" w:rsidRDefault="0035542E" w:rsidP="00DA1B4C">
            <w:pPr>
              <w:pStyle w:val="ListBullet"/>
              <w:spacing w:line="360" w:lineRule="auto"/>
            </w:pPr>
            <w:r w:rsidRPr="007E5C6D">
              <w:t xml:space="preserve">use a variety of media, techniques and tools to create different effects </w:t>
            </w:r>
          </w:p>
          <w:p w14:paraId="4EB3EFD7" w14:textId="13F16737" w:rsidR="001F2895" w:rsidRPr="007E5C6D" w:rsidRDefault="0035542E" w:rsidP="00DA1B4C">
            <w:pPr>
              <w:pStyle w:val="ListBullet"/>
              <w:spacing w:line="360" w:lineRule="auto"/>
            </w:pPr>
            <w:r w:rsidRPr="0035542E">
              <w:t>look at details within their own and others’ artworks and talk about associations with their own experience and the effects of the works.</w:t>
            </w:r>
          </w:p>
        </w:tc>
        <w:tc>
          <w:tcPr>
            <w:tcW w:w="7256" w:type="dxa"/>
          </w:tcPr>
          <w:p w14:paraId="75F09485" w14:textId="2CF1F250" w:rsidR="0035542E" w:rsidRDefault="0035542E" w:rsidP="00DA1B4C">
            <w:pPr>
              <w:spacing w:line="360" w:lineRule="auto"/>
              <w:rPr>
                <w:color w:val="000000" w:themeColor="text1"/>
              </w:rPr>
            </w:pPr>
            <w:r>
              <w:rPr>
                <w:rStyle w:val="Strong"/>
              </w:rPr>
              <w:t>Students learn to:</w:t>
            </w:r>
          </w:p>
          <w:p w14:paraId="312ABA6E" w14:textId="4E6F1B76" w:rsidR="0035542E" w:rsidRDefault="0035542E" w:rsidP="00DA1B4C">
            <w:pPr>
              <w:pStyle w:val="ListBullet"/>
              <w:spacing w:line="360" w:lineRule="auto"/>
            </w:pPr>
            <w:r>
              <w:t>make drama by interacting with the teacher and others and by using their imagination to create roles and dramatic situations</w:t>
            </w:r>
          </w:p>
          <w:p w14:paraId="4F3EEA7F" w14:textId="4B6066BB" w:rsidR="0035542E" w:rsidRDefault="0035542E" w:rsidP="00DA1B4C">
            <w:pPr>
              <w:pStyle w:val="ListBullet"/>
              <w:spacing w:line="360" w:lineRule="auto"/>
            </w:pPr>
            <w:r>
              <w:t>communicate imagined situations through drama forms such as improvisation, movement, mime, and storytelling</w:t>
            </w:r>
          </w:p>
          <w:p w14:paraId="6804D894" w14:textId="396F564E" w:rsidR="001F2895" w:rsidRPr="007E5C6D" w:rsidRDefault="0035542E" w:rsidP="00DA1B4C">
            <w:pPr>
              <w:pStyle w:val="ListBullet"/>
              <w:spacing w:line="360" w:lineRule="auto"/>
            </w:pPr>
            <w:r>
              <w:t>begin to respond to their own drama in terms of roles and space.</w:t>
            </w:r>
          </w:p>
        </w:tc>
      </w:tr>
      <w:tr w:rsidR="0035542E" w:rsidRPr="007E5C6D" w14:paraId="6DBD9CCF" w14:textId="77777777" w:rsidTr="000B462E">
        <w:trPr>
          <w:cnfStyle w:val="000000010000" w:firstRow="0" w:lastRow="0" w:firstColumn="0" w:lastColumn="0" w:oddVBand="0" w:evenVBand="0" w:oddHBand="0" w:evenHBand="1" w:firstRowFirstColumn="0" w:firstRowLastColumn="0" w:lastRowFirstColumn="0" w:lastRowLastColumn="0"/>
        </w:trPr>
        <w:tc>
          <w:tcPr>
            <w:tcW w:w="7256" w:type="dxa"/>
          </w:tcPr>
          <w:p w14:paraId="6DCE7A81" w14:textId="77777777" w:rsidR="0035542E" w:rsidRPr="00D71CAA" w:rsidRDefault="0035542E" w:rsidP="00DA1B4C">
            <w:pPr>
              <w:pStyle w:val="ListBullet"/>
              <w:numPr>
                <w:ilvl w:val="0"/>
                <w:numId w:val="0"/>
              </w:numPr>
              <w:spacing w:line="360" w:lineRule="auto"/>
              <w:rPr>
                <w:rStyle w:val="Strong"/>
              </w:rPr>
            </w:pPr>
            <w:r w:rsidRPr="00D71CAA">
              <w:rPr>
                <w:rStyle w:val="Strong"/>
              </w:rPr>
              <w:t>Students learn about:</w:t>
            </w:r>
          </w:p>
          <w:p w14:paraId="5F05CB32" w14:textId="77777777" w:rsidR="0035542E" w:rsidRPr="007E5C6D" w:rsidRDefault="0035542E" w:rsidP="00DA1B4C">
            <w:pPr>
              <w:pStyle w:val="ListBullet"/>
              <w:spacing w:line="360" w:lineRule="auto"/>
            </w:pPr>
            <w:r w:rsidRPr="007E5C6D">
              <w:t>who artists are, what they do, what they make</w:t>
            </w:r>
          </w:p>
          <w:p w14:paraId="7C5117F9" w14:textId="77777777" w:rsidR="0035542E" w:rsidRPr="007E5C6D" w:rsidRDefault="0035542E" w:rsidP="00DA1B4C">
            <w:pPr>
              <w:pStyle w:val="ListBullet"/>
              <w:spacing w:line="360" w:lineRule="auto"/>
            </w:pPr>
            <w:r w:rsidRPr="007E5C6D">
              <w:t xml:space="preserve">how their interest in things and experience affects what they and others represent in pictures and other kinds of artworks </w:t>
            </w:r>
          </w:p>
          <w:p w14:paraId="4E11B15A" w14:textId="77777777" w:rsidR="0035542E" w:rsidRPr="007E5C6D" w:rsidRDefault="0035542E" w:rsidP="00DA1B4C">
            <w:pPr>
              <w:pStyle w:val="ListBullet"/>
              <w:spacing w:line="360" w:lineRule="auto"/>
            </w:pPr>
            <w:r w:rsidRPr="007E5C6D">
              <w:t>the properties of drawings, paintings, sculptures and so on, what they are about and what they are made from</w:t>
            </w:r>
          </w:p>
          <w:p w14:paraId="381D33AF" w14:textId="17CDBA51" w:rsidR="0035542E" w:rsidRDefault="0035542E" w:rsidP="00DA1B4C">
            <w:pPr>
              <w:pStyle w:val="ListBullet"/>
              <w:spacing w:line="360" w:lineRule="auto"/>
            </w:pPr>
            <w:r w:rsidRPr="007E5C6D">
              <w:t>the properties of some media, tools and techniques and how they can be used to create interesting effects.</w:t>
            </w:r>
          </w:p>
        </w:tc>
        <w:tc>
          <w:tcPr>
            <w:tcW w:w="7256" w:type="dxa"/>
          </w:tcPr>
          <w:p w14:paraId="30B01F83" w14:textId="77777777" w:rsidR="003833F1" w:rsidRPr="001510EC" w:rsidRDefault="003833F1" w:rsidP="00DA1B4C">
            <w:pPr>
              <w:pStyle w:val="ListBullet"/>
              <w:numPr>
                <w:ilvl w:val="0"/>
                <w:numId w:val="0"/>
              </w:numPr>
              <w:spacing w:line="360" w:lineRule="auto"/>
              <w:rPr>
                <w:rStyle w:val="Strong"/>
              </w:rPr>
            </w:pPr>
            <w:r w:rsidRPr="001510EC">
              <w:rPr>
                <w:rStyle w:val="Strong"/>
              </w:rPr>
              <w:t>Students learn about:</w:t>
            </w:r>
          </w:p>
          <w:p w14:paraId="2A484221" w14:textId="27953877" w:rsidR="003833F1" w:rsidRDefault="003833F1" w:rsidP="00DA1B4C">
            <w:pPr>
              <w:pStyle w:val="ListBullet"/>
              <w:spacing w:line="360" w:lineRule="auto"/>
            </w:pPr>
            <w:r>
              <w:t>engaging in the basic elements of drama such as tension, contrast (loud/soft, fast/slow) and symbol</w:t>
            </w:r>
          </w:p>
          <w:p w14:paraId="53548D4D" w14:textId="5DD84844" w:rsidR="0035542E" w:rsidRPr="003833F1" w:rsidDel="00064696" w:rsidRDefault="003833F1" w:rsidP="00DA1B4C">
            <w:pPr>
              <w:pStyle w:val="ListBullet"/>
              <w:spacing w:line="360" w:lineRule="auto"/>
            </w:pPr>
            <w:r>
              <w:t xml:space="preserve">sharing their drama with others </w:t>
            </w:r>
            <w:r w:rsidRPr="003833F1">
              <w:t>depicting everyday situations in dramatic contexts.</w:t>
            </w:r>
          </w:p>
        </w:tc>
      </w:tr>
    </w:tbl>
    <w:p w14:paraId="5AFCEE41" w14:textId="105F942B" w:rsidR="00A03F4F" w:rsidRDefault="001542DF" w:rsidP="00494F4D">
      <w:pPr>
        <w:pStyle w:val="Heading2"/>
      </w:pPr>
      <w:r>
        <w:lastRenderedPageBreak/>
        <w:t>Semester 2</w:t>
      </w:r>
    </w:p>
    <w:tbl>
      <w:tblPr>
        <w:tblStyle w:val="Tableheader2"/>
        <w:tblW w:w="0" w:type="auto"/>
        <w:tblInd w:w="-30" w:type="dxa"/>
        <w:tblLook w:val="0420" w:firstRow="1" w:lastRow="0" w:firstColumn="0" w:lastColumn="0" w:noHBand="0" w:noVBand="1"/>
      </w:tblPr>
      <w:tblGrid>
        <w:gridCol w:w="7256"/>
        <w:gridCol w:w="7256"/>
      </w:tblGrid>
      <w:tr w:rsidR="00CF7BCB" w:rsidRPr="007E5C6D" w14:paraId="432E048A" w14:textId="77777777" w:rsidTr="7893EFA2">
        <w:trPr>
          <w:cnfStyle w:val="100000000000" w:firstRow="1" w:lastRow="0" w:firstColumn="0" w:lastColumn="0" w:oddVBand="0" w:evenVBand="0" w:oddHBand="0" w:evenHBand="0" w:firstRowFirstColumn="0" w:firstRowLastColumn="0" w:lastRowFirstColumn="0" w:lastRowLastColumn="0"/>
          <w:cantSplit w:val="0"/>
        </w:trPr>
        <w:tc>
          <w:tcPr>
            <w:tcW w:w="7256" w:type="dxa"/>
          </w:tcPr>
          <w:p w14:paraId="3A254DBF" w14:textId="3428E05A" w:rsidR="00CF7BCB" w:rsidRPr="007E5C6D" w:rsidRDefault="00CF7BCB" w:rsidP="001510EC">
            <w:pPr>
              <w:spacing w:line="360" w:lineRule="auto"/>
              <w:rPr>
                <w:sz w:val="24"/>
              </w:rPr>
            </w:pPr>
            <w:r>
              <w:rPr>
                <w:sz w:val="24"/>
              </w:rPr>
              <w:t>Music</w:t>
            </w:r>
          </w:p>
        </w:tc>
        <w:tc>
          <w:tcPr>
            <w:tcW w:w="7256" w:type="dxa"/>
          </w:tcPr>
          <w:p w14:paraId="44246470" w14:textId="6B191797" w:rsidR="00CF7BCB" w:rsidRPr="007E5C6D" w:rsidRDefault="00CF7BCB" w:rsidP="001510EC">
            <w:pPr>
              <w:spacing w:line="360" w:lineRule="auto"/>
              <w:rPr>
                <w:sz w:val="24"/>
              </w:rPr>
            </w:pPr>
            <w:r>
              <w:rPr>
                <w:sz w:val="24"/>
              </w:rPr>
              <w:t>Dance</w:t>
            </w:r>
          </w:p>
        </w:tc>
      </w:tr>
      <w:tr w:rsidR="00CF7BCB" w:rsidRPr="003833F1" w:rsidDel="0035542E" w14:paraId="3EE3B080" w14:textId="77777777" w:rsidTr="7893EFA2">
        <w:trPr>
          <w:cnfStyle w:val="000000100000" w:firstRow="0" w:lastRow="0" w:firstColumn="0" w:lastColumn="0" w:oddVBand="0" w:evenVBand="0" w:oddHBand="1" w:evenHBand="0" w:firstRowFirstColumn="0" w:firstRowLastColumn="0" w:lastRowFirstColumn="0" w:lastRowLastColumn="0"/>
        </w:trPr>
        <w:tc>
          <w:tcPr>
            <w:tcW w:w="7256" w:type="dxa"/>
          </w:tcPr>
          <w:p w14:paraId="5770F288" w14:textId="77777777" w:rsidR="00CF7BCB" w:rsidRPr="001510EC" w:rsidRDefault="00CF7BCB" w:rsidP="00DA1B4C">
            <w:pPr>
              <w:spacing w:line="360" w:lineRule="auto"/>
              <w:rPr>
                <w:rStyle w:val="Strong"/>
              </w:rPr>
            </w:pPr>
            <w:r w:rsidRPr="001510EC">
              <w:rPr>
                <w:rStyle w:val="Strong"/>
              </w:rPr>
              <w:t>Outcomes</w:t>
            </w:r>
          </w:p>
          <w:p w14:paraId="1CEB7DCB" w14:textId="77777777" w:rsidR="00CF7BCB" w:rsidRDefault="00CF7BCB" w:rsidP="00DA1B4C">
            <w:pPr>
              <w:pStyle w:val="ListBullet"/>
              <w:spacing w:line="360" w:lineRule="auto"/>
            </w:pPr>
            <w:r>
              <w:t xml:space="preserve">MUES1.1 – participates in simple speech, singing, playing and moving activities, demonstrating an awareness of musical concepts. </w:t>
            </w:r>
          </w:p>
          <w:p w14:paraId="11458A9F" w14:textId="77777777" w:rsidR="00CF7BCB" w:rsidRDefault="00CF7BCB" w:rsidP="00DA1B4C">
            <w:pPr>
              <w:pStyle w:val="ListBullet"/>
              <w:spacing w:line="360" w:lineRule="auto"/>
            </w:pPr>
            <w:r>
              <w:t xml:space="preserve">MUES1.2 – creates own rhymes, games, songs and simple compositions. </w:t>
            </w:r>
          </w:p>
          <w:p w14:paraId="096933A5" w14:textId="33E3C03E" w:rsidR="00CF7BCB" w:rsidRPr="003833F1" w:rsidRDefault="00CF7BCB" w:rsidP="00DA1B4C">
            <w:pPr>
              <w:pStyle w:val="ListBullet"/>
              <w:spacing w:line="360" w:lineRule="auto"/>
            </w:pPr>
            <w:r>
              <w:t>MUES1.4 – listens to and responds to music.</w:t>
            </w:r>
          </w:p>
        </w:tc>
        <w:tc>
          <w:tcPr>
            <w:tcW w:w="7256" w:type="dxa"/>
          </w:tcPr>
          <w:p w14:paraId="23EEE80E" w14:textId="77777777" w:rsidR="00CF7BCB" w:rsidRPr="001510EC" w:rsidRDefault="00CF7BCB" w:rsidP="00DA1B4C">
            <w:pPr>
              <w:spacing w:line="360" w:lineRule="auto"/>
              <w:rPr>
                <w:rStyle w:val="Strong"/>
              </w:rPr>
            </w:pPr>
            <w:r w:rsidRPr="001510EC">
              <w:rPr>
                <w:rStyle w:val="Strong"/>
              </w:rPr>
              <w:t>Outcomes</w:t>
            </w:r>
          </w:p>
          <w:p w14:paraId="3B7BF226" w14:textId="77777777" w:rsidR="00A448EF" w:rsidRDefault="00A448EF" w:rsidP="00DA1B4C">
            <w:pPr>
              <w:pStyle w:val="ListBullet"/>
              <w:spacing w:line="360" w:lineRule="auto"/>
            </w:pPr>
            <w:r>
              <w:t>DAES1.1 – participates in dance activities and demonstrates an awareness of body parts, control over movement and expressive qualities.</w:t>
            </w:r>
          </w:p>
          <w:p w14:paraId="1D056AA2" w14:textId="77777777" w:rsidR="00A448EF" w:rsidRDefault="00A448EF" w:rsidP="00DA1B4C">
            <w:pPr>
              <w:pStyle w:val="ListBullet"/>
              <w:spacing w:line="360" w:lineRule="auto"/>
            </w:pPr>
            <w:r>
              <w:t xml:space="preserve">DAES1.2 – explores movement in response to a stimulus to express ideas, feelings or moods. </w:t>
            </w:r>
          </w:p>
          <w:p w14:paraId="1FF6172C" w14:textId="73D87F9F" w:rsidR="00CF7BCB" w:rsidRPr="003833F1" w:rsidDel="0035542E" w:rsidRDefault="00A448EF" w:rsidP="00DA1B4C">
            <w:pPr>
              <w:pStyle w:val="ListBullet"/>
              <w:spacing w:line="360" w:lineRule="auto"/>
            </w:pPr>
            <w:r>
              <w:t>DAES1.3 – responds to and communicates about the dances they view and/or experience.</w:t>
            </w:r>
          </w:p>
        </w:tc>
      </w:tr>
      <w:tr w:rsidR="00CF7BCB" w:rsidRPr="0035542E" w:rsidDel="00064696" w14:paraId="16450C0E" w14:textId="77777777" w:rsidTr="7893EFA2">
        <w:trPr>
          <w:cnfStyle w:val="000000010000" w:firstRow="0" w:lastRow="0" w:firstColumn="0" w:lastColumn="0" w:oddVBand="0" w:evenVBand="0" w:oddHBand="0" w:evenHBand="1" w:firstRowFirstColumn="0" w:firstRowLastColumn="0" w:lastRowFirstColumn="0" w:lastRowLastColumn="0"/>
        </w:trPr>
        <w:tc>
          <w:tcPr>
            <w:tcW w:w="7256" w:type="dxa"/>
          </w:tcPr>
          <w:p w14:paraId="3FF6FD36" w14:textId="1E4E9073" w:rsidR="00CF7BCB" w:rsidRPr="001510EC" w:rsidRDefault="00CF7BCB" w:rsidP="00DA1B4C">
            <w:pPr>
              <w:spacing w:line="360" w:lineRule="auto"/>
              <w:rPr>
                <w:rStyle w:val="Strong"/>
              </w:rPr>
            </w:pPr>
            <w:r w:rsidRPr="001510EC">
              <w:rPr>
                <w:rStyle w:val="Strong"/>
              </w:rPr>
              <w:t xml:space="preserve">In </w:t>
            </w:r>
            <w:r>
              <w:rPr>
                <w:rStyle w:val="Strong"/>
              </w:rPr>
              <w:t>music</w:t>
            </w:r>
            <w:r w:rsidRPr="001510EC">
              <w:rPr>
                <w:rStyle w:val="Strong"/>
              </w:rPr>
              <w:t>, students:</w:t>
            </w:r>
          </w:p>
          <w:p w14:paraId="75BDC389" w14:textId="77777777" w:rsidR="00CF7BCB" w:rsidRDefault="00CF7BCB" w:rsidP="00DA1B4C">
            <w:pPr>
              <w:pStyle w:val="ListBullet"/>
              <w:spacing w:line="360" w:lineRule="auto"/>
            </w:pPr>
            <w:r w:rsidRPr="00CF7BCB">
              <w:t>sing, play and move to a range of music</w:t>
            </w:r>
          </w:p>
          <w:p w14:paraId="32F87F79" w14:textId="77777777" w:rsidR="00CF7BCB" w:rsidRDefault="00CF7BCB" w:rsidP="00DA1B4C">
            <w:pPr>
              <w:pStyle w:val="ListBullet"/>
              <w:spacing w:line="360" w:lineRule="auto"/>
            </w:pPr>
            <w:r w:rsidRPr="00CF7BCB">
              <w:t>experiment with sounds and begin to organise them into basic structures</w:t>
            </w:r>
          </w:p>
          <w:p w14:paraId="5FDFA713" w14:textId="5DF8F5BF" w:rsidR="00CF7BCB" w:rsidRPr="0035542E" w:rsidRDefault="00CF7BCB" w:rsidP="00DA1B4C">
            <w:pPr>
              <w:pStyle w:val="ListBullet"/>
              <w:spacing w:line="360" w:lineRule="auto"/>
            </w:pPr>
            <w:r w:rsidRPr="00CF7BCB">
              <w:t>listen and respond to a variety of music.</w:t>
            </w:r>
          </w:p>
        </w:tc>
        <w:tc>
          <w:tcPr>
            <w:tcW w:w="7256" w:type="dxa"/>
          </w:tcPr>
          <w:p w14:paraId="22196A7C" w14:textId="0DE8C26A" w:rsidR="00CF7BCB" w:rsidRDefault="00CF7BCB" w:rsidP="00DA1B4C">
            <w:pPr>
              <w:spacing w:line="360" w:lineRule="auto"/>
              <w:rPr>
                <w:rFonts w:eastAsia="Arial" w:cs="Arial"/>
              </w:rPr>
            </w:pPr>
            <w:r w:rsidRPr="001510EC">
              <w:rPr>
                <w:rStyle w:val="Strong"/>
              </w:rPr>
              <w:t xml:space="preserve">In </w:t>
            </w:r>
            <w:r>
              <w:rPr>
                <w:rStyle w:val="Strong"/>
              </w:rPr>
              <w:t>dance</w:t>
            </w:r>
            <w:r w:rsidRPr="001510EC">
              <w:rPr>
                <w:rStyle w:val="Strong"/>
              </w:rPr>
              <w:t>, students</w:t>
            </w:r>
            <w:r>
              <w:rPr>
                <w:rFonts w:eastAsia="Arial" w:cs="Arial"/>
              </w:rPr>
              <w:t>:</w:t>
            </w:r>
          </w:p>
          <w:p w14:paraId="42EDAAB8" w14:textId="0FFA4AA5" w:rsidR="00CF7BCB" w:rsidRDefault="00CF7BCB" w:rsidP="00DA1B4C">
            <w:pPr>
              <w:pStyle w:val="ListBullet"/>
              <w:spacing w:line="360" w:lineRule="auto"/>
            </w:pPr>
            <w:r w:rsidRPr="00CF7BCB">
              <w:t>perform dances with some control over body movement and expression</w:t>
            </w:r>
          </w:p>
          <w:p w14:paraId="6DA2E95B" w14:textId="100E5C15" w:rsidR="00CF7BCB" w:rsidRDefault="00CF7BCB" w:rsidP="00DA1B4C">
            <w:pPr>
              <w:pStyle w:val="ListBullet"/>
              <w:spacing w:line="360" w:lineRule="auto"/>
            </w:pPr>
            <w:r w:rsidRPr="00CF7BCB">
              <w:t>respond to a range of stimuli, drawing from experience and imagination, exploring the notion that dance is about moving the body to express ideas</w:t>
            </w:r>
          </w:p>
          <w:p w14:paraId="39308AAE" w14:textId="1FC542DD" w:rsidR="00CF7BCB" w:rsidRPr="0035542E" w:rsidDel="00064696" w:rsidRDefault="00CF7BCB" w:rsidP="00DA1B4C">
            <w:pPr>
              <w:pStyle w:val="ListBullet"/>
              <w:spacing w:line="360" w:lineRule="auto"/>
            </w:pPr>
            <w:r w:rsidRPr="00CF7BCB">
              <w:t>watch dance performances and begin to recognise some basic components of dance.</w:t>
            </w:r>
          </w:p>
        </w:tc>
      </w:tr>
      <w:tr w:rsidR="00CF7BCB" w:rsidRPr="007E5C6D" w14:paraId="416E3835" w14:textId="77777777" w:rsidTr="7893EFA2">
        <w:trPr>
          <w:cnfStyle w:val="000000100000" w:firstRow="0" w:lastRow="0" w:firstColumn="0" w:lastColumn="0" w:oddVBand="0" w:evenVBand="0" w:oddHBand="1" w:evenHBand="0" w:firstRowFirstColumn="0" w:firstRowLastColumn="0" w:lastRowFirstColumn="0" w:lastRowLastColumn="0"/>
        </w:trPr>
        <w:tc>
          <w:tcPr>
            <w:tcW w:w="7256" w:type="dxa"/>
          </w:tcPr>
          <w:p w14:paraId="71EC3C91" w14:textId="77777777" w:rsidR="00CF7BCB" w:rsidRPr="001510EC" w:rsidRDefault="00CF7BCB" w:rsidP="7893EFA2">
            <w:pPr>
              <w:spacing w:before="240" w:after="0" w:line="360" w:lineRule="auto"/>
              <w:rPr>
                <w:rStyle w:val="Strong"/>
              </w:rPr>
            </w:pPr>
            <w:r w:rsidRPr="7893EFA2">
              <w:rPr>
                <w:rStyle w:val="Strong"/>
              </w:rPr>
              <w:t>Students learn to:</w:t>
            </w:r>
          </w:p>
          <w:p w14:paraId="39EA0AAB" w14:textId="77777777" w:rsidR="00CF7BCB" w:rsidRDefault="00CF7BCB" w:rsidP="00DA1B4C">
            <w:pPr>
              <w:pStyle w:val="ListBullet"/>
              <w:spacing w:line="360" w:lineRule="auto"/>
            </w:pPr>
            <w:r>
              <w:t xml:space="preserve">perform music though singing, playing and moving to simple songs and </w:t>
            </w:r>
            <w:r>
              <w:lastRenderedPageBreak/>
              <w:t>speech rhymes</w:t>
            </w:r>
          </w:p>
          <w:p w14:paraId="62A80794" w14:textId="77777777" w:rsidR="00CF7BCB" w:rsidRDefault="00CF7BCB" w:rsidP="00DA1B4C">
            <w:pPr>
              <w:pStyle w:val="ListBullet"/>
              <w:spacing w:line="360" w:lineRule="auto"/>
            </w:pPr>
            <w:r>
              <w:t xml:space="preserve">organise sound by creating simple songs, rhymes, games and compositions or variations on simple songs, rhymes, games and compositions </w:t>
            </w:r>
          </w:p>
          <w:p w14:paraId="6A9B5A8A" w14:textId="73360D72" w:rsidR="00CF7BCB" w:rsidRPr="00CF7BCB" w:rsidRDefault="00CF7BCB" w:rsidP="00DA1B4C">
            <w:pPr>
              <w:pStyle w:val="ListBullet"/>
              <w:spacing w:line="360" w:lineRule="auto"/>
            </w:pPr>
            <w:r>
              <w:t>listen to, and respond to, a variety of music.</w:t>
            </w:r>
          </w:p>
        </w:tc>
        <w:tc>
          <w:tcPr>
            <w:tcW w:w="7256" w:type="dxa"/>
          </w:tcPr>
          <w:p w14:paraId="64ED3EEA" w14:textId="77777777" w:rsidR="00CF7BCB" w:rsidRDefault="00CF7BCB" w:rsidP="00DA1B4C">
            <w:pPr>
              <w:spacing w:line="360" w:lineRule="auto"/>
              <w:rPr>
                <w:color w:val="000000" w:themeColor="text1"/>
              </w:rPr>
            </w:pPr>
            <w:r>
              <w:rPr>
                <w:rStyle w:val="Strong"/>
              </w:rPr>
              <w:lastRenderedPageBreak/>
              <w:t>Students learn to:</w:t>
            </w:r>
          </w:p>
          <w:p w14:paraId="080DDD61" w14:textId="77777777" w:rsidR="00A448EF" w:rsidRDefault="00A448EF" w:rsidP="00DA1B4C">
            <w:pPr>
              <w:pStyle w:val="ListBullet"/>
              <w:spacing w:line="360" w:lineRule="auto"/>
            </w:pPr>
            <w:r>
              <w:t xml:space="preserve">move safely and expressively in a dance with control and sensitivity to </w:t>
            </w:r>
            <w:r>
              <w:lastRenderedPageBreak/>
              <w:t xml:space="preserve">sound accompaniment </w:t>
            </w:r>
          </w:p>
          <w:p w14:paraId="16F28E8F" w14:textId="77777777" w:rsidR="00A448EF" w:rsidRDefault="00A448EF" w:rsidP="00DA1B4C">
            <w:pPr>
              <w:pStyle w:val="ListBullet"/>
              <w:spacing w:line="360" w:lineRule="auto"/>
            </w:pPr>
            <w:r>
              <w:t>explore the elements of dance expressively in the composition of dances</w:t>
            </w:r>
          </w:p>
          <w:p w14:paraId="7253BFE4" w14:textId="77777777" w:rsidR="00A448EF" w:rsidRDefault="00A448EF" w:rsidP="00DA1B4C">
            <w:pPr>
              <w:pStyle w:val="ListBullet"/>
              <w:spacing w:line="360" w:lineRule="auto"/>
            </w:pPr>
            <w:r>
              <w:t>use memory and imagination to explore a range of familiar and fantasy movement ideas for dance</w:t>
            </w:r>
          </w:p>
          <w:p w14:paraId="720192EB" w14:textId="71016539" w:rsidR="00CF7BCB" w:rsidRPr="00A448EF" w:rsidRDefault="00A448EF" w:rsidP="00DA1B4C">
            <w:pPr>
              <w:pStyle w:val="ListBullet"/>
              <w:spacing w:line="360" w:lineRule="auto"/>
            </w:pPr>
            <w:r>
              <w:t>show their dance ideas to others, watch other people dance, and think and talk about themselves and others dancing</w:t>
            </w:r>
            <w:r w:rsidR="00CF7BCB" w:rsidRPr="00A448EF">
              <w:t>.</w:t>
            </w:r>
          </w:p>
        </w:tc>
      </w:tr>
      <w:tr w:rsidR="00CF7BCB" w:rsidRPr="003833F1" w:rsidDel="00064696" w14:paraId="05DFB20B" w14:textId="77777777" w:rsidTr="7893EFA2">
        <w:trPr>
          <w:cnfStyle w:val="000000010000" w:firstRow="0" w:lastRow="0" w:firstColumn="0" w:lastColumn="0" w:oddVBand="0" w:evenVBand="0" w:oddHBand="0" w:evenHBand="1" w:firstRowFirstColumn="0" w:firstRowLastColumn="0" w:lastRowFirstColumn="0" w:lastRowLastColumn="0"/>
        </w:trPr>
        <w:tc>
          <w:tcPr>
            <w:tcW w:w="7256" w:type="dxa"/>
          </w:tcPr>
          <w:p w14:paraId="3C6F2664" w14:textId="79E926F7" w:rsidR="00CF7BCB" w:rsidRPr="001510EC" w:rsidRDefault="00CF7BCB" w:rsidP="00DA1B4C">
            <w:pPr>
              <w:pStyle w:val="ListBullet"/>
              <w:numPr>
                <w:ilvl w:val="0"/>
                <w:numId w:val="0"/>
              </w:numPr>
              <w:spacing w:line="360" w:lineRule="auto"/>
              <w:rPr>
                <w:rStyle w:val="Strong"/>
              </w:rPr>
            </w:pPr>
            <w:r w:rsidRPr="001510EC">
              <w:rPr>
                <w:rStyle w:val="Strong"/>
              </w:rPr>
              <w:lastRenderedPageBreak/>
              <w:t>Students learn about</w:t>
            </w:r>
            <w:r>
              <w:rPr>
                <w:rStyle w:val="Strong"/>
              </w:rPr>
              <w:t xml:space="preserve"> musical concepts</w:t>
            </w:r>
            <w:r w:rsidR="00A448EF">
              <w:rPr>
                <w:rStyle w:val="Strong"/>
              </w:rPr>
              <w:t xml:space="preserve"> by</w:t>
            </w:r>
            <w:r w:rsidRPr="001510EC">
              <w:rPr>
                <w:rStyle w:val="Strong"/>
              </w:rPr>
              <w:t>:</w:t>
            </w:r>
          </w:p>
          <w:p w14:paraId="3D941521" w14:textId="3AED91BE" w:rsidR="00A448EF" w:rsidRDefault="00A448EF" w:rsidP="00DA1B4C">
            <w:pPr>
              <w:pStyle w:val="ListBullet"/>
              <w:spacing w:line="360" w:lineRule="auto"/>
            </w:pPr>
            <w:r>
              <w:t xml:space="preserve">recognising simple features of the music that they perform </w:t>
            </w:r>
          </w:p>
          <w:p w14:paraId="74FB69FA" w14:textId="1A393DE1" w:rsidR="00A448EF" w:rsidRDefault="00A448EF" w:rsidP="00DA1B4C">
            <w:pPr>
              <w:pStyle w:val="ListBullet"/>
              <w:spacing w:line="360" w:lineRule="auto"/>
            </w:pPr>
            <w:r>
              <w:t>organising sound through listening, imitation and experimentation</w:t>
            </w:r>
          </w:p>
          <w:p w14:paraId="0D4F4CF9" w14:textId="77777777" w:rsidR="00CF7BCB" w:rsidRDefault="00A448EF" w:rsidP="00DA1B4C">
            <w:pPr>
              <w:pStyle w:val="ListBullet"/>
              <w:spacing w:line="360" w:lineRule="auto"/>
            </w:pPr>
            <w:r>
              <w:t>responding to music through performin</w:t>
            </w:r>
            <w:bookmarkStart w:id="0" w:name="_GoBack"/>
            <w:bookmarkEnd w:id="0"/>
            <w:r>
              <w:t>g and organising sound activities and identifying simple features of this music.</w:t>
            </w:r>
          </w:p>
          <w:p w14:paraId="13DCAF33" w14:textId="77777777" w:rsidR="00A448EF" w:rsidRPr="001510EC" w:rsidRDefault="00A448EF" w:rsidP="00DA1B4C">
            <w:pPr>
              <w:pStyle w:val="ListBullet"/>
              <w:numPr>
                <w:ilvl w:val="0"/>
                <w:numId w:val="0"/>
              </w:numPr>
              <w:spacing w:line="360" w:lineRule="auto"/>
              <w:rPr>
                <w:rStyle w:val="Strong"/>
              </w:rPr>
            </w:pPr>
            <w:r w:rsidRPr="001510EC">
              <w:rPr>
                <w:rStyle w:val="Strong"/>
              </w:rPr>
              <w:t>Students learn about</w:t>
            </w:r>
            <w:r>
              <w:rPr>
                <w:rStyle w:val="Strong"/>
              </w:rPr>
              <w:t xml:space="preserve"> the role of music in the world by</w:t>
            </w:r>
            <w:r w:rsidRPr="001510EC">
              <w:rPr>
                <w:rStyle w:val="Strong"/>
              </w:rPr>
              <w:t>:</w:t>
            </w:r>
          </w:p>
          <w:p w14:paraId="00D3A188" w14:textId="143A0010" w:rsidR="00A448EF" w:rsidRPr="00A448EF" w:rsidRDefault="00A448EF" w:rsidP="00DA1B4C">
            <w:pPr>
              <w:pStyle w:val="ListBullet"/>
              <w:spacing w:line="360" w:lineRule="auto"/>
            </w:pPr>
            <w:r w:rsidRPr="00A448EF">
              <w:t>recognising that music is all around them</w:t>
            </w:r>
            <w:r>
              <w:t>.</w:t>
            </w:r>
          </w:p>
        </w:tc>
        <w:tc>
          <w:tcPr>
            <w:tcW w:w="7256" w:type="dxa"/>
          </w:tcPr>
          <w:p w14:paraId="51E8922E" w14:textId="77777777" w:rsidR="00CF7BCB" w:rsidRPr="001510EC" w:rsidRDefault="00CF7BCB" w:rsidP="00DA1B4C">
            <w:pPr>
              <w:pStyle w:val="ListBullet"/>
              <w:numPr>
                <w:ilvl w:val="0"/>
                <w:numId w:val="0"/>
              </w:numPr>
              <w:spacing w:line="360" w:lineRule="auto"/>
              <w:rPr>
                <w:rStyle w:val="Strong"/>
              </w:rPr>
            </w:pPr>
            <w:r w:rsidRPr="001510EC">
              <w:rPr>
                <w:rStyle w:val="Strong"/>
              </w:rPr>
              <w:t>Students learn about:</w:t>
            </w:r>
          </w:p>
          <w:p w14:paraId="04F92F68" w14:textId="77777777" w:rsidR="00A448EF" w:rsidRDefault="00A448EF" w:rsidP="00DA1B4C">
            <w:pPr>
              <w:pStyle w:val="ListBullet"/>
              <w:spacing w:line="360" w:lineRule="auto"/>
            </w:pPr>
            <w:r>
              <w:t xml:space="preserve">the importance of moving safely, as an individual and with others, in a designated dance space </w:t>
            </w:r>
          </w:p>
          <w:p w14:paraId="669C4CF8" w14:textId="77777777" w:rsidR="00A448EF" w:rsidRDefault="00A448EF" w:rsidP="00DA1B4C">
            <w:pPr>
              <w:pStyle w:val="ListBullet"/>
              <w:spacing w:line="360" w:lineRule="auto"/>
            </w:pPr>
            <w:r>
              <w:t xml:space="preserve">the basic elements of dance: actions of the body, dynamic qualities of movement, timing, spatial aspects and relationships </w:t>
            </w:r>
          </w:p>
          <w:p w14:paraId="1541BC09" w14:textId="77777777" w:rsidR="00A448EF" w:rsidRDefault="00A448EF" w:rsidP="00DA1B4C">
            <w:pPr>
              <w:pStyle w:val="ListBullet"/>
              <w:spacing w:line="360" w:lineRule="auto"/>
            </w:pPr>
            <w:r>
              <w:t>the use of everyday and fantasy movement ideas as active and physical starting points for creating dances</w:t>
            </w:r>
          </w:p>
          <w:p w14:paraId="53DAA458" w14:textId="15D75500" w:rsidR="00CF7BCB" w:rsidRPr="003833F1" w:rsidDel="00064696" w:rsidRDefault="00A448EF" w:rsidP="00DA1B4C">
            <w:pPr>
              <w:pStyle w:val="ListBullet"/>
              <w:spacing w:line="360" w:lineRule="auto"/>
            </w:pPr>
            <w:r>
              <w:t>the basic components of dances — dancers, movement, sound and physical settings — and how they and their classmates can think about dance ideas.</w:t>
            </w:r>
          </w:p>
        </w:tc>
      </w:tr>
    </w:tbl>
    <w:p w14:paraId="02759019" w14:textId="224BCA96" w:rsidR="008D1EB5" w:rsidRPr="007F0EEA" w:rsidRDefault="00992594" w:rsidP="4019420C">
      <w:pPr>
        <w:spacing w:line="360" w:lineRule="auto"/>
        <w:rPr>
          <w:rFonts w:eastAsia="Arial" w:cs="Arial"/>
          <w:color w:val="000000" w:themeColor="text1"/>
        </w:rPr>
      </w:pPr>
      <w:hyperlink r:id="rId11">
        <w:r w:rsidR="1966F10D" w:rsidRPr="4019420C">
          <w:rPr>
            <w:rStyle w:val="Hyperlink"/>
          </w:rPr>
          <w:t>Creative Arts K – 6 Syllabus</w:t>
        </w:r>
      </w:hyperlink>
      <w:r w:rsidR="1966F10D" w:rsidRPr="4019420C">
        <w:rPr>
          <w:rStyle w:val="SubtleReference"/>
          <w:rFonts w:eastAsia="Arial" w:cs="Arial"/>
          <w:color w:val="000000" w:themeColor="text1"/>
          <w:szCs w:val="22"/>
        </w:rPr>
        <w:t xml:space="preserve"> </w:t>
      </w:r>
      <w:r w:rsidR="1966F10D" w:rsidRPr="00D71CAA">
        <w:rPr>
          <w:rStyle w:val="SubtleReference"/>
          <w:rFonts w:eastAsia="Arial" w:cs="Arial"/>
          <w:color w:val="000000" w:themeColor="text1"/>
          <w:sz w:val="24"/>
        </w:rPr>
        <w:t>© 2006 Copyr</w:t>
      </w:r>
      <w:r w:rsidR="1966F10D" w:rsidRPr="4019420C">
        <w:rPr>
          <w:rStyle w:val="SubtleReference"/>
          <w:rFonts w:eastAsia="Arial" w:cs="Arial"/>
          <w:color w:val="000000" w:themeColor="text1"/>
          <w:sz w:val="24"/>
        </w:rPr>
        <w:t>ight NESA for and on behalf of the Crown in right of the State of New South Wales.</w:t>
      </w:r>
    </w:p>
    <w:sectPr w:rsidR="008D1EB5" w:rsidRPr="007F0EEA" w:rsidSect="008538DD">
      <w:headerReference w:type="default" r:id="rId12"/>
      <w:footerReference w:type="even" r:id="rId13"/>
      <w:footerReference w:type="default" r:id="rId14"/>
      <w:pgSz w:w="16840" w:h="11900" w:orient="landscape"/>
      <w:pgMar w:top="993"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78B0" w14:textId="77777777" w:rsidR="007379D3" w:rsidRDefault="007379D3" w:rsidP="00191F45">
      <w:r>
        <w:separator/>
      </w:r>
    </w:p>
    <w:p w14:paraId="7EEFCE40" w14:textId="77777777" w:rsidR="007379D3" w:rsidRDefault="007379D3"/>
    <w:p w14:paraId="50C8770B" w14:textId="77777777" w:rsidR="007379D3" w:rsidRDefault="007379D3"/>
    <w:p w14:paraId="358BBC56" w14:textId="77777777" w:rsidR="007379D3" w:rsidRDefault="007379D3"/>
  </w:endnote>
  <w:endnote w:type="continuationSeparator" w:id="0">
    <w:p w14:paraId="3AA482B6" w14:textId="77777777" w:rsidR="007379D3" w:rsidRDefault="007379D3" w:rsidP="00191F45">
      <w:r>
        <w:continuationSeparator/>
      </w:r>
    </w:p>
    <w:p w14:paraId="543755D6" w14:textId="77777777" w:rsidR="007379D3" w:rsidRDefault="007379D3"/>
    <w:p w14:paraId="69E4C4C9" w14:textId="77777777" w:rsidR="007379D3" w:rsidRDefault="007379D3"/>
    <w:p w14:paraId="085E4F41" w14:textId="77777777" w:rsidR="007379D3" w:rsidRDefault="0073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1FCF" w14:textId="153D8E9E"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0B462E">
      <w:rPr>
        <w:noProof/>
      </w:rPr>
      <w:t>4</w:t>
    </w:r>
    <w:r w:rsidRPr="002810D3">
      <w:fldChar w:fldCharType="end"/>
    </w:r>
    <w:r w:rsidRPr="002810D3">
      <w:tab/>
    </w:r>
    <w:r w:rsidR="008D1EB5">
      <w:t xml:space="preserve">Creative arts </w:t>
    </w:r>
    <w:r w:rsidR="003850F3">
      <w:t xml:space="preserve">– </w:t>
    </w:r>
    <w:r w:rsidR="00B0522C" w:rsidRPr="00B0522C">
      <w:rPr>
        <w:noProof/>
      </w:rPr>
      <w:t xml:space="preserve">Early Stage 1 </w:t>
    </w:r>
    <w:r w:rsidR="003850F3">
      <w:rPr>
        <w:noProof/>
      </w:rPr>
      <w:t xml:space="preserve">– </w:t>
    </w:r>
    <w:r w:rsidR="00B0522C" w:rsidRPr="00B0522C">
      <w:rPr>
        <w:noProof/>
      </w:rPr>
      <w:t>sample scope and sequence – semester-based</w:t>
    </w:r>
    <w:r w:rsidR="003850F3">
      <w:rPr>
        <w:noProof/>
      </w:rPr>
      <w:t xml:space="preserve"> – visual arts and drama; music and 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4AEA" w14:textId="26E53AC0" w:rsidR="007A3356" w:rsidRPr="00030F70" w:rsidRDefault="007A3356" w:rsidP="006119A7">
    <w:pPr>
      <w:pStyle w:val="Footer"/>
      <w:ind w:left="0"/>
    </w:pPr>
    <w:r w:rsidRPr="00030F70">
      <w:t xml:space="preserve">© NSW Department of Education, </w:t>
    </w:r>
    <w:r w:rsidRPr="00030F70">
      <w:fldChar w:fldCharType="begin"/>
    </w:r>
    <w:r w:rsidRPr="00030F70">
      <w:instrText xml:space="preserve"> DATE \@ "MMM-yy" </w:instrText>
    </w:r>
    <w:r w:rsidRPr="00030F70">
      <w:fldChar w:fldCharType="separate"/>
    </w:r>
    <w:r w:rsidR="00992594">
      <w:rPr>
        <w:noProof/>
      </w:rPr>
      <w:t>May-21</w:t>
    </w:r>
    <w:r w:rsidRPr="00030F70">
      <w:fldChar w:fldCharType="end"/>
    </w:r>
    <w:r w:rsidRPr="00030F70">
      <w:tab/>
    </w:r>
    <w:r w:rsidRPr="00030F70">
      <w:fldChar w:fldCharType="begin"/>
    </w:r>
    <w:r w:rsidRPr="00030F70">
      <w:instrText xml:space="preserve"> PAGE </w:instrText>
    </w:r>
    <w:r w:rsidRPr="00030F70">
      <w:fldChar w:fldCharType="separate"/>
    </w:r>
    <w:r w:rsidR="000B462E">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173E" w14:textId="77777777" w:rsidR="007379D3" w:rsidRDefault="007379D3" w:rsidP="00191F45">
      <w:r>
        <w:separator/>
      </w:r>
    </w:p>
    <w:p w14:paraId="252C891B" w14:textId="77777777" w:rsidR="007379D3" w:rsidRDefault="007379D3"/>
    <w:p w14:paraId="389493B8" w14:textId="77777777" w:rsidR="007379D3" w:rsidRDefault="007379D3"/>
    <w:p w14:paraId="36F3DB8D" w14:textId="77777777" w:rsidR="007379D3" w:rsidRDefault="007379D3"/>
  </w:footnote>
  <w:footnote w:type="continuationSeparator" w:id="0">
    <w:p w14:paraId="140062CC" w14:textId="77777777" w:rsidR="007379D3" w:rsidRDefault="007379D3" w:rsidP="00191F45">
      <w:r>
        <w:continuationSeparator/>
      </w:r>
    </w:p>
    <w:p w14:paraId="6DDAFB4E" w14:textId="77777777" w:rsidR="007379D3" w:rsidRDefault="007379D3"/>
    <w:p w14:paraId="04E7DF51" w14:textId="77777777" w:rsidR="007379D3" w:rsidRDefault="007379D3"/>
    <w:p w14:paraId="4E6EE331" w14:textId="77777777" w:rsidR="007379D3" w:rsidRDefault="00737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15F0" w14:textId="2AED6FF5" w:rsidR="00E03FDC" w:rsidRDefault="00DB3247">
    <w:pPr>
      <w:pStyle w:val="Header"/>
    </w:pPr>
    <w:r>
      <w:t xml:space="preserve">Creative arts K-6 – sample scope and sequence </w:t>
    </w:r>
    <w:r w:rsidR="00E03FDC" w:rsidRPr="00E03FDC">
      <w:t>| NSW Department of Education</w:t>
    </w:r>
  </w:p>
</w:hdr>
</file>

<file path=word/intelligence.xml><?xml version="1.0" encoding="utf-8"?>
<int:Intelligence xmlns:int="http://schemas.microsoft.com/office/intelligence/2019/intelligence" xmlns:oel="http://schemas.microsoft.com/office/2019/extlst">
  <int:OnDemandWorkflows>
    <int:OnDemandWorkflow Type="SimilarityCheck" ParagraphVersions="520755499-89740970 1552415035-1498898550 1091714543-1524997316 1385309608-1809170915 2103298365-2132343695 446463446-2004318071 909901773-53620182 1233905935-1140559413 924125731-2120149934 721171995-2004318071 91973328-2004318071 1630981721-1326695067 1937318137-1598956454 1835037829-157356998 861211369-1257072637 633273648-1334798568 721679393-1310413118 901665739-151559054 1637970829-709123295 1923849261-464230663 1320415191-555374079 503090298-2004318071 2091250219-2004318071 88625475-2004318071 1113731510-2004318071 1276762547-2004318071 381781482-779651866 423308375-2004318071 237027399-2004318071 427630563-2004318071 1883051229-2004318071 1745148052-526717317 1348833602-174182608 1669491485-1704222560 492053781-136044374 1536963358-810789524 1273690061-2004318071 271671327-2004318071 1363232582-1344713785 1347953470-2004318071 1615651086-2004318071 6473378-2004318071 1751835029-2004318071 308403889-551985274 1265677127-2004318071 1780392114-2004318071 1526525505-795969960 1060542735-1428809525 2128604923-21869649 1119079465-2004318071 1314095771-1243800296 1959159347-1464747250 1919148097-811073450 2090801048-1390919128 1129395727-1655218557 1072950123-315175418 847883770-1252116469 1726222555-662141444 1449628895-2051551134 1377851911-44776508 2012633380-23961532 1086766139-527967764 1023859081-2105361872 1293268665-2004318071 496222127-1868824606 927340765-987736951 1001605239-1886230615 207441161-1750422196 1864000828-421103025 1407151500-1661489750 1031439942-1515627613 545133384-269801424 532054414-743621739 2056637165-2030272436 932510363-1674631467 1767822301-938933569 1978839303-1923140739 1918963465-2118520439 41259033-483049587 1188894192-2004318071 1652902634-1917436883 1117855695-1106166787"/>
  </int:OnDemandWorkflows>
  <int:IntelligenceSettings/>
  <int:Manifest>
    <int:WordHash hashCode="9MtSstZegOKbM3" id="9c7763b9-7693-5504-8a86-61e2c3e2041d"/>
    <int:EntireDocument id="N/s828bP"/>
    <int:ParagraphRange paragraphId="1385309608" textId="1809170915" start="0" length="222" invalidationStart="0" invalidationLength="222" id="FelURJVr"/>
    <int:ParagraphRange paragraphId="2103298365" textId="2132343695" start="0" length="205" invalidationStart="0" invalidationLength="205" id="aIUljT38"/>
    <int:ParagraphRange paragraphId="446463446" textId="2004318071" start="0" length="178" invalidationStart="0" invalidationLength="178" id="KWDwI3Ip"/>
    <int:ParagraphRange paragraphId="909901773" textId="53620182" start="0" length="317" invalidationStart="0" invalidationLength="317" id="gBaWrnRV"/>
    <int:ParagraphRange paragraphId="1233905935" textId="1140559413" start="0" length="291" invalidationStart="0" invalidationLength="291" id="WWhP3+U9"/>
    <int:ParagraphRange paragraphId="1937318137" textId="1598956454" start="0" length="197" invalidationStart="0" invalidationLength="197" id="fM65LuWI"/>
    <int:ParagraphRange paragraphId="1937318137" textId="1598956454" start="428" length="161" invalidationStart="428" invalidationLength="161" id="VHMppq3K"/>
    <int:ParagraphRange paragraphId="1835037829" textId="157356998" start="0" length="188" invalidationStart="0" invalidationLength="188" id="m/hHVxFf"/>
    <int:ParagraphRange paragraphId="901665739" textId="151559054" start="0" length="89" invalidationStart="0" invalidationLength="89" id="ZmF162Xr"/>
    <int:ParagraphRange paragraphId="1637970829" textId="709123295" start="0" length="62" invalidationStart="0" invalidationLength="62" id="JGkVT3lE"/>
    <int:ParagraphRange paragraphId="1923849261" textId="464230663" start="0" length="114" invalidationStart="0" invalidationLength="114" id="NPVLqFum"/>
    <int:ParagraphRange paragraphId="1320415191" textId="555374079" start="0" length="78" invalidationStart="0" invalidationLength="78" id="I5BHUfeq"/>
    <int:ParagraphRange paragraphId="2091250219" textId="2004318071" start="0" length="110" invalidationStart="0" invalidationLength="110" id="QD0OQcVU"/>
    <int:ParagraphRange paragraphId="88625475" textId="2004318071" start="0" length="77" invalidationStart="0" invalidationLength="77" id="V6lQnEr3"/>
    <int:ParagraphRange paragraphId="1113731510" textId="2004318071" start="0" length="95" invalidationStart="0" invalidationLength="95" id="QG2G0ZJb"/>
    <int:ParagraphRange paragraphId="1276762547" textId="2004318071" start="1" length="72" invalidationStart="1" invalidationLength="72" id="CCbo7NSw"/>
    <int:ParagraphRange paragraphId="381781482" textId="779651866" start="0" length="137" invalidationStart="0" invalidationLength="137" id="Xnw0Blci"/>
    <int:ParagraphRange paragraphId="427630563" textId="2004318071" start="0" length="122" invalidationStart="0" invalidationLength="122" id="hdp8YKqw"/>
    <int:ParagraphRange paragraphId="1883051229" textId="2004318071" start="0" length="102" invalidationStart="0" invalidationLength="102" id="NHbLeJb7"/>
    <int:ParagraphRange paragraphId="1745148052" textId="526717317" start="0" length="106" invalidationStart="0" invalidationLength="106" id="emX0udrp"/>
    <int:ParagraphRange paragraphId="1348833602" textId="174182608" start="0" length="98" invalidationStart="0" invalidationLength="98" id="jz34FZmq"/>
    <int:ParagraphRange paragraphId="271671327" textId="2004318071" start="0" length="124" invalidationStart="0" invalidationLength="124" id="rJGWmRCo"/>
    <int:ParagraphRange paragraphId="1363232582" textId="1344713785" start="0" length="107" invalidationStart="0" invalidationLength="107" id="qGvoEN3c"/>
    <int:ParagraphRange paragraphId="6473378" textId="2004318071" start="0" length="99" invalidationStart="0" invalidationLength="99" id="S8S6UNvi"/>
    <int:ParagraphRange paragraphId="1060542735" textId="1428809525" start="0" length="444" invalidationStart="0" invalidationLength="444" id="B5YukMyL"/>
    <int:ParagraphRange paragraphId="2128604923" textId="21869649" start="0" length="444" invalidationStart="0" invalidationLength="444" id="9eD+SWWh"/>
    <int:ParagraphRange paragraphId="1919148097" textId="811073450" start="0" length="128" invalidationStart="0" invalidationLength="128" id="ucKRP3lV"/>
    <int:ParagraphRange paragraphId="847883770" textId="1252116469" start="0" length="82" invalidationStart="0" invalidationLength="82" id="/CfgEB0c"/>
    <int:ParagraphRange paragraphId="1726222555" textId="662141444" start="0" length="133" invalidationStart="0" invalidationLength="133" id="POGg5pVL"/>
    <int:ParagraphRange paragraphId="927340765" textId="987736951" start="0" length="135" invalidationStart="0" invalidationLength="135" id="idx3Pd3R"/>
    <int:ParagraphRange paragraphId="1001605239" textId="462368406" start="0" length="91" invalidationStart="0" invalidationLength="91" id="hshp0gVX"/>
    <int:ParagraphRange paragraphId="207441161" textId="1750422196" start="0" length="84" invalidationStart="0" invalidationLength="84" id="z0Ys7qbq"/>
    <int:ParagraphRange paragraphId="1407151500" textId="1661489750" start="0" length="91" invalidationStart="0" invalidationLength="91" id="E3JEvfnc"/>
    <int:ParagraphRange paragraphId="1031439942" textId="1515627613" start="0" length="71" invalidationStart="0" invalidationLength="71" id="qTT2M9Dz"/>
    <int:ParagraphRange paragraphId="545133384" textId="269801424" start="0" length="94" invalidationStart="0" invalidationLength="94" id="1daJ0reM"/>
    <int:ParagraphRange paragraphId="532054414" textId="743621739" start="0" length="115" invalidationStart="0" invalidationLength="115" id="wynd0B5W"/>
    <int:ParagraphRange paragraphId="932510363" textId="1674631467" start="0" length="94" invalidationStart="0" invalidationLength="94" id="sPLYb+Ur"/>
    <int:ParagraphRange paragraphId="1767822301" textId="938933569" start="0" length="122" invalidationStart="0" invalidationLength="122" id="ttDTZw8p"/>
    <int:ParagraphRange paragraphId="1978839303" textId="1923140739" start="0" length="105" invalidationStart="0" invalidationLength="105" id="nwcGdD5u"/>
    <int:ParagraphRange paragraphId="1918963465" textId="2118520439" start="0" length="144" invalidationStart="0" invalidationLength="144" id="Ag2zKTkM"/>
    <int:WordHash hashCode="CAPfT/FlCTPS/+" id="xXtFGSEq"/>
    <int:WordHash hashCode="UWYmv4pQBuzOGA" id="WHAXhLu0"/>
    <int:WordHash hashCode="WGOXPtxnB9pFtS" id="tQpzqkVJ"/>
    <int:WordHash hashCode="60mm4QJoLHGRLl" id="TqOZi0NG"/>
    <int:WordHash hashCode="3ScgRTXeMXxiAp" id="a54LfQr6"/>
    <int:WordHash hashCode="lBep9Gvzow1qgn" id="AfwUGOY+"/>
    <int:WordHash hashCode="nOZjJgCmr0RLLk" id="9CLvHuxZ"/>
    <int:WordHash hashCode="a0hollQLhqHCue" id="D5Q0ndG1"/>
    <int:WordHash hashCode="Xi6Xw8e6MDXG5v" id="Ejm5nuwH"/>
    <int:WordHash hashCode="AoTGrFjLR7tS5C" id="q1R/Xel3"/>
    <int:WordHash hashCode="0JdeZ6lcHDpAkl" id="g0VSaiXL"/>
    <int:WordHash hashCode="Vf2c0lvQPB1WkD" id="KQaviSu7"/>
    <int:WordHash hashCode="pW7Og/BHUFMThU" id="c8BchtTD"/>
    <int:WordHash hashCode="zOJF+9kC2kynru" id="i5D1fYd4"/>
    <int:WordHash hashCode="uKxFmB0PjZy5p2" id="9yoQspvF"/>
    <int:WordHash hashCode="VvDSoOgRRZJmqb" id="GWCpM5b7"/>
  </int:Manifest>
  <int:Observations>
    <int:Content id="9c7763b9-7693-5504-8a86-61e2c3e2041d">
      <int:Rejection type="AugLoop_Text_Critique"/>
    </int:Content>
    <int:Content id="N/s828bP">
      <int:extLst>
        <oel:ext uri="E302BA01-7950-474C-9AD3-286E660C40A8">
          <int:SimilaritySummary Version="1" RunId="1605834708007" TilesCheckedInThisRun="73" TotalNumOfTiles="73" SimilarityAnnotationCount="41" NumWords="1138" NumFlaggedWords="877"/>
        </oel:ext>
      </int:extLst>
    </int:Content>
    <int:Content id="FelURJVr">
      <int:extLst>
        <oel:ext uri="426473B9-03D8-482F-96C9-C2C85392BACA">
          <int:SimilarityCritique Version="1" Context="Students make pictures and other artworks using the media and materials given, representing both real and imagined situations. They appreciate that artists make artworks and they begin to describe some aspects of artworks." SourceType="Online" SourceTitle="Creative arts - Alexandria Park Community School" SourceUrl="https://alexparkcs-c.schools.nsw.gov.au/learning-at-our-school/creative-arts.html" SourceSnippet="Students make pictures and other artworks using the media and materials given, representing both real and imagined situations. They appreciate that artists make artworks and they begin to describe some aspects of artworks. Students sing, play and move to a range of music.">
            <int:Suggestions CitationType="Inline">
              <int:Suggestion CitationStyle="Mla" IsIdentical="0">
                <int:ReplacementText>Students make pictures and other artworks using the media and materials given, representing both real and imagined situations. They appreciate that artists make artworks and they begin to describe some aspects of artworks. (“Creative arts - Alexandria Park Community School”).</int:ReplacementText>
                <int:CitationText>(“Creative arts - Alexandria Park Community School”)</int:CitationText>
              </int:Suggestion>
              <int:Suggestion CitationStyle="Apa" IsIdentical="0">
                <int:ReplacementText>Students make pictures and other artworks using the media and materials given, representing both real and imagined situations. They appreciate that artists make artworks and they begin to describe some aspects of artworks. (“Creative arts - Alexandria Park Community School”).</int:ReplacementText>
                <int:CitationText>(“Creative arts - Alexandria Park Community School”)</int:CitationText>
              </int:Suggestion>
              <int:Suggestion CitationStyle="Chicago" IsIdentical="0">
                <int:ReplacementText>Students make pictures and other artworks using the media and materials given, representing both real and imagined situations. They appreciate that artists make artworks and they begin to describe some aspects of artworks. (“Creative arts - Alexandria Park Community School”).</int:ReplacementText>
                <int:CitationText>(“Creative arts - Alexandria Park Community School”)</int:CitationText>
              </int:Suggestion>
            </int:Suggestions>
            <int:Suggestions CitationType="Full">
              <int:Suggestion CitationStyle="Mla" IsIdentical="0">
                <int:ReplacementText>&lt;i&gt;Creative arts - Alexandria Park Community School&lt;/i&gt;, https://alexparkcs-c.schools.nsw.gov.au/learning-at-our-school/creative-arts.html.</int:ReplacementText>
                <int:CitationText>&lt;i&gt;Creative arts - Alexandria Park Community School&lt;/i&gt;, https://alexparkcs-c.schools.nsw.gov.au/learning-at-our-school/creative-arts.html.</int:CitationText>
              </int:Suggestion>
              <int:Suggestion CitationStyle="Apa" IsIdentical="0">
                <int:ReplacementText>&lt;i&gt;Creative arts - Alexandria Park Community School&lt;/i&gt;. (n.d.). Retrieved from https://alexparkcs-c.schools.nsw.gov.au/learning-at-our-school/creative-arts.html</int:ReplacementText>
                <int:CitationText>&lt;i&gt;Creative arts - Alexandria Park Community School&lt;/i&gt;. (n.d.). Retrieved from https://alexparkcs-c.schools.nsw.gov.au/learning-at-our-school/creative-arts.html</int:CitationText>
              </int:Suggestion>
              <int:Suggestion CitationStyle="Chicago" IsIdentical="0">
                <int:ReplacementText>“Creative arts - Alexandria Park Community School” n.d., https://alexparkcs-c.schools.nsw.gov.au/learning-at-our-school/creative-arts.html.</int:ReplacementText>
                <int:CitationText>“Creative arts - Alexandria Park Community School” n.d., https://alexparkcs-c.schools.nsw.gov.au/learning-at-our-school/creative-arts.html.</int:CitationText>
              </int:Suggestion>
            </int:Suggestions>
          </int:SimilarityCritique>
        </oel:ext>
      </int:extLst>
    </int:Content>
    <int:Content id="aIUljT38">
      <int:extLst>
        <oel:ext uri="426473B9-03D8-482F-96C9-C2C85392BACA">
          <int:SimilarityCritique Version="1" Context="Students engage in roles through imaginative play and dramatic situations. They use movement, spaces, and objects to dramatise personal experiences. They respond to different forms of dramatic experiences." SourceType="Online" SourceTitle="bulli-p.schools.nsw.gov.au" SourceUrl="https://bulli-p.schools.nsw.gov.au/content/dam/doe/sws/schools/b/bulli-p/booklets/2020/Early_Stage_1_Stage_Statements.docx" SourceSnippet="Students engage in roles through imaginative play and dramatic situations. They use movement, spaces and objects to dramatise personal experiences. They respond to different forms of dramatic experiences. Students perform dances with some control over body movement and expression. They respond to a range of stimuli, drawing from experience and imagination, exploring the notion that dance is ...">
            <int:Suggestions CitationType="Inline">
              <int:Suggestion CitationStyle="Mla" IsIdentical="0">
                <int:ReplacementText>Students engage in roles through imaginative play and dramatic situations. They use movement, spaces, and objects to dramatise personal experiences. They respond to different forms of dramatic experiences. (“bulli-p.schools.nsw.gov.au”).</int:ReplacementText>
                <int:CitationText>(“bulli-p.schools.nsw.gov.au”)</int:CitationText>
              </int:Suggestion>
              <int:Suggestion CitationStyle="Apa" IsIdentical="0">
                <int:ReplacementText>Students engage in roles through imaginative play and dramatic situations. They use movement, spaces, and objects to dramatise personal experiences. They respond to different forms of dramatic experiences. (“bulli-p.schools.nsw.gov.au”).</int:ReplacementText>
                <int:CitationText>(“bulli-p.schools.nsw.gov.au”)</int:CitationText>
              </int:Suggestion>
              <int:Suggestion CitationStyle="Chicago" IsIdentical="0">
                <int:ReplacementText>Students engage in roles through imaginative play and dramatic situations. They use movement, spaces, and objects to dramatise personal experiences. They respond to different forms of dramatic experiences. (“bulli-p.schools.nsw.gov.au”).</int:ReplacementText>
                <int:CitationText>(“bulli-p.schools.nsw.gov.au”)</int:CitationText>
              </int:Suggestion>
            </int:Suggestions>
            <int:Suggestions CitationType="Full">
              <int:Suggestion CitationStyle="Mla" IsIdentical="0">
                <int:ReplacementText>&lt;i&gt;bulli-p.schools.nsw.gov.au&lt;/i&gt;, https://bulli-p.schools.nsw.gov.au/content/dam/doe/sws/schools/b/bulli-p/booklets/2020/Early_Stage_1_Stage_Statements.docx.</int:ReplacementText>
                <int:CitationText>&lt;i&gt;bulli-p.schools.nsw.gov.au&lt;/i&gt;, https://bulli-p.schools.nsw.gov.au/content/dam/doe/sws/schools/b/bulli-p/booklets/2020/Early_Stage_1_Stage_Statements.docx.</int:CitationText>
              </int:Suggestion>
              <int:Suggestion CitationStyle="Apa" IsIdentical="0">
                <int:ReplacementText>&lt;i&gt;bulli-p.schools.nsw.gov.au&lt;/i&gt;. (n.d.). Retrieved from https://bulli-p.schools.nsw.gov.au/content/dam/doe/sws/schools/b/bulli-p/booklets/2020/Early_Stage_1_Stage_Statements.docx</int:ReplacementText>
                <int:CitationText>&lt;i&gt;bulli-p.schools.nsw.gov.au&lt;/i&gt;. (n.d.). Retrieved from https://bulli-p.schools.nsw.gov.au/content/dam/doe/sws/schools/b/bulli-p/booklets/2020/Early_Stage_1_Stage_Statements.docx</int:CitationText>
              </int:Suggestion>
              <int:Suggestion CitationStyle="Chicago" IsIdentical="0">
                <int:ReplacementText>“bulli-p.schools.nsw.gov.au” n.d., https://bulli-p.schools.nsw.gov.au/content/dam/doe/sws/schools/b/bulli-p/booklets/2020/Early_Stage_1_Stage_Statements.docx.</int:ReplacementText>
                <int:CitationText>“bulli-p.schools.nsw.gov.au” n.d., https://bulli-p.schools.nsw.gov.au/content/dam/doe/sws/schools/b/bulli-p/booklets/2020/Early_Stage_1_Stage_Statements.docx.</int:CitationText>
              </int:Suggestion>
            </int:Suggestions>
          </int:SimilarityCritique>
        </oel:ext>
      </int:extLst>
    </int:Content>
    <int:Content id="KWDwI3Ip">
      <int:extLst>
        <oel:ext uri="426473B9-03D8-482F-96C9-C2C85392BACA">
          <int:SimilarityCritique Version="1" Context="Students sing, play and move to a range of music. They experiment with sounds and begin to organise them into basic structures. Students listen and respond to a variety of music." SourceType="Online" SourceTitle="Foundation Statements - bankstownw-p.schools.nsw.gov.au" SourceUrl="https://bankstownw-p.schools.nsw.gov.au/content/dam/doe/sws/schools/b/bankstownw-p/localcontent/foundation_statementses1.pdf" SourceSnippet="Students sing, play and move to a range of music. They experiment with sounds and begin to organise them into basic structures. Students listen and respond to a variety of music. Students engage in roles through imaginative play and dramatic situations. They use movement, spaces and objects to dramatise personal experiences. They respond to different forms of dramatic experiences. Students ...">
            <int:Suggestions CitationType="Inline">
              <int:Suggestion CitationStyle="Mla" IsIdentical="0">
                <int:ReplacementText>Students sing, play and move to a range of music. They experiment with sounds and begin to organise them into basic structures. Students listen and respond to a variety of music. (“Foundation Statements - bankstownw-p.schools.nsw.gov.au”).</int:ReplacementText>
                <int:CitationText>(“Foundation Statements - bankstownw-p.schools.nsw.gov.au”)</int:CitationText>
              </int:Suggestion>
              <int:Suggestion CitationStyle="Apa" IsIdentical="0">
                <int:ReplacementText>Students sing, play and move to a range of music. They experiment with sounds and begin to organise them into basic structures. Students listen and respond to a variety of music. (“Foundation Statements - bankstownw-p.schools.nsw.gov.au”).</int:ReplacementText>
                <int:CitationText>(“Foundation Statements - bankstownw-p.schools.nsw.gov.au”)</int:CitationText>
              </int:Suggestion>
              <int:Suggestion CitationStyle="Chicago" IsIdentical="0">
                <int:ReplacementText>Students sing, play and move to a range of music. They experiment with sounds and begin to organise them into basic structures. Students listen and respond to a variety of music. (“Foundation Statements - bankstownw-p.schools.nsw.gov.au”).</int:ReplacementText>
                <int:CitationText>(“Foundation Statements - bankstownw-p.schools.nsw.gov.au”)</int:CitationText>
              </int:Suggestion>
            </int:Suggestions>
            <int:Suggestions CitationType="Full">
              <int:Suggestion CitationStyle="Mla" IsIdentical="0">
                <int:ReplacementText>&lt;i&gt;Foundation Statements - bankstownw-p.schools.nsw.gov.au&lt;/i&gt;, https://bankstownw-p.schools.nsw.gov.au/content/dam/doe/sws/schools/b/bankstownw-p/localcontent/foundation_statementses1.pdf.</int:ReplacementText>
                <int:CitationText>&lt;i&gt;Foundation Statements - bankstownw-p.schools.nsw.gov.au&lt;/i&gt;, https://bankstownw-p.schools.nsw.gov.au/content/dam/doe/sws/schools/b/bankstownw-p/localcontent/foundation_statementses1.pdf.</int:CitationText>
              </int:Suggestion>
              <int:Suggestion CitationStyle="Apa" IsIdentical="0">
                <int:ReplacementText>&lt;i&gt;Foundation Statements - bankstownw-p.schools.nsw.gov.au&lt;/i&gt;. (n.d.). Retrieved from https://bankstownw-p.schools.nsw.gov.au/content/dam/doe/sws/schools/b/bankstownw-p/localcontent/foundation_statementses1.pdf</int:ReplacementText>
                <int:CitationText>&lt;i&gt;Foundation Statements - bankstownw-p.schools.nsw.gov.au&lt;/i&gt;. (n.d.). Retrieved from https://bankstownw-p.schools.nsw.gov.au/content/dam/doe/sws/schools/b/bankstownw-p/localcontent/foundation_statementses1.pdf</int:CitationText>
              </int:Suggestion>
              <int:Suggestion CitationStyle="Chicago" IsIdentical="0">
                <int:ReplacementText>“Foundation Statements - bankstownw-p.schools.nsw.gov.au” n.d., https://bankstownw-p.schools.nsw.gov.au/content/dam/doe/sws/schools/b/bankstownw-p/localcontent/foundation_statementses1.pdf.</int:ReplacementText>
                <int:CitationText>“Foundation Statements - bankstownw-p.schools.nsw.gov.au” n.d., https://bankstownw-p.schools.nsw.gov.au/content/dam/doe/sws/schools/b/bankstownw-p/localcontent/foundation_statementses1.pdf.</int:CitationText>
              </int:Suggestion>
            </int:Suggestions>
          </int:SimilarityCritique>
        </oel:ext>
      </int:extLst>
    </int:Content>
    <int:Content id="gBaWrnRV">
      <int:extLst>
        <oel:ext uri="426473B9-03D8-482F-96C9-C2C85392BACA">
          <int:SimilarityCritique Version="1" Context="Students perform dances with some control over body movement and expression. They respond to a range of stimuli, drawing from experience and imagination, exploring the notion that dance is about moving the body to express ideas. Students watch dance performances and begin to recognise some basic components of dance." SourceType="Online" SourceTitle="Creative arts - Alexandria Park Community School" SourceUrl="https://alexparkcs-c.schools.nsw.gov.au/learning-at-our-school/creative-arts.html" SourceSnippet="Students perform dances with some control over body movement and expression. They respond to a range of stimuli, drawing from experience and imagination, exploring the notion that dance is about moving the body to express ideas. Students watch dance performances and begin to recognise some basic components of dance.">
            <int:Suggestions CitationType="Inline">
              <int:Suggestion CitationStyle="Mla" IsIdentical="0">
                <int:ReplacementText>Students perform dances with some control over body movement and expression. They respond to a range of stimuli, drawing from experience and imagination, exploring the notion that dance is about moving the body to express ideas. Students watch dance performances and begin to recognise some basic components of dance. (“Creative arts - Alexandria Park Community School”).</int:ReplacementText>
                <int:CitationText>(“Creative arts - Alexandria Park Community School”)</int:CitationText>
              </int:Suggestion>
              <int:Suggestion CitationStyle="Apa" IsIdentical="0">
                <int:ReplacementText>Students perform dances with some control over body movement and expression. They respond to a range of stimuli, drawing from experience and imagination, exploring the notion that dance is about moving the body to express ideas. Students watch dance performances and begin to recognise some basic components of dance. (“Creative arts - Alexandria Park Community School”).</int:ReplacementText>
                <int:CitationText>(“Creative arts - Alexandria Park Community School”)</int:CitationText>
              </int:Suggestion>
              <int:Suggestion CitationStyle="Chicago" IsIdentical="0">
                <int:ReplacementText>Students perform dances with some control over body movement and expression. They respond to a range of stimuli, drawing from experience and imagination, exploring the notion that dance is about moving the body to express ideas. Students watch dance performances and begin to recognise some basic components of dance. (“Creative arts - Alexandria Park Community School”).</int:ReplacementText>
                <int:CitationText>(“Creative arts - Alexandria Park Community School”)</int:CitationText>
              </int:Suggestion>
            </int:Suggestions>
            <int:Suggestions CitationType="Full">
              <int:Suggestion CitationStyle="Mla" IsIdentical="0">
                <int:ReplacementText>&lt;i&gt;Creative arts - Alexandria Park Community School&lt;/i&gt;, https://alexparkcs-c.schools.nsw.gov.au/learning-at-our-school/creative-arts.html.</int:ReplacementText>
                <int:CitationText>&lt;i&gt;Creative arts - Alexandria Park Community School&lt;/i&gt;, https://alexparkcs-c.schools.nsw.gov.au/learning-at-our-school/creative-arts.html.</int:CitationText>
              </int:Suggestion>
              <int:Suggestion CitationStyle="Apa" IsIdentical="0">
                <int:ReplacementText>&lt;i&gt;Creative arts - Alexandria Park Community School&lt;/i&gt;. (n.d.). Retrieved from https://alexparkcs-c.schools.nsw.gov.au/learning-at-our-school/creative-arts.html</int:ReplacementText>
                <int:CitationText>&lt;i&gt;Creative arts - Alexandria Park Community School&lt;/i&gt;. (n.d.). Retrieved from https://alexparkcs-c.schools.nsw.gov.au/learning-at-our-school/creative-arts.html</int:CitationText>
              </int:Suggestion>
              <int:Suggestion CitationStyle="Chicago" IsIdentical="0">
                <int:ReplacementText>“Creative arts - Alexandria Park Community School” n.d., https://alexparkcs-c.schools.nsw.gov.au/learning-at-our-school/creative-arts.html.</int:ReplacementText>
                <int:CitationText>“Creative arts - Alexandria Park Community School” n.d., https://alexparkcs-c.schools.nsw.gov.au/learning-at-our-school/creative-arts.html.</int:CitationText>
              </int:Suggestion>
            </int:Suggestions>
          </int:SimilarityCritique>
        </oel:ext>
      </int:extLst>
    </int:Content>
    <int:Content id="WWhP3+U9">
      <int:extLst>
        <oel:ext uri="426473B9-03D8-482F-96C9-C2C85392BACA">
          <int:SimilarityCritique Version="1" Context="Some learning experiences may connect with other KLAs. When these links are made across the curriculum, teachers, in their planning and in their assessing of student achievement, are encouraged to think about the syllabus outcomes in the artforms as well as outcomes in other KLA syllabuses." SourceType="Online" SourceTitle="k6 creative arts syl | Singing | Dances" SourceUrl="https://www.scribd.com/doc/286421642/k6-creative-arts-syl" SourceSnippet="Some learning experiences may connect with other KLAs. For example, learning experiences in Visual Arts may link to those in Human Society and Its Environment. A place in the local environment such as a bushland setting may be considered suitable subject matter for artmaking and the appreciation of artworks. It may form the basis of a related inquiry in a HSIE unit of work. In Drama, a ...">
            <int:Suggestions CitationType="Inline">
              <int:Suggestion CitationStyle="Mla" IsIdentical="0">
                <int:ReplacementText>Some learning experiences may connect with other KLAs. When these links are made across the curriculum, teachers, in their planning and in their assessing of student achievement, are encouraged to think about the syllabus outcomes in the artforms as well as outcomes in other KLA syllabuses. (“k6 creative arts syl | Singing | Dances”).</int:ReplacementText>
                <int:CitationText>(“k6 creative arts syl | Singing | Dances”)</int:CitationText>
              </int:Suggestion>
              <int:Suggestion CitationStyle="Apa" IsIdentical="0">
                <int:ReplacementText>Some learning experiences may connect with other KLAs. When these links are made across the curriculum, teachers, in their planning and in their assessing of student achievement, are encouraged to think about the syllabus outcomes in the artforms as well as outcomes in other KLA syllabuses. (“k6 creative arts syl | Singing | Dances”).</int:ReplacementText>
                <int:CitationText>(“k6 creative arts syl | Singing | Dances”)</int:CitationText>
              </int:Suggestion>
              <int:Suggestion CitationStyle="Chicago" IsIdentical="0">
                <int:ReplacementText>Some learning experiences may connect with other KLAs. When these links are made across the curriculum, teachers, in their planning and in their assessing of student achievement, are encouraged to think about the syllabus outcomes in the artforms as well as outcomes in other KLA syllabuses. (“k6 creative arts syl | Singing | Dances”).</int:ReplacementText>
                <int:CitationText>(“k6 creative arts syl | Singing | Dances”)</int:CitationText>
              </int:Suggestion>
            </int:Suggestions>
            <int:Suggestions CitationType="Full">
              <int:Suggestion CitationStyle="Mla" IsIdentical="0">
                <int:ReplacementText>&lt;i&gt;k6 creative arts syl | Singing | Dances&lt;/i&gt;, https://www.scribd.com/doc/286421642/k6-creative-arts-syl.</int:ReplacementText>
                <int:CitationText>&lt;i&gt;k6 creative arts syl | Singing | Dances&lt;/i&gt;, https://www.scribd.com/doc/286421642/k6-creative-arts-syl.</int:CitationText>
              </int:Suggestion>
              <int:Suggestion CitationStyle="Apa" IsIdentical="0">
                <int:ReplacementText>&lt;i&gt;k6 creative arts syl | Singing | Dances&lt;/i&gt;. (n.d.). Retrieved from https://www.scribd.com/doc/286421642/k6-creative-arts-syl</int:ReplacementText>
                <int:CitationText>&lt;i&gt;k6 creative arts syl | Singing | Dances&lt;/i&gt;. (n.d.). Retrieved from https://www.scribd.com/doc/286421642/k6-creative-arts-syl</int:CitationText>
              </int:Suggestion>
              <int:Suggestion CitationStyle="Chicago" IsIdentical="0">
                <int:ReplacementText>“k6 creative arts syl | Singing | Dances” n.d., https://www.scribd.com/doc/286421642/k6-creative-arts-syl.</int:ReplacementText>
                <int:CitationText>“k6 creative arts syl | Singing | Dances” n.d., https://www.scribd.com/doc/286421642/k6-creative-arts-syl.</int:CitationText>
              </int:Suggestion>
            </int:Suggestions>
          </int:SimilarityCritique>
        </oel:ext>
      </int:extLst>
    </int:Content>
    <int:Content id="fM65LuWI">
      <int:extLst>
        <oel:ext uri="426473B9-03D8-482F-96C9-C2C85392BACA">
          <int:SimilarityCritique Version="1" Context="In Visual arts, students develop knowledge and understanding, skills, values and attitudes in making and appreciating by engaging with the concepts of artists, artworks, the audience and the world." SourceType="Online" SourceTitle="NSW &amp; Australian curriculum - NSW Schools Reconciliation ..." SourceUrl="https://www.schoolsreconciliationchallenge.org.au/nsw-and-australian-curriculum/" SourceSnippet="In Visual Arts, students develop knowledge and understanding, skills, values and attitudes in making and appreciating by engaging with the concepts of artists, artworks, the audience and the world.">
            <int:Suggestions CitationType="Inline">
              <int:Suggestion CitationStyle="Mla" IsIdentical="1">
                <int:ReplacementText>“In Visual arts, students develop knowledge and understanding, skills, values and attitudes in making and appreciating by engaging with the concepts of artists, artworks, the audience and the world.” (“NSW &amp; Australian curriculum - NSW Schools Reconciliation ...”).</int:ReplacementText>
                <int:CitationText>(“NSW &amp; Australian curriculum - NSW Schools Reconciliation ...”)</int:CitationText>
              </int:Suggestion>
              <int:Suggestion CitationStyle="Apa" IsIdentical="1">
                <int:ReplacementText>“In Visual arts, students develop knowledge and understanding, skills, values and attitudes in making and appreciating by engaging with the concepts of artists, artworks, the audience and the world.” (“NSW &amp; Australian curriculum - NSW Schools Reconciliation ...”).</int:ReplacementText>
                <int:CitationText>(“NSW &amp; Australian curriculum - NSW Schools Reconciliation ...”)</int:CitationText>
              </int:Suggestion>
              <int:Suggestion CitationStyle="Chicago" IsIdentical="1">
                <int:ReplacementText>“In Visual arts, students develop knowledge and understanding, skills, values and attitudes in making and appreciating by engaging with the concepts of artists, artworks, the audience and the world.” (“NSW &amp; Australian curriculum - NSW Schools Reconciliation ...”).</int:ReplacementText>
                <int:CitationText>(“NSW &amp; Australian curriculum - NSW Schools Reconciliation ...”)</int:CitationText>
              </int:Suggestion>
            </int:Suggestions>
            <int:Suggestions CitationType="Full">
              <int:Suggestion CitationStyle="Mla" IsIdentical="1">
                <int:ReplacementText>&lt;i&gt;NSW &amp; Australian curriculum - NSW Schools Reconciliation ...&lt;/i&gt;, https://www.schoolsreconciliationchallenge.org.au/nsw-and-australian-curriculum/.</int:ReplacementText>
                <int:CitationText>&lt;i&gt;NSW &amp; Australian curriculum - NSW Schools Reconciliation ...&lt;/i&gt;, https://www.schoolsreconciliationchallenge.org.au/nsw-and-australian-curriculum/.</int:CitationText>
              </int:Suggestion>
              <int:Suggestion CitationStyle="Apa" IsIdentical="1">
                <int:ReplacementText>&lt;i&gt;NSW &amp; Australian curriculum - NSW Schools Reconciliation ...&lt;/i&gt;. (n.d.). Retrieved from https://www.schoolsreconciliationchallenge.org.au/nsw-and-australian-curriculum/</int:ReplacementText>
                <int:CitationText>&lt;i&gt;NSW &amp; Australian curriculum - NSW Schools Reconciliation ...&lt;/i&gt;. (n.d.). Retrieved from https://www.schoolsreconciliationchallenge.org.au/nsw-and-australian-curriculum/</int:CitationText>
              </int:Suggestion>
              <int:Suggestion CitationStyle="Chicago" IsIdentical="1">
                <int:ReplacementText>“NSW &amp; Australian curriculum - NSW Schools Reconciliation ...” n.d., https://www.schoolsreconciliationchallenge.org.au/nsw-and-australian-curriculum/.</int:ReplacementText>
                <int:CitationText>“NSW &amp; Australian curriculum - NSW Schools Reconciliation ...” n.d., https://www.schoolsreconciliationchallenge.org.au/nsw-and-australian-curriculum/.</int:CitationText>
              </int:Suggestion>
            </int:Suggestions>
          </int:SimilarityCritique>
        </oel:ext>
      </int:extLst>
    </int:Content>
    <int:Content id="VHMppq3K">
      <int:extLst>
        <oel:ext uri="426473B9-03D8-482F-96C9-C2C85392BACA">
          <int:SimilarityCritique Version="1" Context="These investigations of subject matter and the forms are further developed in their appreciation of artists, designers, craftspeople, architects and their works." SourceType="Online" SourceTitle="Catholic Primary Learning Program | Our Lady Queen of Peace" SourceUrl="https://www.olqpgreystanes.catholic.edu.au/Learning" SourceSnippet="These investigations of subject matter and the forms are further developed in their appreciation of artists, designers, craftspeople, architects and their works. Music. Two specialist teachers are employed to implement the music program. Children in Years 3 to 6 have the opportunity each year to audition for the school choir, which performs at ...">
            <int:Suggestions CitationType="Inline">
              <int:Suggestion CitationStyle="Mla" IsIdentical="1">
                <int:ReplacementText>“These investigations of subject matter and the forms are further developed in their appreciation of artists, designers, craftspeople, architects and their works.” (“Catholic Primary Learning Program | Our Lady Queen of Peace”).</int:ReplacementText>
                <int:CitationText>(“Catholic Primary Learning Program | Our Lady Queen of Peace”)</int:CitationText>
              </int:Suggestion>
              <int:Suggestion CitationStyle="Apa" IsIdentical="1">
                <int:ReplacementText>“These investigations of subject matter and the forms are further developed in their appreciation of artists, designers, craftspeople, architects and their works.” (“Catholic Primary Learning Program | Our Lady Queen of Peace”).</int:ReplacementText>
                <int:CitationText>(“Catholic Primary Learning Program | Our Lady Queen of Peace”)</int:CitationText>
              </int:Suggestion>
              <int:Suggestion CitationStyle="Chicago" IsIdentical="1">
                <int:ReplacementText>“These investigations of subject matter and the forms are further developed in their appreciation of artists, designers, craftspeople, architects and their works.” (“Catholic Primary Learning Program | Our Lady Queen of Peace”).</int:ReplacementText>
                <int:CitationText>(“Catholic Primary Learning Program | Our Lady Queen of Peace”)</int:CitationText>
              </int:Suggestion>
            </int:Suggestions>
            <int:Suggestions CitationType="Full">
              <int:Suggestion CitationStyle="Mla" IsIdentical="1">
                <int:ReplacementText>&lt;i&gt;Catholic Primary Learning Program | Our Lady Queen of Peace&lt;/i&gt;, https://www.olqpgreystanes.catholic.edu.au/Learning.</int:ReplacementText>
                <int:CitationText>&lt;i&gt;Catholic Primary Learning Program | Our Lady Queen of Peace&lt;/i&gt;, https://www.olqpgreystanes.catholic.edu.au/Learning.</int:CitationText>
              </int:Suggestion>
              <int:Suggestion CitationStyle="Apa" IsIdentical="1">
                <int:ReplacementText>&lt;i&gt;Catholic Primary Learning Program | Our Lady Queen of Peace&lt;/i&gt;. (n.d.). Retrieved from https://www.olqpgreystanes.catholic.edu.au/Learning</int:ReplacementText>
                <int:CitationText>&lt;i&gt;Catholic Primary Learning Program | Our Lady Queen of Peace&lt;/i&gt;. (n.d.). Retrieved from https://www.olqpgreystanes.catholic.edu.au/Learning</int:CitationText>
              </int:Suggestion>
              <int:Suggestion CitationStyle="Chicago" IsIdentical="1">
                <int:ReplacementText>“Catholic Primary Learning Program | Our Lady Queen of Peace” n.d., https://www.olqpgreystanes.catholic.edu.au/Learning.</int:ReplacementText>
                <int:CitationText>“Catholic Primary Learning Program | Our Lady Queen of Peace” n.d., https://www.olqpgreystanes.catholic.edu.au/Learning.</int:CitationText>
              </int:Suggestion>
            </int:Suggestions>
          </int:SimilarityCritique>
        </oel:ext>
      </int:extLst>
    </int:Content>
    <int:Content id="m/hHVxFf">
      <int:extLst>
        <oel:ext uri="426473B9-03D8-482F-96C9-C2C85392BACA">
          <int:SimilarityCritique Version="1" Context="In Drama, students will develop knowledge and understanding, skills, values and attitudes in making, performing and appreciating by engaging in role, dramatic contexts, elements and forms." SourceType="Online" SourceTitle="Top Catholic college in Sydney area | St Luke's" SourceUrl="https://www.stlukesmarsdenpark.catholic.edu.au/Learning/Key-Learning-Areas" SourceSnippet="In Drama, students will develop knowledge and understanding, skills, values and attitudes in making, performing and appreciating by engaging in role, dramatic contexts, elements and forms.">
            <int:Suggestions CitationType="Inline">
              <int:Suggestion CitationStyle="Mla" IsIdentical="1">
                <int:ReplacementText>“In Drama, students will develop knowledge and understanding, skills, values and attitudes in making, performing and appreciating by engaging in role, dramatic contexts, elements and forms.” (“Top Catholic college in Sydney area | St Luke's”).</int:ReplacementText>
                <int:CitationText>(“Top Catholic college in Sydney area | St Luke's”)</int:CitationText>
              </int:Suggestion>
              <int:Suggestion CitationStyle="Apa" IsIdentical="1">
                <int:ReplacementText>“In Drama, students will develop knowledge and understanding, skills, values and attitudes in making, performing and appreciating by engaging in role, dramatic contexts, elements and forms.” (“Top Catholic college in Sydney area | St Luke's”).</int:ReplacementText>
                <int:CitationText>(“Top Catholic college in Sydney area | St Luke's”)</int:CitationText>
              </int:Suggestion>
              <int:Suggestion CitationStyle="Chicago" IsIdentical="1">
                <int:ReplacementText>“In Drama, students will develop knowledge and understanding, skills, values and attitudes in making, performing and appreciating by engaging in role, dramatic contexts, elements and forms.” (“Top Catholic college in Sydney area | St Luke's”).</int:ReplacementText>
                <int:CitationText>(“Top Catholic college in Sydney area | St Luke's”)</int:CitationText>
              </int:Suggestion>
            </int:Suggestions>
            <int:Suggestions CitationType="Full">
              <int:Suggestion CitationStyle="Mla" IsIdentical="1">
                <int:ReplacementText>&lt;i&gt;Top Catholic college in Sydney area | St Luke's&lt;/i&gt;, https://www.stlukesmarsdenpark.catholic.edu.au/Learning/Key-Learning-Areas.</int:ReplacementText>
                <int:CitationText>&lt;i&gt;Top Catholic college in Sydney area | St Luke's&lt;/i&gt;, https://www.stlukesmarsdenpark.catholic.edu.au/Learning/Key-Learning-Areas.</int:CitationText>
              </int:Suggestion>
              <int:Suggestion CitationStyle="Apa" IsIdentical="1">
                <int:ReplacementText>&lt;i&gt;Top Catholic college in Sydney area | St Luke's&lt;/i&gt;. (n.d.). Retrieved from https://www.stlukesmarsdenpark.catholic.edu.au/Learning/Key-Learning-Areas</int:ReplacementText>
                <int:CitationText>&lt;i&gt;Top Catholic college in Sydney area | St Luke's&lt;/i&gt;. (n.d.). Retrieved from https://www.stlukesmarsdenpark.catholic.edu.au/Learning/Key-Learning-Areas</int:CitationText>
              </int:Suggestion>
              <int:Suggestion CitationStyle="Chicago" IsIdentical="1">
                <int:ReplacementText>“Top Catholic college in Sydney area | St Luke's” n.d., https://www.stlukesmarsdenpark.catholic.edu.au/Learning/Key-Learning-Areas.</int:ReplacementText>
                <int:CitationText>“Top Catholic college in Sydney area | St Luke's” n.d., https://www.stlukesmarsdenpark.catholic.edu.au/Learning/Key-Learning-Areas.</int:CitationText>
              </int:Suggestion>
            </int:Suggestions>
          </int:SimilarityCritique>
        </oel:ext>
      </int:extLst>
    </int:Content>
    <int:Content id="ZmF162Xr">
      <int:extLst>
        <oel:ext uri="426473B9-03D8-482F-96C9-C2C85392BACA">
          <int:SimilarityCritique Version="1" Context="VAES1.1 – makes simple pictures and other kinds of artworks about things and experiences." SourceType="Online" SourceTitle="K/S1 Art - Get Smart" SourceUrl="https://getsmarts.weebly.com/ks1-art.html" SourceSnippet="VAES1.1 Makes simple pictures and other kinds of artworks about things and experiences • investigates relationships in their art making e.g. the features of the face and how parts are connected to one another • talks about significant features and relationships within their artworks. VAES1.2 Experiments with a range of media in selected forms">
            <int:Suggestions CitationType="Inline">
              <int:Suggestion CitationStyle="Mla" IsIdentical="0">
                <int:ReplacementText>VAES1.1 – makes simple pictures and other kinds of artworks about things and experiences. (“K/S1 Art - Get Smart”).</int:ReplacementText>
                <int:CitationText>(“K/S1 Art - Get Smart”)</int:CitationText>
              </int:Suggestion>
              <int:Suggestion CitationStyle="Apa" IsIdentical="0">
                <int:ReplacementText>VAES1.1 – makes simple pictures and other kinds of artworks about things and experiences. (“K/S1 Art - Get Smart”).</int:ReplacementText>
                <int:CitationText>(“K/S1 Art - Get Smart”)</int:CitationText>
              </int:Suggestion>
              <int:Suggestion CitationStyle="Chicago" IsIdentical="0">
                <int:ReplacementText>VAES1.1 – makes simple pictures and other kinds of artworks about things and experiences. (“K/S1 Art - Get Smart”).</int:ReplacementText>
                <int:CitationText>(“K/S1 Art - Get Smart”)</int:CitationText>
              </int:Suggestion>
            </int:Suggestions>
            <int:Suggestions CitationType="Full">
              <int:Suggestion CitationStyle="Mla" IsIdentical="0">
                <int:ReplacementText>&lt;i&gt;K/S1 Art - Get Smart&lt;/i&gt;, https://getsmarts.weebly.com/ks1-art.html.</int:ReplacementText>
                <int:CitationText>&lt;i&gt;K/S1 Art - Get Smart&lt;/i&gt;, https://getsmarts.weebly.com/ks1-art.html.</int:CitationText>
              </int:Suggestion>
              <int:Suggestion CitationStyle="Apa" IsIdentical="0">
                <int:ReplacementText>&lt;i&gt;K/S1 Art - Get Smart&lt;/i&gt;. (n.d.). Retrieved from https://getsmarts.weebly.com/ks1-art.html</int:ReplacementText>
                <int:CitationText>&lt;i&gt;K/S1 Art - Get Smart&lt;/i&gt;. (n.d.). Retrieved from https://getsmarts.weebly.com/ks1-art.html</int:CitationText>
              </int:Suggestion>
              <int:Suggestion CitationStyle="Chicago" IsIdentical="0">
                <int:ReplacementText>“K/S1 Art - Get Smart” n.d., https://getsmarts.weebly.com/ks1-art.html.</int:ReplacementText>
                <int:CitationText>“K/S1 Art - Get Smart” n.d., https://getsmarts.weebly.com/ks1-art.html.</int:CitationText>
              </int:Suggestion>
            </int:Suggestions>
          </int:SimilarityCritique>
        </oel:ext>
      </int:extLst>
    </int:Content>
    <int:Content id="JGkVT3lE">
      <int:extLst>
        <oel:ext uri="426473B9-03D8-482F-96C9-C2C85392BACA">
          <int:SimilarityCritique Version="1" Context="VAES1.2 – experiments with a range of media in selected forms." SourceType="Online" SourceTitle="VAES1.2 NSW Curriculum Teaching Resources | Teach Starter" SourceUrl="https://www.teachstarter.com/new-south-wales-curriculum/creative-arts/early-stage-1-nsw-creative-arts/visual-arts-nsw-creative-arts-es1/making-nsw-creative-arts-es1/vaes1-2/" SourceSnippet="VAES1.2 In Creative Arts Early Stage 1 Visual Arts Making Experiments with a range of media in selected forms.">
            <int:Suggestions CitationType="Inline">
              <int:Suggestion CitationStyle="Mla" IsIdentical="0">
                <int:ReplacementText>VAES1.2 – experiments with a range of media in selected forms. (“VAES1.2 NSW Curriculum Teaching Resources | Teach Starter”).</int:ReplacementText>
                <int:CitationText>(“VAES1.2 NSW Curriculum Teaching Resources | Teach Starter”)</int:CitationText>
              </int:Suggestion>
              <int:Suggestion CitationStyle="Apa" IsIdentical="0">
                <int:ReplacementText>VAES1.2 – experiments with a range of media in selected forms. (“VAES1.2 NSW Curriculum Teaching Resources | Teach Starter”).</int:ReplacementText>
                <int:CitationText>(“VAES1.2 NSW Curriculum Teaching Resources | Teach Starter”)</int:CitationText>
              </int:Suggestion>
              <int:Suggestion CitationStyle="Chicago" IsIdentical="0">
                <int:ReplacementText>VAES1.2 – experiments with a range of media in selected forms. (“VAES1.2 NSW Curriculum Teaching Resources | Teach Starter”).</int:ReplacementText>
                <int:CitationText>(“VAES1.2 NSW Curriculum Teaching Resources | Teach Starter”)</int:CitationText>
              </int:Suggestion>
            </int:Suggestions>
            <int:Suggestions CitationType="Full">
              <int:Suggestion CitationStyle="Mla" IsIdentical="0">
                <int:ReplacementText>&lt;i&gt;VAES1.2 NSW Curriculum Teaching Resources | Teach Starter&lt;/i&gt;, https://www.teachstarter.com/new-south-wales-curriculum/creative-arts/early-stage-1-nsw-creative-arts/visual-arts-nsw-creative-arts-es1/making-nsw-creative-arts-es1/vaes1-2/.</int:ReplacementText>
                <int:CitationText>&lt;i&gt;VAES1.2 NSW Curriculum Teaching Resources | Teach Starter&lt;/i&gt;, https://www.teachstarter.com/new-south-wales-curriculum/creative-arts/early-stage-1-nsw-creative-arts/visual-arts-nsw-creative-arts-es1/making-nsw-creative-arts-es1/vaes1-2/.</int:CitationText>
              </int:Suggestion>
              <int:Suggestion CitationStyle="Apa" IsIdentical="0">
                <int:ReplacementText>&lt;i&gt;VAES1.2 NSW Curriculum Teaching Resources | Teach Starter&lt;/i&gt;. (n.d.). Retrieved from https://www.teachstarter.com/new-south-wales-curriculum/creative-arts/early-stage-1-nsw-creative-arts/visual-arts-nsw-creative-arts-es1/making-nsw-creative-arts-es1/vaes1-2/</int:ReplacementText>
                <int:CitationText>&lt;i&gt;VAES1.2 NSW Curriculum Teaching Resources | Teach Starter&lt;/i&gt;. (n.d.). Retrieved from https://www.teachstarter.com/new-south-wales-curriculum/creative-arts/early-stage-1-nsw-creative-arts/visual-arts-nsw-creative-arts-es1/making-nsw-creative-arts-es1/vaes1-2/</int:CitationText>
              </int:Suggestion>
              <int:Suggestion CitationStyle="Chicago" IsIdentical="0">
                <int:ReplacementText>“VAES1.2 NSW Curriculum Teaching Resources | Teach Starter” n.d., https://www.teachstarter.com/new-south-wales-curriculum/creative-arts/early-stage-1-nsw-creative-arts/visual-arts-nsw-creative-arts-es1/making-nsw-creative-arts-es1/vaes1-2/.</int:ReplacementText>
                <int:CitationText>“VAES1.2 NSW Curriculum Teaching Resources | Teach Starter” n.d., https://www.teachstarter.com/new-south-wales-curriculum/creative-arts/early-stage-1-nsw-creative-arts/visual-arts-nsw-creative-arts-es1/making-nsw-creative-arts-es1/vaes1-2/.</int:CitationText>
              </int:Suggestion>
            </int:Suggestions>
          </int:SimilarityCritique>
        </oel:ext>
      </int:extLst>
    </int:Content>
    <int:Content id="NPVLqFum">
      <int:extLst>
        <oel:ext uri="426473B9-03D8-482F-96C9-C2C85392BACA">
          <int:SimilarityCritique Version="1" Context="VAES1.3 – recognises some of the qualities of different artworks and begins to realise that artists make artworks." SourceType="Online" SourceTitle="VAES1.3 NSW Curriculum Teaching Resources | Teach Starter" SourceUrl="https://www.teachstarter.com/new-south-wales-curriculum/creative-arts/early-stage-1-nsw-creative-arts/visual-arts-nsw-creative-arts-es1/appreciating-nsw-creative-arts-es1/vaes1-3/" SourceSnippet="VAES1.3 In Creative Arts Early Stage 1 Visual Arts Appreciating Recognises some of the qualities of different artworks and begins to realise that artists make artworks.">
            <int:Suggestions CitationType="Inline">
              <int:Suggestion CitationStyle="Mla" IsIdentical="0">
                <int:ReplacementText>VAES1.3 – recognises some of the qualities of different artworks and begins to realise that artists make artworks. (“VAES1.3 NSW Curriculum Teaching Resources | Teach Starter”).</int:ReplacementText>
                <int:CitationText>(“VAES1.3 NSW Curriculum Teaching Resources | Teach Starter”)</int:CitationText>
              </int:Suggestion>
              <int:Suggestion CitationStyle="Apa" IsIdentical="0">
                <int:ReplacementText>VAES1.3 – recognises some of the qualities of different artworks and begins to realise that artists make artworks. (“VAES1.3 NSW Curriculum Teaching Resources | Teach Starter”).</int:ReplacementText>
                <int:CitationText>(“VAES1.3 NSW Curriculum Teaching Resources | Teach Starter”)</int:CitationText>
              </int:Suggestion>
              <int:Suggestion CitationStyle="Chicago" IsIdentical="0">
                <int:ReplacementText>VAES1.3 – recognises some of the qualities of different artworks and begins to realise that artists make artworks. (“VAES1.3 NSW Curriculum Teaching Resources | Teach Starter”).</int:ReplacementText>
                <int:CitationText>(“VAES1.3 NSW Curriculum Teaching Resources | Teach Starter”)</int:CitationText>
              </int:Suggestion>
            </int:Suggestions>
            <int:Suggestions CitationType="Full">
              <int:Suggestion CitationStyle="Mla" IsIdentical="0">
                <int:ReplacementText>&lt;i&gt;VAES1.3 NSW Curriculum Teaching Resources | Teach Starter&lt;/i&gt;, https://www.teachstarter.com/new-south-wales-curriculum/creative-arts/early-stage-1-nsw-creative-arts/visual-arts-nsw-creative-arts-es1/appreciating-nsw-creative-arts-es1/vaes1-3/.</int:ReplacementText>
                <int:CitationText>&lt;i&gt;VAES1.3 NSW Curriculum Teaching Resources | Teach Starter&lt;/i&gt;, https://www.teachstarter.com/new-south-wales-curriculum/creative-arts/early-stage-1-nsw-creative-arts/visual-arts-nsw-creative-arts-es1/appreciating-nsw-creative-arts-es1/vaes1-3/.</int:CitationText>
              </int:Suggestion>
              <int:Suggestion CitationStyle="Apa" IsIdentical="0">
                <int:ReplacementText>&lt;i&gt;VAES1.3 NSW Curriculum Teaching Resources | Teach Starter&lt;/i&gt;. (n.d.). Retrieved from https://www.teachstarter.com/new-south-wales-curriculum/creative-arts/early-stage-1-nsw-creative-arts/visual-arts-nsw-creative-arts-es1/appreciating-nsw-creative-arts-es1/vaes1-3/</int:ReplacementText>
                <int:CitationText>&lt;i&gt;VAES1.3 NSW Curriculum Teaching Resources | Teach Starter&lt;/i&gt;. (n.d.). Retrieved from https://www.teachstarter.com/new-south-wales-curriculum/creative-arts/early-stage-1-nsw-creative-arts/visual-arts-nsw-creative-arts-es1/appreciating-nsw-creative-arts-es1/vaes1-3/</int:CitationText>
              </int:Suggestion>
              <int:Suggestion CitationStyle="Chicago" IsIdentical="0">
                <int:ReplacementText>“VAES1.3 NSW Curriculum Teaching Resources | Teach Starter” n.d., https://www.teachstarter.com/new-south-wales-curriculum/creative-arts/early-stage-1-nsw-creative-arts/visual-arts-nsw-creative-arts-es1/appreciating-nsw-creative-arts-es1/vaes1-3/.</int:ReplacementText>
                <int:CitationText>“VAES1.3 NSW Curriculum Teaching Resources | Teach Starter” n.d., https://www.teachstarter.com/new-south-wales-curriculum/creative-arts/early-stage-1-nsw-creative-arts/visual-arts-nsw-creative-arts-es1/appreciating-nsw-creative-arts-es1/vaes1-3/.</int:CitationText>
              </int:Suggestion>
            </int:Suggestions>
          </int:SimilarityCritique>
        </oel:ext>
      </int:extLst>
    </int:Content>
    <int:Content id="I5BHUfeq">
      <int:extLst>
        <oel:ext uri="426473B9-03D8-482F-96C9-C2C85392BACA">
          <int:SimilarityCritique Version="1" Context="VAES1.4 – communicates their ideas about pictures and other kinds of artworks." SourceType="Online" SourceTitle="VAES1.4 NSW Curriculum Teaching Resources | Teach Starter" SourceUrl="https://www.teachstarter.com/new-south-wales-curriculum/creative-arts/early-stage-1-nsw-creative-arts/visual-arts-nsw-creative-arts-es1/appreciating-nsw-creative-arts-es1/vaes1-4/" SourceSnippet="New South Wales primary school teaching resources for VAES1.4. Communicates their ideas about pictures and other kinds of artworks.">
            <int:Suggestions CitationType="Inline">
              <int:Suggestion CitationStyle="Mla" IsIdentical="0">
                <int:ReplacementText>VAES1.4 – communicates their ideas about pictures and other kinds of artworks. (“VAES1.4 NSW Curriculum Teaching Resources | Teach Starter”).</int:ReplacementText>
                <int:CitationText>(“VAES1.4 NSW Curriculum Teaching Resources | Teach Starter”)</int:CitationText>
              </int:Suggestion>
              <int:Suggestion CitationStyle="Apa" IsIdentical="0">
                <int:ReplacementText>VAES1.4 – communicates their ideas about pictures and other kinds of artworks. (“VAES1.4 NSW Curriculum Teaching Resources | Teach Starter”).</int:ReplacementText>
                <int:CitationText>(“VAES1.4 NSW Curriculum Teaching Resources | Teach Starter”)</int:CitationText>
              </int:Suggestion>
              <int:Suggestion CitationStyle="Chicago" IsIdentical="0">
                <int:ReplacementText>VAES1.4 – communicates their ideas about pictures and other kinds of artworks. (“VAES1.4 NSW Curriculum Teaching Resources | Teach Starter”).</int:ReplacementText>
                <int:CitationText>(“VAES1.4 NSW Curriculum Teaching Resources | Teach Starter”)</int:CitationText>
              </int:Suggestion>
            </int:Suggestions>
            <int:Suggestions CitationType="Full">
              <int:Suggestion CitationStyle="Mla" IsIdentical="0">
                <int:ReplacementText>&lt;i&gt;VAES1.4 NSW Curriculum Teaching Resources | Teach Starter&lt;/i&gt;, https://www.teachstarter.com/new-south-wales-curriculum/creative-arts/early-stage-1-nsw-creative-arts/visual-arts-nsw-creative-arts-es1/appreciating-nsw-creative-arts-es1/vaes1-4/.</int:ReplacementText>
                <int:CitationText>&lt;i&gt;VAES1.4 NSW Curriculum Teaching Resources | Teach Starter&lt;/i&gt;, https://www.teachstarter.com/new-south-wales-curriculum/creative-arts/early-stage-1-nsw-creative-arts/visual-arts-nsw-creative-arts-es1/appreciating-nsw-creative-arts-es1/vaes1-4/.</int:CitationText>
              </int:Suggestion>
              <int:Suggestion CitationStyle="Apa" IsIdentical="0">
                <int:ReplacementText>&lt;i&gt;VAES1.4 NSW Curriculum Teaching Resources | Teach Starter&lt;/i&gt;. (n.d.). Retrieved from https://www.teachstarter.com/new-south-wales-curriculum/creative-arts/early-stage-1-nsw-creative-arts/visual-arts-nsw-creative-arts-es1/appreciating-nsw-creative-arts-es1/vaes1-4/</int:ReplacementText>
                <int:CitationText>&lt;i&gt;VAES1.4 NSW Curriculum Teaching Resources | Teach Starter&lt;/i&gt;. (n.d.). Retrieved from https://www.teachstarter.com/new-south-wales-curriculum/creative-arts/early-stage-1-nsw-creative-arts/visual-arts-nsw-creative-arts-es1/appreciating-nsw-creative-arts-es1/vaes1-4/</int:CitationText>
              </int:Suggestion>
              <int:Suggestion CitationStyle="Chicago" IsIdentical="0">
                <int:ReplacementText>“VAES1.4 NSW Curriculum Teaching Resources | Teach Starter” n.d., https://www.teachstarter.com/new-south-wales-curriculum/creative-arts/early-stage-1-nsw-creative-arts/visual-arts-nsw-creative-arts-es1/appreciating-nsw-creative-arts-es1/vaes1-4/.</int:ReplacementText>
                <int:CitationText>“VAES1.4 NSW Curriculum Teaching Resources | Teach Starter” n.d., https://www.teachstarter.com/new-south-wales-curriculum/creative-arts/early-stage-1-nsw-creative-arts/visual-arts-nsw-creative-arts-es1/appreciating-nsw-creative-arts-es1/vaes1-4/.</int:CitationText>
              </int:Suggestion>
            </int:Suggestions>
          </int:SimilarityCritique>
        </oel:ext>
      </int:extLst>
    </int:Content>
    <int:Content id="QD0OQcVU">
      <int:extLst>
        <oel:ext uri="426473B9-03D8-482F-96C9-C2C85392BACA">
          <int:SimilarityCritique Version="1" Context="think about themselves as artists in their artmaking (within a limited understanding of the artist’s function)" SourceType="Online" SourceTitle="Early Stage 1 — About Me" SourceUrl="https://educationstandards.nsw.edu.au/wps/wcm/connect/41fabd88-19e3-4c44-b6f8-07e69b577566/K6_creatart_uw_visual.pdf?MOD=AJPERES&amp;CACHEID=ROOTWORKSPACE-41fabd88-19e3-4c44-b6f8-07e69b577566-mDwjYD4" SourceSnippet="• think about themselves as artists in their artmaking (within a limited understanding of the artist’s function) • explore different kinds of things and experiences in their making of artworks • make drawings, paintings, sculptures etc about things of interest to them and their experiences • use a variety of media, techniques and tools to create different effects • look at details ...">
            <int:Suggestions CitationType="Inline">
              <int:Suggestion CitationStyle="Mla" IsIdentical="1">
                <int:ReplacementText>“think about themselves as artists in their artmaking (within a limited understanding of the artist’s function)” (“Early Stage 1 — About Me”).</int:ReplacementText>
                <int:CitationText>(“Early Stage 1 — About Me”)</int:CitationText>
              </int:Suggestion>
              <int:Suggestion CitationStyle="Apa" IsIdentical="1">
                <int:ReplacementText>“think about themselves as artists in their artmaking (within a limited understanding of the artist’s function)” (“Early Stage 1 — About Me”).</int:ReplacementText>
                <int:CitationText>(“Early Stage 1 — About Me”)</int:CitationText>
              </int:Suggestion>
              <int:Suggestion CitationStyle="Chicago" IsIdentical="1">
                <int:ReplacementText>“think about themselves as artists in their artmaking (within a limited understanding of the artist’s function)” (“Early Stage 1 — About Me”).</int:ReplacementText>
                <int:CitationText>(“Early Stage 1 — About Me”)</int:CitationText>
              </int:Suggestion>
            </int:Suggestions>
            <int:Suggestions CitationType="Full">
              <int:Suggestion CitationStyle="Mla" IsIdentical="1">
                <int:ReplacementText>&lt;i&gt;Early Stage 1 — About Me&lt;/i&gt;, https://educationstandards.nsw.edu.au/wps/wcm/connect/41fabd88-19e3-4c44-b6f8-07e69b577566/K6_creatart_uw_visual.pdf?MOD=AJPERES&amp;CACHEID=ROOTWORKSPACE-41fabd88-19e3-4c44-b6f8-07e69b577566-mDwjYD4.</int:ReplacementText>
                <int:CitationText>&lt;i&gt;Early Stage 1 — About Me&lt;/i&gt;, https://educationstandards.nsw.edu.au/wps/wcm/connect/41fabd88-19e3-4c44-b6f8-07e69b577566/K6_creatart_uw_visual.pdf?MOD=AJPERES&amp;CACHEID=ROOTWORKSPACE-41fabd88-19e3-4c44-b6f8-07e69b577566-mDwjYD4.</int:CitationText>
              </int:Suggestion>
              <int:Suggestion CitationStyle="Apa" IsIdentical="1">
                <int:ReplacementText>&lt;i&gt;Early Stage 1 — About Me&lt;/i&gt;. (n.d.). Retrieved from https://educationstandards.nsw.edu.au/wps/wcm/connect/41fabd88-19e3-4c44-b6f8-07e69b577566/K6_creatart_uw_visual.pdf?MOD=AJPERES&amp;CACHEID=ROOTWORKSPACE-41fabd88-19e3-4c44-b6f8-07e69b577566-mDwjYD4</int:ReplacementText>
                <int:CitationText>&lt;i&gt;Early Stage 1 — About Me&lt;/i&gt;. (n.d.). Retrieved from https://educationstandards.nsw.edu.au/wps/wcm/connect/41fabd88-19e3-4c44-b6f8-07e69b577566/K6_creatart_uw_visual.pdf?MOD=AJPERES&amp;CACHEID=ROOTWORKSPACE-41fabd88-19e3-4c44-b6f8-07e69b577566-mDwjYD4</int:CitationText>
              </int:Suggestion>
              <int:Suggestion CitationStyle="Chicago" IsIdentical="1">
                <int:ReplacementText>“Early Stage 1 — About Me” n.d., https://educationstandards.nsw.edu.au/wps/wcm/connect/41fabd88-19e3-4c44-b6f8-07e69b577566/K6_creatart_uw_visual.pdf?MOD=AJPERES&amp;CACHEID=ROOTWORKSPACE-41fabd88-19e3-4c44-b6f8-07e69b577566-mDwjYD4.</int:ReplacementText>
                <int:CitationText>“Early Stage 1 — About Me” n.d., https://educationstandards.nsw.edu.au/wps/wcm/connect/41fabd88-19e3-4c44-b6f8-07e69b577566/K6_creatart_uw_visual.pdf?MOD=AJPERES&amp;CACHEID=ROOTWORKSPACE-41fabd88-19e3-4c44-b6f8-07e69b577566-mDwjYD4.</int:CitationText>
              </int:Suggestion>
            </int:Suggestions>
          </int:SimilarityCritique>
        </oel:ext>
      </int:extLst>
    </int:Content>
    <int:Content id="V6lQnEr3">
      <int:extLst>
        <oel:ext uri="426473B9-03D8-482F-96C9-C2C85392BACA">
          <int:SimilarityCritique Version="1" Context="explore different kinds of things and experiences in their making of artworks" SourceType="Online" SourceTitle="Early Stage 1 — About Me" SourceUrl="https://educationstandards.nsw.edu.au/wps/wcm/connect/41fabd88-19e3-4c44-b6f8-07e69b577566/K6_creatart_uw_visual.pdf?MOD=AJPERES&amp;CACHEID=ROOTWORKSPACE-41fabd88-19e3-4c44-b6f8-07e69b577566-lzihNIi" SourceSnippet="• explore different kinds of things and experiences in their making of artworks • make drawings, paintings, sculptures etc about things of interest to them and their experiences • use a variety of media, techniques and tools to create different effects • look at details within their own and others’ artworks and talk about associations with their own experience and the effects of the ...">
            <int:Suggestions CitationType="Inline">
              <int:Suggestion CitationStyle="Mla" IsIdentical="1">
                <int:ReplacementText>“explore different kinds of things and experiences in their making of artworks” (“Early Stage 1 — About Me”).</int:ReplacementText>
                <int:CitationText>(“Early Stage 1 — About Me”)</int:CitationText>
              </int:Suggestion>
              <int:Suggestion CitationStyle="Apa" IsIdentical="1">
                <int:ReplacementText>“explore different kinds of things and experiences in their making of artworks” (“Early Stage 1 — About Me”).</int:ReplacementText>
                <int:CitationText>(“Early Stage 1 — About Me”)</int:CitationText>
              </int:Suggestion>
              <int:Suggestion CitationStyle="Chicago" IsIdentical="1">
                <int:ReplacementText>“explore different kinds of things and experiences in their making of artworks” (“Early Stage 1 — About Me”).</int:ReplacementText>
                <int:CitationText>(“Early Stage 1 — About Me”)</int:CitationText>
              </int:Suggestion>
            </int:Suggestions>
            <int:Suggestions CitationType="Full">
              <int:Suggestion CitationStyle="Mla" IsIdentical="1">
                <int:ReplacementText>&lt;i&gt;Early Stage 1 — About Me&lt;/i&gt;, https://educationstandards.nsw.edu.au/wps/wcm/connect/41fabd88-19e3-4c44-b6f8-07e69b577566/K6_creatart_uw_visual.pdf?MOD=AJPERES&amp;CACHEID=ROOTWORKSPACE-41fabd88-19e3-4c44-b6f8-07e69b577566-lzihNIi.</int:ReplacementText>
                <int:CitationText>&lt;i&gt;Early Stage 1 — About Me&lt;/i&gt;, https://educationstandards.nsw.edu.au/wps/wcm/connect/41fabd88-19e3-4c44-b6f8-07e69b577566/K6_creatart_uw_visual.pdf?MOD=AJPERES&amp;CACHEID=ROOTWORKSPACE-41fabd88-19e3-4c44-b6f8-07e69b577566-lzihNIi.</int:CitationText>
              </int:Suggestion>
              <int:Suggestion CitationStyle="Apa" IsIdentical="1">
                <int:ReplacementText>&lt;i&gt;Early Stage 1 — About Me&lt;/i&gt;. (n.d.). Retrieved from https://educationstandards.nsw.edu.au/wps/wcm/connect/41fabd88-19e3-4c44-b6f8-07e69b577566/K6_creatart_uw_visual.pdf?MOD=AJPERES&amp;CACHEID=ROOTWORKSPACE-41fabd88-19e3-4c44-b6f8-07e69b577566-lzihNIi</int:ReplacementText>
                <int:CitationText>&lt;i&gt;Early Stage 1 — About Me&lt;/i&gt;. (n.d.). Retrieved from https://educationstandards.nsw.edu.au/wps/wcm/connect/41fabd88-19e3-4c44-b6f8-07e69b577566/K6_creatart_uw_visual.pdf?MOD=AJPERES&amp;CACHEID=ROOTWORKSPACE-41fabd88-19e3-4c44-b6f8-07e69b577566-lzihNIi</int:CitationText>
              </int:Suggestion>
              <int:Suggestion CitationStyle="Chicago" IsIdentical="1">
                <int:ReplacementText>“Early Stage 1 — About Me” n.d., https://educationstandards.nsw.edu.au/wps/wcm/connect/41fabd88-19e3-4c44-b6f8-07e69b577566/K6_creatart_uw_visual.pdf?MOD=AJPERES&amp;CACHEID=ROOTWORKSPACE-41fabd88-19e3-4c44-b6f8-07e69b577566-lzihNIi.</int:ReplacementText>
                <int:CitationText>“Early Stage 1 — About Me” n.d., https://educationstandards.nsw.edu.au/wps/wcm/connect/41fabd88-19e3-4c44-b6f8-07e69b577566/K6_creatart_uw_visual.pdf?MOD=AJPERES&amp;CACHEID=ROOTWORKSPACE-41fabd88-19e3-4c44-b6f8-07e69b577566-lzihNIi.</int:CitationText>
              </int:Suggestion>
            </int:Suggestions>
          </int:SimilarityCritique>
        </oel:ext>
      </int:extLst>
    </int:Content>
    <int:Content id="QG2G0ZJb">
      <int:extLst>
        <oel:ext uri="426473B9-03D8-482F-96C9-C2C85392BACA">
          <int:SimilarityCritique Version="1" Context="make drawings, paintings, sculptures etc about things of interest to them and their experiences" SourceType="Online" SourceTitle="early stage 1 to stage 1: First Nations Kinship" SourceUrl="https://www.cockatooisland.gov.au/media/3019/ht-kinship-tree-activity_learning-resource.pdf" SourceSnippet="Visual Arts Early Stage 1 VAES1.1 Students make drawings, paintings, sculptures etc about things of interest to them and their experiences. Visual Arts Stage 1 VAS1.1 Students make different kinds of artworks including paintings, drawings, sculptures, photographs, digital artworks and videos. Extension activity 2:">
            <int:Suggestions CitationType="Inline">
              <int:Suggestion CitationStyle="Mla" IsIdentical="1">
                <int:ReplacementText>“make drawings, paintings, sculptures etc about things of interest to them and their experiences” (“early stage 1 to stage 1: First Nations Kinship”).</int:ReplacementText>
                <int:CitationText>(“early stage 1 to stage 1: First Nations Kinship”)</int:CitationText>
              </int:Suggestion>
              <int:Suggestion CitationStyle="Apa" IsIdentical="1">
                <int:ReplacementText>“make drawings, paintings, sculptures etc about things of interest to them and their experiences” (“early stage 1 to stage 1: First Nations Kinship”).</int:ReplacementText>
                <int:CitationText>(“early stage 1 to stage 1: First Nations Kinship”)</int:CitationText>
              </int:Suggestion>
              <int:Suggestion CitationStyle="Chicago" IsIdentical="1">
                <int:ReplacementText>“make drawings, paintings, sculptures etc about things of interest to them and their experiences” (“early stage 1 to stage 1: First Nations Kinship”).</int:ReplacementText>
                <int:CitationText>(“early stage 1 to stage 1: First Nations Kinship”)</int:CitationText>
              </int:Suggestion>
            </int:Suggestions>
            <int:Suggestions CitationType="Full">
              <int:Suggestion CitationStyle="Mla" IsIdentical="1">
                <int:ReplacementText>&lt;i&gt;early stage 1 to stage 1: First Nations Kinship&lt;/i&gt;, https://www.cockatooisland.gov.au/media/3019/ht-kinship-tree-activity_learning-resource.pdf.</int:ReplacementText>
                <int:CitationText>&lt;i&gt;early stage 1 to stage 1: First Nations Kinship&lt;/i&gt;, https://www.cockatooisland.gov.au/media/3019/ht-kinship-tree-activity_learning-resource.pdf.</int:CitationText>
              </int:Suggestion>
              <int:Suggestion CitationStyle="Apa" IsIdentical="1">
                <int:ReplacementText>&lt;i&gt;early stage 1 to stage 1: First Nations Kinship&lt;/i&gt;. (n.d.). Retrieved from https://www.cockatooisland.gov.au/media/3019/ht-kinship-tree-activity_learning-resource.pdf</int:ReplacementText>
                <int:CitationText>&lt;i&gt;early stage 1 to stage 1: First Nations Kinship&lt;/i&gt;. (n.d.). Retrieved from https://www.cockatooisland.gov.au/media/3019/ht-kinship-tree-activity_learning-resource.pdf</int:CitationText>
              </int:Suggestion>
              <int:Suggestion CitationStyle="Chicago" IsIdentical="1">
                <int:ReplacementText>“early stage 1 to stage 1: First Nations Kinship” n.d., https://www.cockatooisland.gov.au/media/3019/ht-kinship-tree-activity_learning-resource.pdf.</int:ReplacementText>
                <int:CitationText>“early stage 1 to stage 1: First Nations Kinship” n.d., https://www.cockatooisland.gov.au/media/3019/ht-kinship-tree-activity_learning-resource.pdf.</int:CitationText>
              </int:Suggestion>
            </int:Suggestions>
          </int:SimilarityCritique>
        </oel:ext>
      </int:extLst>
    </int:Content>
    <int:Content id="CCbo7NSw">
      <int:extLst>
        <oel:ext uri="426473B9-03D8-482F-96C9-C2C85392BACA">
          <int:SimilarityCritique Version="1" Context="use a variety of media, techniques and tools to create different effects" SourceType="Online" SourceTitle="Early Stage 1 — About Me" SourceUrl="https://www.educationstandards.nsw.edu.au/wps/wcm/connect/d683a1bc-b4eb-473a-9f06-fe28ebf449bb/K6_creatart_uw_visual.pdf?MOD=AJPERES" SourceSnippet="• use a variety of media, techniques and tools to create different effects • look at details within their own and others’ artworks and talk about associations with their own experience and the effects of the works learn about: • who artists are, what they do, what they make • how their interest in things and experience affects what they and others represent in pictures and other ...">
            <int:Suggestions CitationType="Inline">
              <int:Suggestion CitationStyle="Mla" IsIdentical="1">
                <int:ReplacementText>“use a variety of media, techniques and tools to create different effects” (“Early Stage 1 — About Me”).</int:ReplacementText>
                <int:CitationText>(“Early Stage 1 — About Me”)</int:CitationText>
              </int:Suggestion>
              <int:Suggestion CitationStyle="Apa" IsIdentical="1">
                <int:ReplacementText>“use a variety of media, techniques and tools to create different effects” (“Early Stage 1 — About Me”).</int:ReplacementText>
                <int:CitationText>(“Early Stage 1 — About Me”)</int:CitationText>
              </int:Suggestion>
              <int:Suggestion CitationStyle="Chicago" IsIdentical="1">
                <int:ReplacementText>“use a variety of media, techniques and tools to create different effects” (“Early Stage 1 — About Me”).</int:ReplacementText>
                <int:CitationText>(“Early Stage 1 — About Me”)</int:CitationText>
              </int:Suggestion>
            </int:Suggestions>
            <int:Suggestions CitationType="Full">
              <int:Suggestion CitationStyle="Mla" IsIdentical="1">
                <int:ReplacementText>&lt;i&gt;Early Stage 1 — About Me&lt;/i&gt;, https://www.educationstandards.nsw.edu.au/wps/wcm/connect/d683a1bc-b4eb-473a-9f06-fe28ebf449bb/K6_creatart_uw_visual.pdf?MOD=AJPERES.</int:ReplacementText>
                <int:CitationText>&lt;i&gt;Early Stage 1 — About Me&lt;/i&gt;, https://www.educationstandards.nsw.edu.au/wps/wcm/connect/d683a1bc-b4eb-473a-9f06-fe28ebf449bb/K6_creatart_uw_visual.pdf?MOD=AJPERES.</int:CitationText>
              </int:Suggestion>
              <int:Suggestion CitationStyle="Apa" IsIdentical="1">
                <int:ReplacementText>&lt;i&gt;Early Stage 1 — About Me&lt;/i&gt;. (n.d.). Retrieved from https://www.educationstandards.nsw.edu.au/wps/wcm/connect/d683a1bc-b4eb-473a-9f06-fe28ebf449bb/K6_creatart_uw_visual.pdf?MOD=AJPERES</int:ReplacementText>
                <int:CitationText>&lt;i&gt;Early Stage 1 — About Me&lt;/i&gt;. (n.d.). Retrieved from https://www.educationstandards.nsw.edu.au/wps/wcm/connect/d683a1bc-b4eb-473a-9f06-fe28ebf449bb/K6_creatart_uw_visual.pdf?MOD=AJPERES</int:CitationText>
              </int:Suggestion>
              <int:Suggestion CitationStyle="Chicago" IsIdentical="1">
                <int:ReplacementText>“Early Stage 1 — About Me” n.d., https://www.educationstandards.nsw.edu.au/wps/wcm/connect/d683a1bc-b4eb-473a-9f06-fe28ebf449bb/K6_creatart_uw_visual.pdf?MOD=AJPERES.</int:ReplacementText>
                <int:CitationText>“Early Stage 1 — About Me” n.d., https://www.educationstandards.nsw.edu.au/wps/wcm/connect/d683a1bc-b4eb-473a-9f06-fe28ebf449bb/K6_creatart_uw_visual.pdf?MOD=AJPERES.</int:CitationText>
              </int:Suggestion>
            </int:Suggestions>
          </int:SimilarityCritique>
        </oel:ext>
      </int:extLst>
    </int:Content>
    <int:Content id="Xnw0Blci">
      <int:extLst>
        <oel:ext uri="426473B9-03D8-482F-96C9-C2C85392BACA">
          <int:SimilarityCritique Version="1" Context="look at details within their own and others’ artworks and talk about associations with their own experience and the effects of the works." SourceType="Online" SourceTitle="Early Stage 1 — About Me" SourceUrl="https://educationstandards.nsw.edu.au/wps/wcm/connect/41fabd88-19e3-4c44-b6f8-07e69b577566/K6_creatart_uw_visual.pdf?MOD=AJPERES&amp;CACHEID=ROOTWORKSPACE-41fabd88-19e3-4c44-b6f8-07e69b577566-lzihNIi" SourceSnippet="• look at details within their own and others’ artworks and talk about associations with their own experience and the effects of the works learn about: • who artists are, what they do, what they make • how their interest in things and experience affects what they and others represent in pictures and other kinds of artworks • the properties of drawings, paintings, sculptures etc, what ...">
            <int:Suggestions CitationType="Inline">
              <int:Suggestion CitationStyle="Mla" IsIdentical="0">
                <int:ReplacementText>look at details within their own and others’ artworks and talk about associations with their own experience and the effects of the works. (“Early Stage 1 — About Me”).</int:ReplacementText>
                <int:CitationText>(“Early Stage 1 — About Me”)</int:CitationText>
              </int:Suggestion>
              <int:Suggestion CitationStyle="Apa" IsIdentical="0">
                <int:ReplacementText>look at details within their own and others’ artworks and talk about associations with their own experience and the effects of the works. (“Early Stage 1 — About Me”).</int:ReplacementText>
                <int:CitationText>(“Early Stage 1 — About Me”)</int:CitationText>
              </int:Suggestion>
              <int:Suggestion CitationStyle="Chicago" IsIdentical="0">
                <int:ReplacementText>look at details within their own and others’ artworks and talk about associations with their own experience and the effects of the works. (“Early Stage 1 — About Me”).</int:ReplacementText>
                <int:CitationText>(“Early Stage 1 — About Me”)</int:CitationText>
              </int:Suggestion>
            </int:Suggestions>
            <int:Suggestions CitationType="Full">
              <int:Suggestion CitationStyle="Mla" IsIdentical="0">
                <int:ReplacementText>&lt;i&gt;Early Stage 1 — About Me&lt;/i&gt;, https://educationstandards.nsw.edu.au/wps/wcm/connect/41fabd88-19e3-4c44-b6f8-07e69b577566/K6_creatart_uw_visual.pdf?MOD=AJPERES&amp;CACHEID=ROOTWORKSPACE-41fabd88-19e3-4c44-b6f8-07e69b577566-lzihNIi.</int:ReplacementText>
                <int:CitationText>&lt;i&gt;Early Stage 1 — About Me&lt;/i&gt;, https://educationstandards.nsw.edu.au/wps/wcm/connect/41fabd88-19e3-4c44-b6f8-07e69b577566/K6_creatart_uw_visual.pdf?MOD=AJPERES&amp;CACHEID=ROOTWORKSPACE-41fabd88-19e3-4c44-b6f8-07e69b577566-lzihNIi.</int:CitationText>
              </int:Suggestion>
              <int:Suggestion CitationStyle="Apa" IsIdentical="0">
                <int:ReplacementText>&lt;i&gt;Early Stage 1 — About Me&lt;/i&gt;. (n.d.). Retrieved from https://educationstandards.nsw.edu.au/wps/wcm/connect/41fabd88-19e3-4c44-b6f8-07e69b577566/K6_creatart_uw_visual.pdf?MOD=AJPERES&amp;CACHEID=ROOTWORKSPACE-41fabd88-19e3-4c44-b6f8-07e69b577566-lzihNIi</int:ReplacementText>
                <int:CitationText>&lt;i&gt;Early Stage 1 — About Me&lt;/i&gt;. (n.d.). Retrieved from https://educationstandards.nsw.edu.au/wps/wcm/connect/41fabd88-19e3-4c44-b6f8-07e69b577566/K6_creatart_uw_visual.pdf?MOD=AJPERES&amp;CACHEID=ROOTWORKSPACE-41fabd88-19e3-4c44-b6f8-07e69b577566-lzihNIi</int:CitationText>
              </int:Suggestion>
              <int:Suggestion CitationStyle="Chicago" IsIdentical="0">
                <int:ReplacementText>“Early Stage 1 — About Me” n.d., https://educationstandards.nsw.edu.au/wps/wcm/connect/41fabd88-19e3-4c44-b6f8-07e69b577566/K6_creatart_uw_visual.pdf?MOD=AJPERES&amp;CACHEID=ROOTWORKSPACE-41fabd88-19e3-4c44-b6f8-07e69b577566-lzihNIi.</int:ReplacementText>
                <int:CitationText>“Early Stage 1 — About Me” n.d., https://educationstandards.nsw.edu.au/wps/wcm/connect/41fabd88-19e3-4c44-b6f8-07e69b577566/K6_creatart_uw_visual.pdf?MOD=AJPERES&amp;CACHEID=ROOTWORKSPACE-41fabd88-19e3-4c44-b6f8-07e69b577566-lzihNIi.</int:CitationText>
              </int:Suggestion>
            </int:Suggestions>
          </int:SimilarityCritique>
        </oel:ext>
      </int:extLst>
    </int:Content>
    <int:Content id="hdp8YKqw">
      <int:extLst>
        <oel:ext uri="426473B9-03D8-482F-96C9-C2C85392BACA">
          <int:SimilarityCritique Version="1" Context="how their interest in things and experience affects what they and others represent in pictures and other kinds of artworks" SourceType="Online" SourceTitle="Art Lesson Plan Example | Graduateway" SourceUrl="https://graduateway.com/art-lesson-plan/" SourceSnippet="Who artists are, what they do, – How their interest in things and experience affects what they and others represent in pictures and other kinds of artworks – The properties of drawings, paintings, sculptures etc, what they are about and what they are made from. – The properties of some media, tools and techniques and how they can be used to create interesting effects. – Primary and ...">
            <int:Suggestions CitationType="Inline">
              <int:Suggestion CitationStyle="Mla" IsIdentical="1">
                <int:ReplacementText>“how their interest in things and experience affects what they and others represent in pictures and other kinds of artworks” (“Art Lesson Plan Example | Graduateway”).</int:ReplacementText>
                <int:CitationText>(“Art Lesson Plan Example | Graduateway”)</int:CitationText>
              </int:Suggestion>
              <int:Suggestion CitationStyle="Apa" IsIdentical="1">
                <int:ReplacementText>“how their interest in things and experience affects what they and others represent in pictures and other kinds of artworks” (“Art Lesson Plan Example | Graduateway”).</int:ReplacementText>
                <int:CitationText>(“Art Lesson Plan Example | Graduateway”)</int:CitationText>
              </int:Suggestion>
              <int:Suggestion CitationStyle="Chicago" IsIdentical="1">
                <int:ReplacementText>“how their interest in things and experience affects what they and others represent in pictures and other kinds of artworks” (“Art Lesson Plan Example | Graduateway”).</int:ReplacementText>
                <int:CitationText>(“Art Lesson Plan Example | Graduateway”)</int:CitationText>
              </int:Suggestion>
            </int:Suggestions>
            <int:Suggestions CitationType="Full">
              <int:Suggestion CitationStyle="Mla" IsIdentical="1">
                <int:ReplacementText>&lt;i&gt;Art Lesson Plan Example | Graduateway&lt;/i&gt;, https://graduateway.com/art-lesson-plan/.</int:ReplacementText>
                <int:CitationText>&lt;i&gt;Art Lesson Plan Example | Graduateway&lt;/i&gt;, https://graduateway.com/art-lesson-plan/.</int:CitationText>
              </int:Suggestion>
              <int:Suggestion CitationStyle="Apa" IsIdentical="1">
                <int:ReplacementText>&lt;i&gt;Art Lesson Plan Example | Graduateway&lt;/i&gt;. (n.d.). Retrieved from https://graduateway.com/art-lesson-plan/</int:ReplacementText>
                <int:CitationText>&lt;i&gt;Art Lesson Plan Example | Graduateway&lt;/i&gt;. (n.d.). Retrieved from https://graduateway.com/art-lesson-plan/</int:CitationText>
              </int:Suggestion>
              <int:Suggestion CitationStyle="Chicago" IsIdentical="1">
                <int:ReplacementText>“Art Lesson Plan Example | Graduateway” n.d., https://graduateway.com/art-lesson-plan/.</int:ReplacementText>
                <int:CitationText>“Art Lesson Plan Example | Graduateway” n.d., https://graduateway.com/art-lesson-plan/.</int:CitationText>
              </int:Suggestion>
            </int:Suggestions>
          </int:SimilarityCritique>
        </oel:ext>
      </int:extLst>
    </int:Content>
    <int:Content id="NHbLeJb7">
      <int:extLst>
        <oel:ext uri="426473B9-03D8-482F-96C9-C2C85392BACA">
          <int:SimilarityCritique Version="1" Context="the properties of drawings, paintings, sculptures etc, what they are about and what they are made from" SourceType="Online" SourceTitle="Early Stage 1 — About Me" SourceUrl="https://educationstandards.nsw.edu.au/wps/wcm/connect/41fabd88-19e3-4c44-b6f8-07e69b577566/K6_creatart_uw_visual.pdf?MOD=AJPERES&amp;CACHEID=ROOTWORKSPACE-41fabd88-19e3-4c44-b6f8-07e69b577566-lzihNIi" SourceSnippet="• the properties of drawings, paintings, sculptures etc, what they are about and what they are made from • the properties of some media, tools and techniques and how they can be used to create interesting effects 6 About Me Creative Arts K–6Units of Work Visual Arts Early Stage 1. Creative Arts K–6Units of Work About Me 7 Outcomes and Indicators Making VAES1.1 Makes simple pictures and ...">
            <int:Suggestions CitationType="Inline">
              <int:Suggestion CitationStyle="Mla" IsIdentical="1">
                <int:ReplacementText>“the properties of drawings, paintings, sculptures etc, what they are about and what they are made from” (“Early Stage 1 — About Me”).</int:ReplacementText>
                <int:CitationText>(“Early Stage 1 — About Me”)</int:CitationText>
              </int:Suggestion>
              <int:Suggestion CitationStyle="Apa" IsIdentical="1">
                <int:ReplacementText>“the properties of drawings, paintings, sculptures etc, what they are about and what they are made from” (“Early Stage 1 — About Me”).</int:ReplacementText>
                <int:CitationText>(“Early Stage 1 — About Me”)</int:CitationText>
              </int:Suggestion>
              <int:Suggestion CitationStyle="Chicago" IsIdentical="1">
                <int:ReplacementText>“the properties of drawings, paintings, sculptures etc, what they are about and what they are made from” (“Early Stage 1 — About Me”).</int:ReplacementText>
                <int:CitationText>(“Early Stage 1 — About Me”)</int:CitationText>
              </int:Suggestion>
            </int:Suggestions>
            <int:Suggestions CitationType="Full">
              <int:Suggestion CitationStyle="Mla" IsIdentical="1">
                <int:ReplacementText>&lt;i&gt;Early Stage 1 — About Me&lt;/i&gt;, https://educationstandards.nsw.edu.au/wps/wcm/connect/41fabd88-19e3-4c44-b6f8-07e69b577566/K6_creatart_uw_visual.pdf?MOD=AJPERES&amp;CACHEID=ROOTWORKSPACE-41fabd88-19e3-4c44-b6f8-07e69b577566-lzihNIi.</int:ReplacementText>
                <int:CitationText>&lt;i&gt;Early Stage 1 — About Me&lt;/i&gt;, https://educationstandards.nsw.edu.au/wps/wcm/connect/41fabd88-19e3-4c44-b6f8-07e69b577566/K6_creatart_uw_visual.pdf?MOD=AJPERES&amp;CACHEID=ROOTWORKSPACE-41fabd88-19e3-4c44-b6f8-07e69b577566-lzihNIi.</int:CitationText>
              </int:Suggestion>
              <int:Suggestion CitationStyle="Apa" IsIdentical="1">
                <int:ReplacementText>&lt;i&gt;Early Stage 1 — About Me&lt;/i&gt;. (n.d.). Retrieved from https://educationstandards.nsw.edu.au/wps/wcm/connect/41fabd88-19e3-4c44-b6f8-07e69b577566/K6_creatart_uw_visual.pdf?MOD=AJPERES&amp;CACHEID=ROOTWORKSPACE-41fabd88-19e3-4c44-b6f8-07e69b577566-lzihNIi</int:ReplacementText>
                <int:CitationText>&lt;i&gt;Early Stage 1 — About Me&lt;/i&gt;. (n.d.). Retrieved from https://educationstandards.nsw.edu.au/wps/wcm/connect/41fabd88-19e3-4c44-b6f8-07e69b577566/K6_creatart_uw_visual.pdf?MOD=AJPERES&amp;CACHEID=ROOTWORKSPACE-41fabd88-19e3-4c44-b6f8-07e69b577566-lzihNIi</int:CitationText>
              </int:Suggestion>
              <int:Suggestion CitationStyle="Chicago" IsIdentical="1">
                <int:ReplacementText>“Early Stage 1 — About Me” n.d., https://educationstandards.nsw.edu.au/wps/wcm/connect/41fabd88-19e3-4c44-b6f8-07e69b577566/K6_creatart_uw_visual.pdf?MOD=AJPERES&amp;CACHEID=ROOTWORKSPACE-41fabd88-19e3-4c44-b6f8-07e69b577566-lzihNIi.</int:ReplacementText>
                <int:CitationText>“Early Stage 1 — About Me” n.d., https://educationstandards.nsw.edu.au/wps/wcm/connect/41fabd88-19e3-4c44-b6f8-07e69b577566/K6_creatart_uw_visual.pdf?MOD=AJPERES&amp;CACHEID=ROOTWORKSPACE-41fabd88-19e3-4c44-b6f8-07e69b577566-lzihNIi.</int:CitationText>
              </int:Suggestion>
            </int:Suggestions>
          </int:SimilarityCritique>
        </oel:ext>
      </int:extLst>
    </int:Content>
    <int:Content id="emX0udrp">
      <int:extLst>
        <oel:ext uri="426473B9-03D8-482F-96C9-C2C85392BACA">
          <int:SimilarityCritique Version="1" Context="the properties of some media, tools and techniques and how they can be used to create interesting effects." SourceType="Online" SourceTitle="Art Lesson Plan Example | Graduateway" SourceUrl="https://graduateway.com/art-lesson-plan/" SourceSnippet="– The properties of some media, tools and techniques and how they can be used to create interesting effects. – Primary and secondary colors- Warm and Cool colors. I Lesson Topic: Living things: Wild things – Drawing (Lines and Shapes). Paint: Different textures and techniques. The students will be painting lines that are similar to the ones in the book they Just read. Then they are to ...">
            <int:Suggestions CitationType="Inline">
              <int:Suggestion CitationStyle="Mla" IsIdentical="1">
                <int:ReplacementText>“the properties of some media, tools and techniques and how they can be used to create interesting effects.” (“Art Lesson Plan Example | Graduateway”).</int:ReplacementText>
                <int:CitationText>(“Art Lesson Plan Example | Graduateway”)</int:CitationText>
              </int:Suggestion>
              <int:Suggestion CitationStyle="Apa" IsIdentical="1">
                <int:ReplacementText>“the properties of some media, tools and techniques and how they can be used to create interesting effects.” (“Art Lesson Plan Example | Graduateway”).</int:ReplacementText>
                <int:CitationText>(“Art Lesson Plan Example | Graduateway”)</int:CitationText>
              </int:Suggestion>
              <int:Suggestion CitationStyle="Chicago" IsIdentical="1">
                <int:ReplacementText>“the properties of some media, tools and techniques and how they can be used to create interesting effects.” (“Art Lesson Plan Example | Graduateway”).</int:ReplacementText>
                <int:CitationText>(“Art Lesson Plan Example | Graduateway”)</int:CitationText>
              </int:Suggestion>
            </int:Suggestions>
            <int:Suggestions CitationType="Full">
              <int:Suggestion CitationStyle="Mla" IsIdentical="1">
                <int:ReplacementText>&lt;i&gt;Art Lesson Plan Example | Graduateway&lt;/i&gt;, https://graduateway.com/art-lesson-plan/.</int:ReplacementText>
                <int:CitationText>&lt;i&gt;Art Lesson Plan Example | Graduateway&lt;/i&gt;, https://graduateway.com/art-lesson-plan/.</int:CitationText>
              </int:Suggestion>
              <int:Suggestion CitationStyle="Apa" IsIdentical="1">
                <int:ReplacementText>&lt;i&gt;Art Lesson Plan Example | Graduateway&lt;/i&gt;. (n.d.). Retrieved from https://graduateway.com/art-lesson-plan/</int:ReplacementText>
                <int:CitationText>&lt;i&gt;Art Lesson Plan Example | Graduateway&lt;/i&gt;. (n.d.). Retrieved from https://graduateway.com/art-lesson-plan/</int:CitationText>
              </int:Suggestion>
              <int:Suggestion CitationStyle="Chicago" IsIdentical="1">
                <int:ReplacementText>“Art Lesson Plan Example | Graduateway” n.d., https://graduateway.com/art-lesson-plan/.</int:ReplacementText>
                <int:CitationText>“Art Lesson Plan Example | Graduateway” n.d., https://graduateway.com/art-lesson-plan/.</int:CitationText>
              </int:Suggestion>
            </int:Suggestions>
          </int:SimilarityCritique>
        </oel:ext>
      </int:extLst>
    </int:Content>
    <int:Content id="jz34FZmq">
      <int:extLst>
        <oel:ext uri="426473B9-03D8-482F-96C9-C2C85392BACA">
          <int:SimilarityCritique Version="1" Context="DRAES1.1 – uses imagination and the elements of drama in imaginative play and dramatic situations." SourceType="Online" SourceTitle="Numeracy Skills Framework" SourceUrl="https://numeracyskills.com.au/18-numeracy-skills-framework" SourceSnippet="DRAES1.1 Uses imagination and the elements of drama in imaginative play and dramatic situations. DRAES1.3 Dramatises personal experiences using movement, space and objects. Dance DAES1.1 Participates in dance activities and demonstrates an awareness of body parts, control over movement and expressive qualities. DAES1.2 Explores movement in response to a stimulus to express ideas, feelings or ...">
            <int:Suggestions CitationType="Inline">
              <int:Suggestion CitationStyle="Mla" IsIdentical="0">
                <int:ReplacementText>DRAES1.1 – uses imagination and the elements of drama in imaginative play and dramatic situations. (“Numeracy Skills Framework”).</int:ReplacementText>
                <int:CitationText>(“Numeracy Skills Framework”)</int:CitationText>
              </int:Suggestion>
              <int:Suggestion CitationStyle="Apa" IsIdentical="0">
                <int:ReplacementText>DRAES1.1 – uses imagination and the elements of drama in imaginative play and dramatic situations. (“Numeracy Skills Framework”).</int:ReplacementText>
                <int:CitationText>(“Numeracy Skills Framework”)</int:CitationText>
              </int:Suggestion>
              <int:Suggestion CitationStyle="Chicago" IsIdentical="0">
                <int:ReplacementText>DRAES1.1 – uses imagination and the elements of drama in imaginative play and dramatic situations. (“Numeracy Skills Framework”).</int:ReplacementText>
                <int:CitationText>(“Numeracy Skills Framework”)</int:CitationText>
              </int:Suggestion>
            </int:Suggestions>
            <int:Suggestions CitationType="Full">
              <int:Suggestion CitationStyle="Mla" IsIdentical="0">
                <int:ReplacementText>&lt;i&gt;Numeracy Skills Framework&lt;/i&gt;, https://numeracyskills.com.au/18-numeracy-skills-framework.</int:ReplacementText>
                <int:CitationText>&lt;i&gt;Numeracy Skills Framework&lt;/i&gt;, https://numeracyskills.com.au/18-numeracy-skills-framework.</int:CitationText>
              </int:Suggestion>
              <int:Suggestion CitationStyle="Apa" IsIdentical="0">
                <int:ReplacementText>&lt;i&gt;Numeracy Skills Framework&lt;/i&gt;. (n.d.). Retrieved from https://numeracyskills.com.au/18-numeracy-skills-framework</int:ReplacementText>
                <int:CitationText>&lt;i&gt;Numeracy Skills Framework&lt;/i&gt;. (n.d.). Retrieved from https://numeracyskills.com.au/18-numeracy-skills-framework</int:CitationText>
              </int:Suggestion>
              <int:Suggestion CitationStyle="Chicago" IsIdentical="0">
                <int:ReplacementText>“Numeracy Skills Framework” n.d., https://numeracyskills.com.au/18-numeracy-skills-framework.</int:ReplacementText>
                <int:CitationText>“Numeracy Skills Framework” n.d., https://numeracyskills.com.au/18-numeracy-skills-framework.</int:CitationText>
              </int:Suggestion>
            </int:Suggestions>
          </int:SimilarityCritique>
        </oel:ext>
      </int:extLst>
    </int:Content>
    <int:Content id="rJGWmRCo">
      <int:extLst>
        <oel:ext uri="426473B9-03D8-482F-96C9-C2C85392BACA">
          <int:SimilarityCritique Version="1" Context="make drama by interacting with the teacher and others and by using their imagination to create roles and dramatic situations" SourceType="Online" SourceTitle="k6 creative arts syl | Singing | Dances" SourceUrl="https://www.scribd.com/doc/286421642/k6-creative-arts-syl" SourceSnippet="learn to: make drama by interacting with the teacher and others and by using their imagination to create roles and dramatic situations. learn about drama through the experience of: engaging in the basic elements of drama such as tension, contrast (loud/soft, fast/slow) and symbol. communicate imagined situations through drama forms such as improvisation, movement, mime and storytelling ...">
            <int:Suggestions CitationType="Inline">
              <int:Suggestion CitationStyle="Mla" IsIdentical="1">
                <int:ReplacementText>“make drama by interacting with the teacher and others and by using their imagination to create roles and dramatic situations” (“k6 creative arts syl | Singing | Dances”).</int:ReplacementText>
                <int:CitationText>(“k6 creative arts syl | Singing | Dances”)</int:CitationText>
              </int:Suggestion>
              <int:Suggestion CitationStyle="Apa" IsIdentical="1">
                <int:ReplacementText>“make drama by interacting with the teacher and others and by using their imagination to create roles and dramatic situations” (“k6 creative arts syl | Singing | Dances”).</int:ReplacementText>
                <int:CitationText>(“k6 creative arts syl | Singing | Dances”)</int:CitationText>
              </int:Suggestion>
              <int:Suggestion CitationStyle="Chicago" IsIdentical="1">
                <int:ReplacementText>“make drama by interacting with the teacher and others and by using their imagination to create roles and dramatic situations” (“k6 creative arts syl | Singing | Dances”).</int:ReplacementText>
                <int:CitationText>(“k6 creative arts syl | Singing | Dances”)</int:CitationText>
              </int:Suggestion>
            </int:Suggestions>
            <int:Suggestions CitationType="Full">
              <int:Suggestion CitationStyle="Mla" IsIdentical="1">
                <int:ReplacementText>&lt;i&gt;k6 creative arts syl | Singing | Dances&lt;/i&gt;, https://www.scribd.com/doc/286421642/k6-creative-arts-syl.</int:ReplacementText>
                <int:CitationText>&lt;i&gt;k6 creative arts syl | Singing | Dances&lt;/i&gt;, https://www.scribd.com/doc/286421642/k6-creative-arts-syl.</int:CitationText>
              </int:Suggestion>
              <int:Suggestion CitationStyle="Apa" IsIdentical="1">
                <int:ReplacementText>&lt;i&gt;k6 creative arts syl | Singing | Dances&lt;/i&gt;. (n.d.). Retrieved from https://www.scribd.com/doc/286421642/k6-creative-arts-syl</int:ReplacementText>
                <int:CitationText>&lt;i&gt;k6 creative arts syl | Singing | Dances&lt;/i&gt;. (n.d.). Retrieved from https://www.scribd.com/doc/286421642/k6-creative-arts-syl</int:CitationText>
              </int:Suggestion>
              <int:Suggestion CitationStyle="Chicago" IsIdentical="1">
                <int:ReplacementText>“k6 creative arts syl | Singing | Dances” n.d., https://www.scribd.com/doc/286421642/k6-creative-arts-syl.</int:ReplacementText>
                <int:CitationText>“k6 creative arts syl | Singing | Dances” n.d., https://www.scribd.com/doc/286421642/k6-creative-arts-syl.</int:CitationText>
              </int:Suggestion>
            </int:Suggestions>
          </int:SimilarityCritique>
        </oel:ext>
      </int:extLst>
    </int:Content>
    <int:Content id="qGvoEN3c">
      <int:extLst>
        <oel:ext uri="426473B9-03D8-482F-96C9-C2C85392BACA">
          <int:SimilarityCritique Version="1" Context="communicate imagined situations through drama forms such as improvisation, movement, mime, and storytelling" SourceType="Online" SourceTitle="k6 creative arts syl | Singing | Dances" SourceUrl="https://www.scribd.com/doc/286421642/k6-creative-arts-syl" SourceSnippet="communicate imagined situations through drama forms such as improvisation, movement, mime and storytelling. sharing their drama with others. begin to respond to their own drama in terms of roles and space. depicting everyday situations in dramatic contexts. 62 Content Overview. Creative Arts K6 Syllabus Drama. Implications for Learning and Teaching Typically teachers of Early Stage 1 students ...">
            <int:Suggestions CitationType="Inline">
              <int:Suggestion CitationStyle="Mla" IsIdentical="0">
                <int:ReplacementText>communicate imagined situations through drama forms such as improvisation, movement, mime, and storytelling (“k6 creative arts syl | Singing | Dances”).</int:ReplacementText>
                <int:CitationText>(“k6 creative arts syl | Singing | Dances”)</int:CitationText>
              </int:Suggestion>
              <int:Suggestion CitationStyle="Apa" IsIdentical="0">
                <int:ReplacementText>communicate imagined situations through drama forms such as improvisation, movement, mime, and storytelling (“k6 creative arts syl | Singing | Dances”).</int:ReplacementText>
                <int:CitationText>(“k6 creative arts syl | Singing | Dances”)</int:CitationText>
              </int:Suggestion>
              <int:Suggestion CitationStyle="Chicago" IsIdentical="0">
                <int:ReplacementText>communicate imagined situations through drama forms such as improvisation, movement, mime, and storytelling (“k6 creative arts syl | Singing | Dances”).</int:ReplacementText>
                <int:CitationText>(“k6 creative arts syl | Singing | Dances”)</int:CitationText>
              </int:Suggestion>
            </int:Suggestions>
            <int:Suggestions CitationType="Full">
              <int:Suggestion CitationStyle="Mla" IsIdentical="0">
                <int:ReplacementText>&lt;i&gt;k6 creative arts syl | Singing | Dances&lt;/i&gt;, https://www.scribd.com/doc/286421642/k6-creative-arts-syl.</int:ReplacementText>
                <int:CitationText>&lt;i&gt;k6 creative arts syl | Singing | Dances&lt;/i&gt;, https://www.scribd.com/doc/286421642/k6-creative-arts-syl.</int:CitationText>
              </int:Suggestion>
              <int:Suggestion CitationStyle="Apa" IsIdentical="0">
                <int:ReplacementText>&lt;i&gt;k6 creative arts syl | Singing | Dances&lt;/i&gt;. (n.d.). Retrieved from https://www.scribd.com/doc/286421642/k6-creative-arts-syl</int:ReplacementText>
                <int:CitationText>&lt;i&gt;k6 creative arts syl | Singing | Dances&lt;/i&gt;. (n.d.). Retrieved from https://www.scribd.com/doc/286421642/k6-creative-arts-syl</int:CitationText>
              </int:Suggestion>
              <int:Suggestion CitationStyle="Chicago" IsIdentical="0">
                <int:ReplacementText>“k6 creative arts syl | Singing | Dances” n.d., https://www.scribd.com/doc/286421642/k6-creative-arts-syl.</int:ReplacementText>
                <int:CitationText>“k6 creative arts syl | Singing | Dances” n.d., https://www.scribd.com/doc/286421642/k6-creative-arts-syl.</int:CitationText>
              </int:Suggestion>
            </int:Suggestions>
          </int:SimilarityCritique>
        </oel:ext>
      </int:extLst>
    </int:Content>
    <int:Content id="S8S6UNvi">
      <int:extLst>
        <oel:ext uri="426473B9-03D8-482F-96C9-C2C85392BACA">
          <int:SimilarityCritique Version="1" Context="engaging in the basic elements of drama such as tension, contrast (loud/soft, fast/slow) and symbol" SourceType="Online" SourceTitle="Early Stage 1 — Dinosaurs - NSW Education Standards" SourceUrl="https://educationstandards.nsw.edu.au/wps/wcm/connect/9c69c7c7-e7d7-42ca-9ca5-51d0c8561d6d/K6_creatart_uw_drama.pdf?MOD=AJPERES" SourceSnippet="• engaging in the basic elements of drama such as tension, contrast (loud/soft, fast/slow) and symbol • sharing their drama with others • depicting everyday situations in dramatic contexts 100 Dinosaurs Creative Arts K–6Units of work Drama Early Stage 1. Creative Arts K–6Units of work Dinosaurs 101 Outcomes and Indicators DRAES1.1 Uses imagination and the elements of drama in ...">
            <int:Suggestions CitationType="Inline">
              <int:Suggestion CitationStyle="Mla" IsIdentical="1">
                <int:ReplacementText>“engaging in the basic elements of drama such as tension, contrast (loud/soft, fast/slow) and symbol” (“Early Stage 1 — Dinosaurs - NSW Education Standards”).</int:ReplacementText>
                <int:CitationText>(“Early Stage 1 — Dinosaurs - NSW Education Standards”)</int:CitationText>
              </int:Suggestion>
              <int:Suggestion CitationStyle="Apa" IsIdentical="1">
                <int:ReplacementText>“engaging in the basic elements of drama such as tension, contrast (loud/soft, fast/slow) and symbol” (“Early Stage 1 — Dinosaurs - NSW Education Standards”).</int:ReplacementText>
                <int:CitationText>(“Early Stage 1 — Dinosaurs - NSW Education Standards”)</int:CitationText>
              </int:Suggestion>
              <int:Suggestion CitationStyle="Chicago" IsIdentical="1">
                <int:ReplacementText>“engaging in the basic elements of drama such as tension, contrast (loud/soft, fast/slow) and symbol” (“Early Stage 1 — Dinosaurs - NSW Education Standards”).</int:ReplacementText>
                <int:CitationText>(“Early Stage 1 — Dinosaurs - NSW Education Standards”)</int:CitationText>
              </int:Suggestion>
            </int:Suggestions>
            <int:Suggestions CitationType="Full">
              <int:Suggestion CitationStyle="Mla" IsIdentical="1">
                <int:ReplacementText>&lt;i&gt;Early Stage 1 — Dinosaurs - NSW Education Standards&lt;/i&gt;, https://educationstandards.nsw.edu.au/wps/wcm/connect/9c69c7c7-e7d7-42ca-9ca5-51d0c8561d6d/K6_creatart_uw_drama.pdf?MOD=AJPERES.</int:ReplacementText>
                <int:CitationText>&lt;i&gt;Early Stage 1 — Dinosaurs - NSW Education Standards&lt;/i&gt;, https://educationstandards.nsw.edu.au/wps/wcm/connect/9c69c7c7-e7d7-42ca-9ca5-51d0c8561d6d/K6_creatart_uw_drama.pdf?MOD=AJPERES.</int:CitationText>
              </int:Suggestion>
              <int:Suggestion CitationStyle="Apa" IsIdentical="1">
                <int:ReplacementText>&lt;i&gt;Early Stage 1 — Dinosaurs - NSW Education Standards&lt;/i&gt;. (n.d.). Retrieved from https://educationstandards.nsw.edu.au/wps/wcm/connect/9c69c7c7-e7d7-42ca-9ca5-51d0c8561d6d/K6_creatart_uw_drama.pdf?MOD=AJPERES</int:ReplacementText>
                <int:CitationText>&lt;i&gt;Early Stage 1 — Dinosaurs - NSW Education Standards&lt;/i&gt;. (n.d.). Retrieved from https://educationstandards.nsw.edu.au/wps/wcm/connect/9c69c7c7-e7d7-42ca-9ca5-51d0c8561d6d/K6_creatart_uw_drama.pdf?MOD=AJPERES</int:CitationText>
              </int:Suggestion>
              <int:Suggestion CitationStyle="Chicago" IsIdentical="1">
                <int:ReplacementText>“Early Stage 1 — Dinosaurs - NSW Education Standards” n.d., https://educationstandards.nsw.edu.au/wps/wcm/connect/9c69c7c7-e7d7-42ca-9ca5-51d0c8561d6d/K6_creatart_uw_drama.pdf?MOD=AJPERES.</int:ReplacementText>
                <int:CitationText>“Early Stage 1 — Dinosaurs - NSW Education Standards” n.d., https://educationstandards.nsw.edu.au/wps/wcm/connect/9c69c7c7-e7d7-42ca-9ca5-51d0c8561d6d/K6_creatart_uw_drama.pdf?MOD=AJPERES.</int:CitationText>
              </int:Suggestion>
            </int:Suggestions>
          </int:SimilarityCritique>
        </oel:ext>
      </int:extLst>
    </int:Content>
    <int:Content id="B5YukMyL">
      <int:extLst>
        <oel:ext uri="426473B9-03D8-482F-96C9-C2C85392BACA">
          <int:SimilarityCritique Version="1" Context="In Music, students develop knowledge and understanding, skills, values and attitudes in performing, organising sound and listening by experiencing musical concepts (duration, pitch, dynamics, tone colour, and structure) within a wide range of repertoire through a sequential and planned process of teaching and learning. Learning in music is most effective when learning experiences in performing, organising sound and listening are integrated." SourceType="Online" SourceTitle="k6 creative arts syl | Singing | Dances" SourceUrl="https://www.scribd.com/doc/286421642/k6-creative-arts-syl" SourceSnippet="Music In Music, students develop knowledge and understanding, skills, values and attitudes in Performing, Organising Sound and Listening by experiencing musical concepts (duration, pitch, dynamics, tone colour, and structure) within a wide range of Repertoire through a sequential and planned process of teaching and learning. Learning in music is most effective when learning experiences in ...">
            <int:Suggestions CitationType="Inline">
              <int:Suggestion CitationStyle="Mla" IsIdentical="0">
                <int:ReplacementText>In Music, students develop knowledge and understanding, skills, values and attitudes in performing, organising sound and listening by experiencing musical concepts (duration, pitch, dynamics, tone colour, and structure) within a wide range of repertoire through a sequential and planned process of teaching and learning. Learning in music is most effective when learning experiences in performing, organising sound and listening are integrated. (“k6 creative arts syl | Singing | Dances”).</int:ReplacementText>
                <int:CitationText>(“k6 creative arts syl | Singing | Dances”)</int:CitationText>
              </int:Suggestion>
              <int:Suggestion CitationStyle="Apa" IsIdentical="0">
                <int:ReplacementText>In Music, students develop knowledge and understanding, skills, values and attitudes in performing, organising sound and listening by experiencing musical concepts (duration, pitch, dynamics, tone colour, and structure) within a wide range of repertoire through a sequential and planned process of teaching and learning. Learning in music is most effective when learning experiences in performing, organising sound and listening are integrated. (“k6 creative arts syl | Singing | Dances”).</int:ReplacementText>
                <int:CitationText>(“k6 creative arts syl | Singing | Dances”)</int:CitationText>
              </int:Suggestion>
              <int:Suggestion CitationStyle="Chicago" IsIdentical="0">
                <int:ReplacementText>In Music, students develop knowledge and understanding, skills, values and attitudes in performing, organising sound and listening by experiencing musical concepts (duration, pitch, dynamics, tone colour, and structure) within a wide range of repertoire through a sequential and planned process of teaching and learning. Learning in music is most effective when learning experiences in performing, organising sound and listening are integrated. (“k6 creative arts syl | Singing | Dances”).</int:ReplacementText>
                <int:CitationText>(“k6 creative arts syl | Singing | Dances”)</int:CitationText>
              </int:Suggestion>
            </int:Suggestions>
            <int:Suggestions CitationType="Full">
              <int:Suggestion CitationStyle="Mla" IsIdentical="0">
                <int:ReplacementText>&lt;i&gt;k6 creative arts syl | Singing | Dances&lt;/i&gt;, https://www.scribd.com/doc/286421642/k6-creative-arts-syl.</int:ReplacementText>
                <int:CitationText>&lt;i&gt;k6 creative arts syl | Singing | Dances&lt;/i&gt;, https://www.scribd.com/doc/286421642/k6-creative-arts-syl.</int:CitationText>
              </int:Suggestion>
              <int:Suggestion CitationStyle="Apa" IsIdentical="0">
                <int:ReplacementText>&lt;i&gt;k6 creative arts syl | Singing | Dances&lt;/i&gt;. (n.d.). Retrieved from https://www.scribd.com/doc/286421642/k6-creative-arts-syl</int:ReplacementText>
                <int:CitationText>&lt;i&gt;k6 creative arts syl | Singing | Dances&lt;/i&gt;. (n.d.). Retrieved from https://www.scribd.com/doc/286421642/k6-creative-arts-syl</int:CitationText>
              </int:Suggestion>
              <int:Suggestion CitationStyle="Chicago" IsIdentical="0">
                <int:ReplacementText>“k6 creative arts syl | Singing | Dances” n.d., https://www.scribd.com/doc/286421642/k6-creative-arts-syl.</int:ReplacementText>
                <int:CitationText>“k6 creative arts syl | Singing | Dances” n.d., https://www.scribd.com/doc/286421642/k6-creative-arts-syl.</int:CitationText>
              </int:Suggestion>
            </int:Suggestions>
          </int:SimilarityCritique>
        </oel:ext>
      </int:extLst>
    </int:Content>
    <int:Content id="9eD+SWWh">
      <int:extLst>
        <oel:ext uri="426473B9-03D8-482F-96C9-C2C85392BACA">
          <int:SimilarityCritique Version="1" Context="In Dance, students will develop knowledge and understanding, skills, values and attitudes in performing, composing and appreciating by engaging with the elements of dance (action dynamics, time, space, relationships and structure) through a range of contexts within a planned and sequential process of teaching and learning. Learning in dance is most effective when learning experiences in performing, composing and appreciating are integrated." SourceType="Online" SourceTitle="What we do | Dance Fuse" SourceUrl="https://dancefuse.org.au/what-we-do" SourceSnippet="In Dance, students will develop knowledge and understanding, skills, values and attitudes in Performing, Composing and Appreciating by engaging with the elements of dance (action dynamics, time, space, relationships and structure) through a range of contexts within a planned and sequential process of teaching and learning.">
            <int:Suggestions CitationType="Inline">
              <int:Suggestion CitationStyle="Mla" IsIdentical="0">
                <int:ReplacementText>In Dance, students will develop knowledge and understanding, skills, values and attitudes in performing, composing and appreciating by engaging with the elements of dance (action dynamics, time, space, relationships and structure) through a range of contexts within a planned and sequential process of teaching and learning. Learning in dance is most effective when learning experiences in performing, composing and appreciating are integrated. (“What we do | Dance Fuse”).</int:ReplacementText>
                <int:CitationText>(“What we do | Dance Fuse”)</int:CitationText>
              </int:Suggestion>
              <int:Suggestion CitationStyle="Apa" IsIdentical="0">
                <int:ReplacementText>In Dance, students will develop knowledge and understanding, skills, values and attitudes in performing, composing and appreciating by engaging with the elements of dance (action dynamics, time, space, relationships and structure) through a range of contexts within a planned and sequential process of teaching and learning. Learning in dance is most effective when learning experiences in performing, composing and appreciating are integrated. (“What we do | Dance Fuse”).</int:ReplacementText>
                <int:CitationText>(“What we do | Dance Fuse”)</int:CitationText>
              </int:Suggestion>
              <int:Suggestion CitationStyle="Chicago" IsIdentical="0">
                <int:ReplacementText>In Dance, students will develop knowledge and understanding, skills, values and attitudes in performing, composing and appreciating by engaging with the elements of dance (action dynamics, time, space, relationships and structure) through a range of contexts within a planned and sequential process of teaching and learning. Learning in dance is most effective when learning experiences in performing, composing and appreciating are integrated. (“What we do | Dance Fuse”).</int:ReplacementText>
                <int:CitationText>(“What we do | Dance Fuse”)</int:CitationText>
              </int:Suggestion>
            </int:Suggestions>
            <int:Suggestions CitationType="Full">
              <int:Suggestion CitationStyle="Mla" IsIdentical="0">
                <int:ReplacementText>&lt;i&gt;What we do | Dance Fuse&lt;/i&gt;, https://dancefuse.org.au/what-we-do.</int:ReplacementText>
                <int:CitationText>&lt;i&gt;What we do | Dance Fuse&lt;/i&gt;, https://dancefuse.org.au/what-we-do.</int:CitationText>
              </int:Suggestion>
              <int:Suggestion CitationStyle="Apa" IsIdentical="0">
                <int:ReplacementText>&lt;i&gt;What we do | Dance Fuse&lt;/i&gt;. (n.d.). Retrieved from https://dancefuse.org.au/what-we-do</int:ReplacementText>
                <int:CitationText>&lt;i&gt;What we do | Dance Fuse&lt;/i&gt;. (n.d.). Retrieved from https://dancefuse.org.au/what-we-do</int:CitationText>
              </int:Suggestion>
              <int:Suggestion CitationStyle="Chicago" IsIdentical="0">
                <int:ReplacementText>“What we do | Dance Fuse” n.d., https://dancefuse.org.au/what-we-do.</int:ReplacementText>
                <int:CitationText>“What we do | Dance Fuse” n.d., https://dancefuse.org.au/what-we-do.</int:CitationText>
              </int:Suggestion>
            </int:Suggestions>
          </int:SimilarityCritique>
        </oel:ext>
      </int:extLst>
    </int:Content>
    <int:Content id="ucKRP3lV">
      <int:extLst>
        <oel:ext uri="426473B9-03D8-482F-96C9-C2C85392BACA">
          <int:SimilarityCritique Version="1" Context="MUES1.1 – participates in simple speech, singing, playing and moving activities, demonstrating an awareness of musical concepts." SourceType="Online" SourceTitle="Early Stage 1 — Sing and Move - NSW Education Standards" SourceUrl="https://educationstandards.nsw.edu.au/wps/wcm/connect/643dc91b-8d34-4d03-8bc2-dae2c588f1b2/K6_creatart_uw_music.pdf?MOD=AJPERES" SourceSnippet="MUES1.1 Participates in simple speech, singing, playing and moving activities, demonstrating an awareness of musical concepts • performs simple songs maintaining a sense of beat and rhythm • performs songs using their voice, percussion and movement reflecting the structure of a">
            <int:Suggestions CitationType="Inline">
              <int:Suggestion CitationStyle="Mla" IsIdentical="0">
                <int:ReplacementText>MUES1.1 – participates in simple speech, singing, playing and moving activities, demonstrating an awareness of musical concepts. (“Early Stage 1 — Sing and Move - NSW Education Standards”).</int:ReplacementText>
                <int:CitationText>(“Early Stage 1 — Sing and Move - NSW Education Standards”)</int:CitationText>
              </int:Suggestion>
              <int:Suggestion CitationStyle="Apa" IsIdentical="0">
                <int:ReplacementText>MUES1.1 – participates in simple speech, singing, playing and moving activities, demonstrating an awareness of musical concepts. (“Early Stage 1 — Sing and Move - NSW Education Standards”).</int:ReplacementText>
                <int:CitationText>(“Early Stage 1 — Sing and Move - NSW Education Standards”)</int:CitationText>
              </int:Suggestion>
              <int:Suggestion CitationStyle="Chicago" IsIdentical="0">
                <int:ReplacementText>MUES1.1 – participates in simple speech, singing, playing and moving activities, demonstrating an awareness of musical concepts. (“Early Stage 1 — Sing and Move - NSW Education Standards”).</int:ReplacementText>
                <int:CitationText>(“Early Stage 1 — Sing and Move - NSW Education Standards”)</int:CitationText>
              </int:Suggestion>
            </int:Suggestions>
            <int:Suggestions CitationType="Full">
              <int:Suggestion CitationStyle="Mla" IsIdentical="0">
                <int:ReplacementText>&lt;i&gt;Early Stage 1 — Sing and Move - NSW Education Standards&lt;/i&gt;, https://educationstandards.nsw.edu.au/wps/wcm/connect/643dc91b-8d34-4d03-8bc2-dae2c588f1b2/K6_creatart_uw_music.pdf?MOD=AJPERES.</int:ReplacementText>
                <int:CitationText>&lt;i&gt;Early Stage 1 — Sing and Move - NSW Education Standards&lt;/i&gt;, https://educationstandards.nsw.edu.au/wps/wcm/connect/643dc91b-8d34-4d03-8bc2-dae2c588f1b2/K6_creatart_uw_music.pdf?MOD=AJPERES.</int:CitationText>
              </int:Suggestion>
              <int:Suggestion CitationStyle="Apa" IsIdentical="0">
                <int:ReplacementText>&lt;i&gt;Early Stage 1 — Sing and Move - NSW Education Standards&lt;/i&gt;. (n.d.). Retrieved from https://educationstandards.nsw.edu.au/wps/wcm/connect/643dc91b-8d34-4d03-8bc2-dae2c588f1b2/K6_creatart_uw_music.pdf?MOD=AJPERES</int:ReplacementText>
                <int:CitationText>&lt;i&gt;Early Stage 1 — Sing and Move - NSW Education Standards&lt;/i&gt;. (n.d.). Retrieved from https://educationstandards.nsw.edu.au/wps/wcm/connect/643dc91b-8d34-4d03-8bc2-dae2c588f1b2/K6_creatart_uw_music.pdf?MOD=AJPERES</int:CitationText>
              </int:Suggestion>
              <int:Suggestion CitationStyle="Chicago" IsIdentical="0">
                <int:ReplacementText>“Early Stage 1 — Sing and Move - NSW Education Standards” n.d., https://educationstandards.nsw.edu.au/wps/wcm/connect/643dc91b-8d34-4d03-8bc2-dae2c588f1b2/K6_creatart_uw_music.pdf?MOD=AJPERES.</int:ReplacementText>
                <int:CitationText>“Early Stage 1 — Sing and Move - NSW Education Standards” n.d., https://educationstandards.nsw.edu.au/wps/wcm/connect/643dc91b-8d34-4d03-8bc2-dae2c588f1b2/K6_creatart_uw_music.pdf?MOD=AJPERES.</int:CitationText>
              </int:Suggestion>
            </int:Suggestions>
          </int:SimilarityCritique>
        </oel:ext>
      </int:extLst>
    </int:Content>
    <int:Content id="/CfgEB0c">
      <int:extLst>
        <oel:ext uri="426473B9-03D8-482F-96C9-C2C85392BACA">
          <int:SimilarityCritique Version="1" Context="perform music though singing, playing and moving to simple songs and speech rhymes" SourceType="Online" SourceTitle="k6 creative arts syl | Singing | Dances" SourceUrl="https://www.scribd.com/doc/286421642/k6-creative-arts-syl" SourceSnippet="learn to: perform music though singing, playing and moving to simple songs and speech rhymes. learn about musical concepts: through recognising simple musical features of the music they perform. organise sound by creating simple songs, rhymes, games and compositions or variations on simple songs, rhymes, games and compositions. by organising sound through listening, imitation and ...">
            <int:Suggestions CitationType="Inline">
              <int:Suggestion CitationStyle="Mla" IsIdentical="1">
                <int:ReplacementText>“perform music though singing, playing and moving to simple songs and speech rhymes” (“k6 creative arts syl | Singing | Dances”).</int:ReplacementText>
                <int:CitationText>(“k6 creative arts syl | Singing | Dances”)</int:CitationText>
              </int:Suggestion>
              <int:Suggestion CitationStyle="Apa" IsIdentical="1">
                <int:ReplacementText>“perform music though singing, playing and moving to simple songs and speech rhymes” (“k6 creative arts syl | Singing | Dances”).</int:ReplacementText>
                <int:CitationText>(“k6 creative arts syl | Singing | Dances”)</int:CitationText>
              </int:Suggestion>
              <int:Suggestion CitationStyle="Chicago" IsIdentical="1">
                <int:ReplacementText>“perform music though singing, playing and moving to simple songs and speech rhymes” (“k6 creative arts syl | Singing | Dances”).</int:ReplacementText>
                <int:CitationText>(“k6 creative arts syl | Singing | Dances”)</int:CitationText>
              </int:Suggestion>
            </int:Suggestions>
            <int:Suggestions CitationType="Full">
              <int:Suggestion CitationStyle="Mla" IsIdentical="1">
                <int:ReplacementText>&lt;i&gt;k6 creative arts syl | Singing | Dances&lt;/i&gt;, https://www.scribd.com/doc/286421642/k6-creative-arts-syl.</int:ReplacementText>
                <int:CitationText>&lt;i&gt;k6 creative arts syl | Singing | Dances&lt;/i&gt;, https://www.scribd.com/doc/286421642/k6-creative-arts-syl.</int:CitationText>
              </int:Suggestion>
              <int:Suggestion CitationStyle="Apa" IsIdentical="1">
                <int:ReplacementText>&lt;i&gt;k6 creative arts syl | Singing | Dances&lt;/i&gt;. (n.d.). Retrieved from https://www.scribd.com/doc/286421642/k6-creative-arts-syl</int:ReplacementText>
                <int:CitationText>&lt;i&gt;k6 creative arts syl | Singing | Dances&lt;/i&gt;. (n.d.). Retrieved from https://www.scribd.com/doc/286421642/k6-creative-arts-syl</int:CitationText>
              </int:Suggestion>
              <int:Suggestion CitationStyle="Chicago" IsIdentical="1">
                <int:ReplacementText>“k6 creative arts syl | Singing | Dances” n.d., https://www.scribd.com/doc/286421642/k6-creative-arts-syl.</int:ReplacementText>
                <int:CitationText>“k6 creative arts syl | Singing | Dances” n.d., https://www.scribd.com/doc/286421642/k6-creative-arts-syl.</int:CitationText>
              </int:Suggestion>
            </int:Suggestions>
          </int:SimilarityCritique>
        </oel:ext>
      </int:extLst>
    </int:Content>
    <int:Content id="POGg5pVL">
      <int:extLst>
        <oel:ext uri="426473B9-03D8-482F-96C9-C2C85392BACA">
          <int:SimilarityCritique Version="1" Context="organise sound by creating simple songs, rhymes, games and compositions or variations on simple songs, rhymes, games and compositions" SourceType="Online" SourceTitle="Early Stage 1 — Sing and Move" SourceUrl="https://educationstandards.nsw.edu.au/wps/wcm/connect/643dc91b-8d34-4d03-8bc2-dae2c588f1b2/K6_creatart_uw_music.pdf?MOD=AJPERES" SourceSnippet="• organise sound by creating simple songs, rhymes, games and compositions or variations on simple songs, rhymes, games and compositions • listen to, and respond to, a variety of music learn about musical concepts: • through recognising simple musical features of the music they perform • by organising sound through listening, imitation and experimentation • by responding to music ...">
            <int:Suggestions CitationType="Inline">
              <int:Suggestion CitationStyle="Mla" IsIdentical="1">
                <int:ReplacementText>“organise sound by creating simple songs, rhymes, games and compositions or variations on simple songs, rhymes, games and compositions” (“Early Stage 1 — Sing and Move”).</int:ReplacementText>
                <int:CitationText>(“Early Stage 1 — Sing and Move”)</int:CitationText>
              </int:Suggestion>
              <int:Suggestion CitationStyle="Apa" IsIdentical="1">
                <int:ReplacementText>“organise sound by creating simple songs, rhymes, games and compositions or variations on simple songs, rhymes, games and compositions” (“Early Stage 1 — Sing and Move”).</int:ReplacementText>
                <int:CitationText>(“Early Stage 1 — Sing and Move”)</int:CitationText>
              </int:Suggestion>
              <int:Suggestion CitationStyle="Chicago" IsIdentical="1">
                <int:ReplacementText>“organise sound by creating simple songs, rhymes, games and compositions or variations on simple songs, rhymes, games and compositions” (“Early Stage 1 — Sing and Move”).</int:ReplacementText>
                <int:CitationText>(“Early Stage 1 — Sing and Move”)</int:CitationText>
              </int:Suggestion>
            </int:Suggestions>
            <int:Suggestions CitationType="Full">
              <int:Suggestion CitationStyle="Mla" IsIdentical="1">
                <int:ReplacementText>&lt;i&gt;Early Stage 1 — Sing and Move&lt;/i&gt;, https://educationstandards.nsw.edu.au/wps/wcm/connect/643dc91b-8d34-4d03-8bc2-dae2c588f1b2/K6_creatart_uw_music.pdf?MOD=AJPERES.</int:ReplacementText>
                <int:CitationText>&lt;i&gt;Early Stage 1 — Sing and Move&lt;/i&gt;, https://educationstandards.nsw.edu.au/wps/wcm/connect/643dc91b-8d34-4d03-8bc2-dae2c588f1b2/K6_creatart_uw_music.pdf?MOD=AJPERES.</int:CitationText>
              </int:Suggestion>
              <int:Suggestion CitationStyle="Apa" IsIdentical="1">
                <int:ReplacementText>&lt;i&gt;Early Stage 1 — Sing and Move&lt;/i&gt;. (n.d.). Retrieved from https://educationstandards.nsw.edu.au/wps/wcm/connect/643dc91b-8d34-4d03-8bc2-dae2c588f1b2/K6_creatart_uw_music.pdf?MOD=AJPERES</int:ReplacementText>
                <int:CitationText>&lt;i&gt;Early Stage 1 — Sing and Move&lt;/i&gt;. (n.d.). Retrieved from https://educationstandards.nsw.edu.au/wps/wcm/connect/643dc91b-8d34-4d03-8bc2-dae2c588f1b2/K6_creatart_uw_music.pdf?MOD=AJPERES</int:CitationText>
              </int:Suggestion>
              <int:Suggestion CitationStyle="Chicago" IsIdentical="1">
                <int:ReplacementText>“Early Stage 1 — Sing and Move” n.d., https://educationstandards.nsw.edu.au/wps/wcm/connect/643dc91b-8d34-4d03-8bc2-dae2c588f1b2/K6_creatart_uw_music.pdf?MOD=AJPERES.</int:ReplacementText>
                <int:CitationText>“Early Stage 1 — Sing and Move” n.d., https://educationstandards.nsw.edu.au/wps/wcm/connect/643dc91b-8d34-4d03-8bc2-dae2c588f1b2/K6_creatart_uw_music.pdf?MOD=AJPERES.</int:CitationText>
              </int:Suggestion>
            </int:Suggestions>
          </int:SimilarityCritique>
        </oel:ext>
      </int:extLst>
    </int:Content>
    <int:Content id="idx3Pd3R">
      <int:extLst>
        <oel:ext uri="426473B9-03D8-482F-96C9-C2C85392BACA">
          <int:SimilarityCritique Version="1" Context="DAES1.1 – participates in dance activities and demonstrates an awareness of body parts, control over movement and expressive qualities." SourceType="Online" SourceTitle="Numeracy Skills Framework" SourceUrl="https://numeracyskills.com.au/18-numeracy-skills-framework" SourceSnippet="DAES1.1 Participates in dance activities and demonstrates an awareness of body parts, control over movement and expressive qualities. DAES1.2 Explores movement in response to a stimulus to express ideas, feelings or moods STAGE 1. Visual Arts VAS1.1 Makes artworks in a particular way about experiences of real and imaginary things. VAS1.2 Uses the forms to make artworks according to varying ...">
            <int:Suggestions CitationType="Inline">
              <int:Suggestion CitationStyle="Mla" IsIdentical="0">
                <int:ReplacementText>DAES1.1 – participates in dance activities and demonstrates an awareness of body parts, control over movement and expressive qualities. (“Numeracy Skills Framework”).</int:ReplacementText>
                <int:CitationText>(“Numeracy Skills Framework”)</int:CitationText>
              </int:Suggestion>
              <int:Suggestion CitationStyle="Apa" IsIdentical="0">
                <int:ReplacementText>DAES1.1 – participates in dance activities and demonstrates an awareness of body parts, control over movement and expressive qualities. (“Numeracy Skills Framework”).</int:ReplacementText>
                <int:CitationText>(“Numeracy Skills Framework”)</int:CitationText>
              </int:Suggestion>
              <int:Suggestion CitationStyle="Chicago" IsIdentical="0">
                <int:ReplacementText>DAES1.1 – participates in dance activities and demonstrates an awareness of body parts, control over movement and expressive qualities. (“Numeracy Skills Framework”).</int:ReplacementText>
                <int:CitationText>(“Numeracy Skills Framework”)</int:CitationText>
              </int:Suggestion>
            </int:Suggestions>
            <int:Suggestions CitationType="Full">
              <int:Suggestion CitationStyle="Mla" IsIdentical="0">
                <int:ReplacementText>&lt;i&gt;Numeracy Skills Framework&lt;/i&gt;, https://numeracyskills.com.au/18-numeracy-skills-framework.</int:ReplacementText>
                <int:CitationText>&lt;i&gt;Numeracy Skills Framework&lt;/i&gt;, https://numeracyskills.com.au/18-numeracy-skills-framework.</int:CitationText>
              </int:Suggestion>
              <int:Suggestion CitationStyle="Apa" IsIdentical="0">
                <int:ReplacementText>&lt;i&gt;Numeracy Skills Framework&lt;/i&gt;. (n.d.). Retrieved from https://numeracyskills.com.au/18-numeracy-skills-framework</int:ReplacementText>
                <int:CitationText>&lt;i&gt;Numeracy Skills Framework&lt;/i&gt;. (n.d.). Retrieved from https://numeracyskills.com.au/18-numeracy-skills-framework</int:CitationText>
              </int:Suggestion>
              <int:Suggestion CitationStyle="Chicago" IsIdentical="0">
                <int:ReplacementText>“Numeracy Skills Framework” n.d., https://numeracyskills.com.au/18-numeracy-skills-framework.</int:ReplacementText>
                <int:CitationText>“Numeracy Skills Framework” n.d., https://numeracyskills.com.au/18-numeracy-skills-framework.</int:CitationText>
              </int:Suggestion>
            </int:Suggestions>
          </int:SimilarityCritique>
        </oel:ext>
      </int:extLst>
    </int:Content>
    <int:Content id="hshp0gVX">
      <int:extLst>
        <oel:ext uri="426473B9-03D8-482F-96C9-C2C85392BACA">
          <int:SimilarityCritique Version="1" Context="DAES1.2 – explores movement in response to a stimulus to express ideas, feelings or moods." SourceType="Online" SourceTitle="SCPS Creative Arts Scope &amp; Sequence" SourceUrl="https://shellcove-p.schools.nsw.gov.au/content/dam/doe/sws/schools/s/shellcove-p/capa-scope-and-sequence/1._Early_Stage_1_-_Creative_Arts_-_Complete.pdf" SourceSnippet="2 - DAES1.1 - Participates in dance activities and demonstrates an awareness of body parts, control over movement and expressive qualities. - DAES1.2 - Explores movement in response to a stimulus to express ideas, feelings or moods. - DAES1.3 - Responds to and communicates about the dances they view and/or experience.">
            <int:Suggestions CitationType="Inline">
              <int:Suggestion CitationStyle="Mla" IsIdentical="0">
                <int:ReplacementText>DAES1.2 – explores movement in response to a stimulus to express ideas, feelings or moods. (“SCPS Creative Arts Scope &amp; Sequence”).</int:ReplacementText>
                <int:CitationText>(“SCPS Creative Arts Scope &amp; Sequence”)</int:CitationText>
              </int:Suggestion>
              <int:Suggestion CitationStyle="Apa" IsIdentical="0">
                <int:ReplacementText>DAES1.2 – explores movement in response to a stimulus to express ideas, feelings or moods. (“SCPS Creative Arts Scope &amp; Sequence”).</int:ReplacementText>
                <int:CitationText>(“SCPS Creative Arts Scope &amp; Sequence”)</int:CitationText>
              </int:Suggestion>
              <int:Suggestion CitationStyle="Chicago" IsIdentical="0">
                <int:ReplacementText>DAES1.2 – explores movement in response to a stimulus to express ideas, feelings or moods. (“SCPS Creative Arts Scope &amp; Sequence”).</int:ReplacementText>
                <int:CitationText>(“SCPS Creative Arts Scope &amp; Sequence”)</int:CitationText>
              </int:Suggestion>
            </int:Suggestions>
            <int:Suggestions CitationType="Full">
              <int:Suggestion CitationStyle="Mla" IsIdentical="0">
                <int:ReplacementText>&lt;i&gt;SCPS Creative Arts Scope &amp; Sequence&lt;/i&gt;, https://shellcove-p.schools.nsw.gov.au/content/dam/doe/sws/schools/s/shellcove-p/capa-scope-and-sequence/1._Early_Stage_1_-_Creative_Arts_-_Complete.pdf.</int:ReplacementText>
                <int:CitationText>&lt;i&gt;SCPS Creative Arts Scope &amp; Sequence&lt;/i&gt;, https://shellcove-p.schools.nsw.gov.au/content/dam/doe/sws/schools/s/shellcove-p/capa-scope-and-sequence/1._Early_Stage_1_-_Creative_Arts_-_Complete.pdf.</int:CitationText>
              </int:Suggestion>
              <int:Suggestion CitationStyle="Apa" IsIdentical="0">
                <int:ReplacementText>&lt;i&gt;SCPS Creative Arts Scope &amp; Sequence&lt;/i&gt;. (n.d.). Retrieved from https://shellcove-p.schools.nsw.gov.au/content/dam/doe/sws/schools/s/shellcove-p/capa-scope-and-sequence/1._Early_Stage_1_-_Creative_Arts_-_Complete.pdf</int:ReplacementText>
                <int:CitationText>&lt;i&gt;SCPS Creative Arts Scope &amp; Sequence&lt;/i&gt;. (n.d.). Retrieved from https://shellcove-p.schools.nsw.gov.au/content/dam/doe/sws/schools/s/shellcove-p/capa-scope-and-sequence/1._Early_Stage_1_-_Creative_Arts_-_Complete.pdf</int:CitationText>
              </int:Suggestion>
              <int:Suggestion CitationStyle="Chicago" IsIdentical="0">
                <int:ReplacementText>“SCPS Creative Arts Scope &amp; Sequence” n.d., https://shellcove-p.schools.nsw.gov.au/content/dam/doe/sws/schools/s/shellcove-p/capa-scope-and-sequence/1._Early_Stage_1_-_Creative_Arts_-_Complete.pdf.</int:ReplacementText>
                <int:CitationText>“SCPS Creative Arts Scope &amp; Sequence” n.d., https://shellcove-p.schools.nsw.gov.au/content/dam/doe/sws/schools/s/shellcove-p/capa-scope-and-sequence/1._Early_Stage_1_-_Creative_Arts_-_Complete.pdf.</int:CitationText>
              </int:Suggestion>
            </int:Suggestions>
          </int:SimilarityCritique>
        </oel:ext>
      </int:extLst>
    </int:Content>
    <int:Content id="z0Ys7qbq">
      <int:extLst>
        <oel:ext uri="426473B9-03D8-482F-96C9-C2C85392BACA">
          <int:SimilarityCritique Version="1" Context="DAES1.3 – responds to and communicates about the dances they view and/or experience." SourceType="Online" SourceTitle="SCPS Creative Arts Scope &amp; Sequence" SourceUrl="https://shellcove-p.schools.nsw.gov.au/content/dam/doe/sws/schools/s/shellcove-p/capa-scope-and-sequence/1._Early_Stage_1_-_Creative_Arts_-_Complete.pdf" SourceSnippet="2 - DAES1.1 - Participates in dance activities and demonstrates an awareness of body parts, control over movement and expressive qualities. - DAES1.2 - Explores movement in response to a stimulus to express ideas, feelings or moods. - DAES1.3 - Responds to and communicates about the dances they view and/or experience.">
            <int:Suggestions CitationType="Inline">
              <int:Suggestion CitationStyle="Mla" IsIdentical="0">
                <int:ReplacementText>DAES1.3 – responds to and communicates about the dances they view and/or experience. (“SCPS Creative Arts Scope &amp; Sequence”).</int:ReplacementText>
                <int:CitationText>(“SCPS Creative Arts Scope &amp; Sequence”)</int:CitationText>
              </int:Suggestion>
              <int:Suggestion CitationStyle="Apa" IsIdentical="0">
                <int:ReplacementText>DAES1.3 – responds to and communicates about the dances they view and/or experience. (“SCPS Creative Arts Scope &amp; Sequence”).</int:ReplacementText>
                <int:CitationText>(“SCPS Creative Arts Scope &amp; Sequence”)</int:CitationText>
              </int:Suggestion>
              <int:Suggestion CitationStyle="Chicago" IsIdentical="0">
                <int:ReplacementText>DAES1.3 – responds to and communicates about the dances they view and/or experience. (“SCPS Creative Arts Scope &amp; Sequence”).</int:ReplacementText>
                <int:CitationText>(“SCPS Creative Arts Scope &amp; Sequence”)</int:CitationText>
              </int:Suggestion>
            </int:Suggestions>
            <int:Suggestions CitationType="Full">
              <int:Suggestion CitationStyle="Mla" IsIdentical="0">
                <int:ReplacementText>&lt;i&gt;SCPS Creative Arts Scope &amp; Sequence&lt;/i&gt;, https://shellcove-p.schools.nsw.gov.au/content/dam/doe/sws/schools/s/shellcove-p/capa-scope-and-sequence/1._Early_Stage_1_-_Creative_Arts_-_Complete.pdf.</int:ReplacementText>
                <int:CitationText>&lt;i&gt;SCPS Creative Arts Scope &amp; Sequence&lt;/i&gt;, https://shellcove-p.schools.nsw.gov.au/content/dam/doe/sws/schools/s/shellcove-p/capa-scope-and-sequence/1._Early_Stage_1_-_Creative_Arts_-_Complete.pdf.</int:CitationText>
              </int:Suggestion>
              <int:Suggestion CitationStyle="Apa" IsIdentical="0">
                <int:ReplacementText>&lt;i&gt;SCPS Creative Arts Scope &amp; Sequence&lt;/i&gt;. (n.d.). Retrieved from https://shellcove-p.schools.nsw.gov.au/content/dam/doe/sws/schools/s/shellcove-p/capa-scope-and-sequence/1._Early_Stage_1_-_Creative_Arts_-_Complete.pdf</int:ReplacementText>
                <int:CitationText>&lt;i&gt;SCPS Creative Arts Scope &amp; Sequence&lt;/i&gt;. (n.d.). Retrieved from https://shellcove-p.schools.nsw.gov.au/content/dam/doe/sws/schools/s/shellcove-p/capa-scope-and-sequence/1._Early_Stage_1_-_Creative_Arts_-_Complete.pdf</int:CitationText>
              </int:Suggestion>
              <int:Suggestion CitationStyle="Chicago" IsIdentical="0">
                <int:ReplacementText>“SCPS Creative Arts Scope &amp; Sequence” n.d., https://shellcove-p.schools.nsw.gov.au/content/dam/doe/sws/schools/s/shellcove-p/capa-scope-and-sequence/1._Early_Stage_1_-_Creative_Arts_-_Complete.pdf.</int:ReplacementText>
                <int:CitationText>“SCPS Creative Arts Scope &amp; Sequence” n.d., https://shellcove-p.schools.nsw.gov.au/content/dam/doe/sws/schools/s/shellcove-p/capa-scope-and-sequence/1._Early_Stage_1_-_Creative_Arts_-_Complete.pdf.</int:CitationText>
              </int:Suggestion>
            </int:Suggestions>
          </int:SimilarityCritique>
        </oel:ext>
      </int:extLst>
    </int:Content>
    <int:Content id="E3JEvfnc">
      <int:extLst>
        <oel:ext uri="426473B9-03D8-482F-96C9-C2C85392BACA">
          <int:SimilarityCritique Version="1" Context="move safely and expressively in a dance with control and sensitivity to sound accompaniment" SourceType="Online" SourceTitle="Early Stage 1 — Rain" SourceUrl="https://educationstandards.nsw.edu.au/wps/wcm/connect/d60be962-f6c5-44bd-9f79-48d2e68ef48e/K6_creatart_uw_dance.pdf?MOD=AJPERES&amp;CACHEID=ROOTWORKSPACE-d60be962-f6c5-44bd-9f79-48d2e68ef48e-lzihNIi" SourceSnippet="• move safely and expressively in a dance with control and sensitivity to sound accompaniment • explore the elements of dance expressively in the composition of dances • use memory and imagination to explore a range of familiar and fantasy movement ideas for dance • show their dance ideas to others, watch other people dance, and think and talk about themselves and others dancing learn ...">
            <int:Suggestions CitationType="Inline">
              <int:Suggestion CitationStyle="Mla" IsIdentical="1">
                <int:ReplacementText>“move safely and expressively in a dance with control and sensitivity to sound accompaniment” (“Early Stage 1 — Rain”).</int:ReplacementText>
                <int:CitationText>(“Early Stage 1 — Rain”)</int:CitationText>
              </int:Suggestion>
              <int:Suggestion CitationStyle="Apa" IsIdentical="1">
                <int:ReplacementText>“move safely and expressively in a dance with control and sensitivity to sound accompaniment” (“Early Stage 1 — Rain”).</int:ReplacementText>
                <int:CitationText>(“Early Stage 1 — Rain”)</int:CitationText>
              </int:Suggestion>
              <int:Suggestion CitationStyle="Chicago" IsIdentical="1">
                <int:ReplacementText>“move safely and expressively in a dance with control and sensitivity to sound accompaniment” (“Early Stage 1 — Rain”).</int:ReplacementText>
                <int:CitationText>(“Early Stage 1 — Rain”)</int:CitationText>
              </int:Suggestion>
            </int:Suggestions>
            <int:Suggestions CitationType="Full">
              <int:Suggestion CitationStyle="Mla" IsIdentical="1">
                <int:ReplacementText>&lt;i&gt;Early Stage 1 — Rain&lt;/i&gt;, https://educationstandards.nsw.edu.au/wps/wcm/connect/d60be962-f6c5-44bd-9f79-48d2e68ef48e/K6_creatart_uw_dance.pdf?MOD=AJPERES&amp;CACHEID=ROOTWORKSPACE-d60be962-f6c5-44bd-9f79-48d2e68ef48e-lzihNIi.</int:ReplacementText>
                <int:CitationText>&lt;i&gt;Early Stage 1 — Rain&lt;/i&gt;, https://educationstandards.nsw.edu.au/wps/wcm/connect/d60be962-f6c5-44bd-9f79-48d2e68ef48e/K6_creatart_uw_dance.pdf?MOD=AJPERES&amp;CACHEID=ROOTWORKSPACE-d60be962-f6c5-44bd-9f79-48d2e68ef48e-lzihNIi.</int:CitationText>
              </int:Suggestion>
              <int:Suggestion CitationStyle="Apa" IsIdentical="1">
                <int:ReplacementText>&lt;i&gt;Early Stage 1 — Rain&lt;/i&gt;. (n.d.). Retrieved from https://educationstandards.nsw.edu.au/wps/wcm/connect/d60be962-f6c5-44bd-9f79-48d2e68ef48e/K6_creatart_uw_dance.pdf?MOD=AJPERES&amp;CACHEID=ROOTWORKSPACE-d60be962-f6c5-44bd-9f79-48d2e68ef48e-lzihNIi</int:ReplacementText>
                <int:CitationText>&lt;i&gt;Early Stage 1 — Rain&lt;/i&gt;. (n.d.). Retrieved from https://educationstandards.nsw.edu.au/wps/wcm/connect/d60be962-f6c5-44bd-9f79-48d2e68ef48e/K6_creatart_uw_dance.pdf?MOD=AJPERES&amp;CACHEID=ROOTWORKSPACE-d60be962-f6c5-44bd-9f79-48d2e68ef48e-lzihNIi</int:CitationText>
              </int:Suggestion>
              <int:Suggestion CitationStyle="Chicago" IsIdentical="1">
                <int:ReplacementText>“Early Stage 1 — Rain” n.d., https://educationstandards.nsw.edu.au/wps/wcm/connect/d60be962-f6c5-44bd-9f79-48d2e68ef48e/K6_creatart_uw_dance.pdf?MOD=AJPERES&amp;CACHEID=ROOTWORKSPACE-d60be962-f6c5-44bd-9f79-48d2e68ef48e-lzihNIi.</int:ReplacementText>
                <int:CitationText>“Early Stage 1 — Rain” n.d., https://educationstandards.nsw.edu.au/wps/wcm/connect/d60be962-f6c5-44bd-9f79-48d2e68ef48e/K6_creatart_uw_dance.pdf?MOD=AJPERES&amp;CACHEID=ROOTWORKSPACE-d60be962-f6c5-44bd-9f79-48d2e68ef48e-lzihNIi.</int:CitationText>
              </int:Suggestion>
            </int:Suggestions>
          </int:SimilarityCritique>
        </oel:ext>
      </int:extLst>
    </int:Content>
    <int:Content id="qTT2M9Dz">
      <int:extLst>
        <oel:ext uri="426473B9-03D8-482F-96C9-C2C85392BACA">
          <int:SimilarityCritique Version="1" Context="explore the elements of dance expressively in the composition of dances" SourceType="Online" SourceTitle="Early Stage One Dance Term 1 Duration: 8 Weeks" SourceUrl="https://shellcove-p.schools.nsw.gov.au/content/dam/doe/sws/schools/s/shellcove-p/localcontent/es1_dance_allieracarroll.pdf" SourceSnippet="• explore the elements of dance expressively in the composition of dances. • use memory and imagination to explore a range of familiar and fantasy movement ideas for dance. • show their dance ideas to others, watch other people dance, and think and talk about themselves and others dancing.">
            <int:Suggestions CitationType="Inline">
              <int:Suggestion CitationStyle="Mla" IsIdentical="1">
                <int:ReplacementText>“explore the elements of dance expressively in the composition of dances” (“Early Stage One Dance Term 1 Duration: 8 Weeks”).</int:ReplacementText>
                <int:CitationText>(“Early Stage One Dance Term 1 Duration: 8 Weeks”)</int:CitationText>
              </int:Suggestion>
              <int:Suggestion CitationStyle="Apa" IsIdentical="1">
                <int:ReplacementText>“explore the elements of dance expressively in the composition of dances” (“Early Stage One Dance Term 1 Duration: 8 Weeks”).</int:ReplacementText>
                <int:CitationText>(“Early Stage One Dance Term 1 Duration: 8 Weeks”)</int:CitationText>
              </int:Suggestion>
              <int:Suggestion CitationStyle="Chicago" IsIdentical="1">
                <int:ReplacementText>“explore the elements of dance expressively in the composition of dances” (“Early Stage One Dance Term 1 Duration: 8 Weeks”).</int:ReplacementText>
                <int:CitationText>(“Early Stage One Dance Term 1 Duration: 8 Weeks”)</int:CitationText>
              </int:Suggestion>
            </int:Suggestions>
            <int:Suggestions CitationType="Full">
              <int:Suggestion CitationStyle="Mla" IsIdentical="1">
                <int:ReplacementText>&lt;i&gt;Early Stage One Dance Term 1 Duration: 8 Weeks&lt;/i&gt;, https://shellcove-p.schools.nsw.gov.au/content/dam/doe/sws/schools/s/shellcove-p/localcontent/es1_dance_allieracarroll.pdf.</int:ReplacementText>
                <int:CitationText>&lt;i&gt;Early Stage One Dance Term 1 Duration: 8 Weeks&lt;/i&gt;, https://shellcove-p.schools.nsw.gov.au/content/dam/doe/sws/schools/s/shellcove-p/localcontent/es1_dance_allieracarroll.pdf.</int:CitationText>
              </int:Suggestion>
              <int:Suggestion CitationStyle="Apa" IsIdentical="1">
                <int:ReplacementText>&lt;i&gt;Early Stage One Dance Term 1 Duration: 8 Weeks&lt;/i&gt;. (n.d.). Retrieved from https://shellcove-p.schools.nsw.gov.au/content/dam/doe/sws/schools/s/shellcove-p/localcontent/es1_dance_allieracarroll.pdf</int:ReplacementText>
                <int:CitationText>&lt;i&gt;Early Stage One Dance Term 1 Duration: 8 Weeks&lt;/i&gt;. (n.d.). Retrieved from https://shellcove-p.schools.nsw.gov.au/content/dam/doe/sws/schools/s/shellcove-p/localcontent/es1_dance_allieracarroll.pdf</int:CitationText>
              </int:Suggestion>
              <int:Suggestion CitationStyle="Chicago" IsIdentical="1">
                <int:ReplacementText>“Early Stage One Dance Term 1 Duration: 8 Weeks” n.d., https://shellcove-p.schools.nsw.gov.au/content/dam/doe/sws/schools/s/shellcove-p/localcontent/es1_dance_allieracarroll.pdf.</int:ReplacementText>
                <int:CitationText>“Early Stage One Dance Term 1 Duration: 8 Weeks” n.d., https://shellcove-p.schools.nsw.gov.au/content/dam/doe/sws/schools/s/shellcove-p/localcontent/es1_dance_allieracarroll.pdf.</int:CitationText>
              </int:Suggestion>
            </int:Suggestions>
          </int:SimilarityCritique>
        </oel:ext>
      </int:extLst>
    </int:Content>
    <int:Content id="1daJ0reM">
      <int:extLst>
        <oel:ext uri="426473B9-03D8-482F-96C9-C2C85392BACA">
          <int:SimilarityCritique Version="1" Context="use memory and imagination to explore a range of familiar and fantasy movement ideas for dance" SourceType="Online" SourceTitle="Early Stage One Dance Term 1 Duration: 8 Weeks" SourceUrl="https://shellcove-p.schools.nsw.gov.au/content/dam/doe/sws/schools/s/shellcove-p/localcontent/es1_dance_allieracarroll.pdf" SourceSnippet="sensitivity to sound accompaniment. • explore the elements of dance expressively in the composition of dances. • use memory and imagination to explore a range of familiar and fantasy movement ideas for dance. • show their dance ideas to others, watch other people dance, and think and talk about themselves and others dancing.">
            <int:Suggestions CitationType="Inline">
              <int:Suggestion CitationStyle="Mla" IsIdentical="1">
                <int:ReplacementText>“use memory and imagination to explore a range of familiar and fantasy movement ideas for dance” (“Early Stage One Dance Term 1 Duration: 8 Weeks”).</int:ReplacementText>
                <int:CitationText>(“Early Stage One Dance Term 1 Duration: 8 Weeks”)</int:CitationText>
              </int:Suggestion>
              <int:Suggestion CitationStyle="Apa" IsIdentical="1">
                <int:ReplacementText>“use memory and imagination to explore a range of familiar and fantasy movement ideas for dance” (“Early Stage One Dance Term 1 Duration: 8 Weeks”).</int:ReplacementText>
                <int:CitationText>(“Early Stage One Dance Term 1 Duration: 8 Weeks”)</int:CitationText>
              </int:Suggestion>
              <int:Suggestion CitationStyle="Chicago" IsIdentical="1">
                <int:ReplacementText>“use memory and imagination to explore a range of familiar and fantasy movement ideas for dance” (“Early Stage One Dance Term 1 Duration: 8 Weeks”).</int:ReplacementText>
                <int:CitationText>(“Early Stage One Dance Term 1 Duration: 8 Weeks”)</int:CitationText>
              </int:Suggestion>
            </int:Suggestions>
            <int:Suggestions CitationType="Full">
              <int:Suggestion CitationStyle="Mla" IsIdentical="1">
                <int:ReplacementText>&lt;i&gt;Early Stage One Dance Term 1 Duration: 8 Weeks&lt;/i&gt;, https://shellcove-p.schools.nsw.gov.au/content/dam/doe/sws/schools/s/shellcove-p/localcontent/es1_dance_allieracarroll.pdf.</int:ReplacementText>
                <int:CitationText>&lt;i&gt;Early Stage One Dance Term 1 Duration: 8 Weeks&lt;/i&gt;, https://shellcove-p.schools.nsw.gov.au/content/dam/doe/sws/schools/s/shellcove-p/localcontent/es1_dance_allieracarroll.pdf.</int:CitationText>
              </int:Suggestion>
              <int:Suggestion CitationStyle="Apa" IsIdentical="1">
                <int:ReplacementText>&lt;i&gt;Early Stage One Dance Term 1 Duration: 8 Weeks&lt;/i&gt;. (n.d.). Retrieved from https://shellcove-p.schools.nsw.gov.au/content/dam/doe/sws/schools/s/shellcove-p/localcontent/es1_dance_allieracarroll.pdf</int:ReplacementText>
                <int:CitationText>&lt;i&gt;Early Stage One Dance Term 1 Duration: 8 Weeks&lt;/i&gt;. (n.d.). Retrieved from https://shellcove-p.schools.nsw.gov.au/content/dam/doe/sws/schools/s/shellcove-p/localcontent/es1_dance_allieracarroll.pdf</int:CitationText>
              </int:Suggestion>
              <int:Suggestion CitationStyle="Chicago" IsIdentical="1">
                <int:ReplacementText>“Early Stage One Dance Term 1 Duration: 8 Weeks” n.d., https://shellcove-p.schools.nsw.gov.au/content/dam/doe/sws/schools/s/shellcove-p/localcontent/es1_dance_allieracarroll.pdf.</int:ReplacementText>
                <int:CitationText>“Early Stage One Dance Term 1 Duration: 8 Weeks” n.d., https://shellcove-p.schools.nsw.gov.au/content/dam/doe/sws/schools/s/shellcove-p/localcontent/es1_dance_allieracarroll.pdf.</int:CitationText>
              </int:Suggestion>
            </int:Suggestions>
          </int:SimilarityCritique>
        </oel:ext>
      </int:extLst>
    </int:Content>
    <int:Content id="wynd0B5W">
      <int:extLst>
        <oel:ext uri="426473B9-03D8-482F-96C9-C2C85392BACA">
          <int:SimilarityCritique Version="1" Context="show their dance ideas to others, watch other people dance, and think and talk about themselves and others dancing." SourceType="Online" SourceTitle="Early Stage One Dance Term 1 Duration: 8 Weeks" SourceUrl="https://shellcove-p.schools.nsw.gov.au/content/dam/doe/sws/schools/s/shellcove-p/localcontent/es1_dance_allieracarroll.pdf" SourceSnippet="• explore the elements of dance expressively in the composition of dances. • use memory and imagination to explore a range of familiar and fantasy movement ideas for dance. • show their dance ideas to others, watch other people dance, and think and talk about themselves and others dancing.">
            <int:Suggestions CitationType="Inline">
              <int:Suggestion CitationStyle="Mla" IsIdentical="1">
                <int:ReplacementText>“show their dance ideas to others, watch other people dance, and think and talk about themselves and others dancing.” (“Early Stage One Dance Term 1 Duration: 8 Weeks”).</int:ReplacementText>
                <int:CitationText>(“Early Stage One Dance Term 1 Duration: 8 Weeks”)</int:CitationText>
              </int:Suggestion>
              <int:Suggestion CitationStyle="Apa" IsIdentical="1">
                <int:ReplacementText>“show their dance ideas to others, watch other people dance, and think and talk about themselves and others dancing.” (“Early Stage One Dance Term 1 Duration: 8 Weeks”).</int:ReplacementText>
                <int:CitationText>(“Early Stage One Dance Term 1 Duration: 8 Weeks”)</int:CitationText>
              </int:Suggestion>
              <int:Suggestion CitationStyle="Chicago" IsIdentical="1">
                <int:ReplacementText>“show their dance ideas to others, watch other people dance, and think and talk about themselves and others dancing.” (“Early Stage One Dance Term 1 Duration: 8 Weeks”).</int:ReplacementText>
                <int:CitationText>(“Early Stage One Dance Term 1 Duration: 8 Weeks”)</int:CitationText>
              </int:Suggestion>
            </int:Suggestions>
            <int:Suggestions CitationType="Full">
              <int:Suggestion CitationStyle="Mla" IsIdentical="1">
                <int:ReplacementText>&lt;i&gt;Early Stage One Dance Term 1 Duration: 8 Weeks&lt;/i&gt;, https://shellcove-p.schools.nsw.gov.au/content/dam/doe/sws/schools/s/shellcove-p/localcontent/es1_dance_allieracarroll.pdf.</int:ReplacementText>
                <int:CitationText>&lt;i&gt;Early Stage One Dance Term 1 Duration: 8 Weeks&lt;/i&gt;, https://shellcove-p.schools.nsw.gov.au/content/dam/doe/sws/schools/s/shellcove-p/localcontent/es1_dance_allieracarroll.pdf.</int:CitationText>
              </int:Suggestion>
              <int:Suggestion CitationStyle="Apa" IsIdentical="1">
                <int:ReplacementText>&lt;i&gt;Early Stage One Dance Term 1 Duration: 8 Weeks&lt;/i&gt;. (n.d.). Retrieved from https://shellcove-p.schools.nsw.gov.au/content/dam/doe/sws/schools/s/shellcove-p/localcontent/es1_dance_allieracarroll.pdf</int:ReplacementText>
                <int:CitationText>&lt;i&gt;Early Stage One Dance Term 1 Duration: 8 Weeks&lt;/i&gt;. (n.d.). Retrieved from https://shellcove-p.schools.nsw.gov.au/content/dam/doe/sws/schools/s/shellcove-p/localcontent/es1_dance_allieracarroll.pdf</int:CitationText>
              </int:Suggestion>
              <int:Suggestion CitationStyle="Chicago" IsIdentical="1">
                <int:ReplacementText>“Early Stage One Dance Term 1 Duration: 8 Weeks” n.d., https://shellcove-p.schools.nsw.gov.au/content/dam/doe/sws/schools/s/shellcove-p/localcontent/es1_dance_allieracarroll.pdf.</int:ReplacementText>
                <int:CitationText>“Early Stage One Dance Term 1 Duration: 8 Weeks” n.d., https://shellcove-p.schools.nsw.gov.au/content/dam/doe/sws/schools/s/shellcove-p/localcontent/es1_dance_allieracarroll.pdf.</int:CitationText>
              </int:Suggestion>
            </int:Suggestions>
          </int:SimilarityCritique>
        </oel:ext>
      </int:extLst>
    </int:Content>
    <int:Content id="sPLYb+Ur">
      <int:extLst>
        <oel:ext uri="426473B9-03D8-482F-96C9-C2C85392BACA">
          <int:SimilarityCritique Version="1" Context="the importance of moving safely, as an individual and with others, in a designated dance space" SourceType="Online" SourceTitle="Early Stage One Dance Term 1 Duration: 8 Weeks" SourceUrl="https://shellcove-p.schools.nsw.gov.au/content/dam/doe/sws/schools/s/shellcove-p/localcontent/es1_dance_allieracarroll.pdf" SourceSnippet="• the importance of moving safely, as an individual and with others, in a designated dance space. • the basic elements of dance: actions of the body, dynamic qualities of movement, timing, spatial aspects and relationships.">
            <int:Suggestions CitationType="Inline">
              <int:Suggestion CitationStyle="Mla" IsIdentical="1">
                <int:ReplacementText>“the importance of moving safely, as an individual and with others, in a designated dance space” (“Early Stage One Dance Term 1 Duration: 8 Weeks”).</int:ReplacementText>
                <int:CitationText>(“Early Stage One Dance Term 1 Duration: 8 Weeks”)</int:CitationText>
              </int:Suggestion>
              <int:Suggestion CitationStyle="Apa" IsIdentical="1">
                <int:ReplacementText>“the importance of moving safely, as an individual and with others, in a designated dance space” (“Early Stage One Dance Term 1 Duration: 8 Weeks”).</int:ReplacementText>
                <int:CitationText>(“Early Stage One Dance Term 1 Duration: 8 Weeks”)</int:CitationText>
              </int:Suggestion>
              <int:Suggestion CitationStyle="Chicago" IsIdentical="1">
                <int:ReplacementText>“the importance of moving safely, as an individual and with others, in a designated dance space” (“Early Stage One Dance Term 1 Duration: 8 Weeks”).</int:ReplacementText>
                <int:CitationText>(“Early Stage One Dance Term 1 Duration: 8 Weeks”)</int:CitationText>
              </int:Suggestion>
            </int:Suggestions>
            <int:Suggestions CitationType="Full">
              <int:Suggestion CitationStyle="Mla" IsIdentical="1">
                <int:ReplacementText>&lt;i&gt;Early Stage One Dance Term 1 Duration: 8 Weeks&lt;/i&gt;, https://shellcove-p.schools.nsw.gov.au/content/dam/doe/sws/schools/s/shellcove-p/localcontent/es1_dance_allieracarroll.pdf.</int:ReplacementText>
                <int:CitationText>&lt;i&gt;Early Stage One Dance Term 1 Duration: 8 Weeks&lt;/i&gt;, https://shellcove-p.schools.nsw.gov.au/content/dam/doe/sws/schools/s/shellcove-p/localcontent/es1_dance_allieracarroll.pdf.</int:CitationText>
              </int:Suggestion>
              <int:Suggestion CitationStyle="Apa" IsIdentical="1">
                <int:ReplacementText>&lt;i&gt;Early Stage One Dance Term 1 Duration: 8 Weeks&lt;/i&gt;. (n.d.). Retrieved from https://shellcove-p.schools.nsw.gov.au/content/dam/doe/sws/schools/s/shellcove-p/localcontent/es1_dance_allieracarroll.pdf</int:ReplacementText>
                <int:CitationText>&lt;i&gt;Early Stage One Dance Term 1 Duration: 8 Weeks&lt;/i&gt;. (n.d.). Retrieved from https://shellcove-p.schools.nsw.gov.au/content/dam/doe/sws/schools/s/shellcove-p/localcontent/es1_dance_allieracarroll.pdf</int:CitationText>
              </int:Suggestion>
              <int:Suggestion CitationStyle="Chicago" IsIdentical="1">
                <int:ReplacementText>“Early Stage One Dance Term 1 Duration: 8 Weeks” n.d., https://shellcove-p.schools.nsw.gov.au/content/dam/doe/sws/schools/s/shellcove-p/localcontent/es1_dance_allieracarroll.pdf.</int:ReplacementText>
                <int:CitationText>“Early Stage One Dance Term 1 Duration: 8 Weeks” n.d., https://shellcove-p.schools.nsw.gov.au/content/dam/doe/sws/schools/s/shellcove-p/localcontent/es1_dance_allieracarroll.pdf.</int:CitationText>
              </int:Suggestion>
            </int:Suggestions>
          </int:SimilarityCritique>
        </oel:ext>
      </int:extLst>
    </int:Content>
    <int:Content id="ttDTZw8p">
      <int:extLst>
        <oel:ext uri="426473B9-03D8-482F-96C9-C2C85392BACA">
          <int:SimilarityCritique Version="1" Context="the basic elements of dance: actions of the body, dynamic qualities of movement, timing, spatial aspects and relationships" SourceType="Online" SourceTitle="Early Stage 1 — Rain" SourceUrl="https://educationstandards.nsw.edu.au/wps/wcm/connect/d60be962-f6c5-44bd-9f79-48d2e68ef48e/K6_creatart_uw_dance.pdf?MOD=AJPERES&amp;CACHEID=ROOTWORKSPACE-d60be962-f6c5-44bd-9f79-48d2e68ef48e-lzihNIi" SourceSnippet="• the basic elements of dance: actions of the body, dynamic qualities of movement, timing, spatial aspects and relationships • the use of everyday and fantasy movement ideas as active and physical starting points for creating dances • the basic components of dances — dancers, movement, sound and physical settings — and how they and their classmates can think about dance ideas 150 ...">
            <int:Suggestions CitationType="Inline">
              <int:Suggestion CitationStyle="Mla" IsIdentical="1">
                <int:ReplacementText>“the basic elements of dance: actions of the body, dynamic qualities of movement, timing, spatial aspects and relationships” (“Early Stage 1 — Rain”).</int:ReplacementText>
                <int:CitationText>(“Early Stage 1 — Rain”)</int:CitationText>
              </int:Suggestion>
              <int:Suggestion CitationStyle="Apa" IsIdentical="1">
                <int:ReplacementText>“the basic elements of dance: actions of the body, dynamic qualities of movement, timing, spatial aspects and relationships” (“Early Stage 1 — Rain”).</int:ReplacementText>
                <int:CitationText>(“Early Stage 1 — Rain”)</int:CitationText>
              </int:Suggestion>
              <int:Suggestion CitationStyle="Chicago" IsIdentical="1">
                <int:ReplacementText>“the basic elements of dance: actions of the body, dynamic qualities of movement, timing, spatial aspects and relationships” (“Early Stage 1 — Rain”).</int:ReplacementText>
                <int:CitationText>(“Early Stage 1 — Rain”)</int:CitationText>
              </int:Suggestion>
            </int:Suggestions>
            <int:Suggestions CitationType="Full">
              <int:Suggestion CitationStyle="Mla" IsIdentical="1">
                <int:ReplacementText>&lt;i&gt;Early Stage 1 — Rain&lt;/i&gt;, https://educationstandards.nsw.edu.au/wps/wcm/connect/d60be962-f6c5-44bd-9f79-48d2e68ef48e/K6_creatart_uw_dance.pdf?MOD=AJPERES&amp;CACHEID=ROOTWORKSPACE-d60be962-f6c5-44bd-9f79-48d2e68ef48e-lzihNIi.</int:ReplacementText>
                <int:CitationText>&lt;i&gt;Early Stage 1 — Rain&lt;/i&gt;, https://educationstandards.nsw.edu.au/wps/wcm/connect/d60be962-f6c5-44bd-9f79-48d2e68ef48e/K6_creatart_uw_dance.pdf?MOD=AJPERES&amp;CACHEID=ROOTWORKSPACE-d60be962-f6c5-44bd-9f79-48d2e68ef48e-lzihNIi.</int:CitationText>
              </int:Suggestion>
              <int:Suggestion CitationStyle="Apa" IsIdentical="1">
                <int:ReplacementText>&lt;i&gt;Early Stage 1 — Rain&lt;/i&gt;. (n.d.). Retrieved from https://educationstandards.nsw.edu.au/wps/wcm/connect/d60be962-f6c5-44bd-9f79-48d2e68ef48e/K6_creatart_uw_dance.pdf?MOD=AJPERES&amp;CACHEID=ROOTWORKSPACE-d60be962-f6c5-44bd-9f79-48d2e68ef48e-lzihNIi</int:ReplacementText>
                <int:CitationText>&lt;i&gt;Early Stage 1 — Rain&lt;/i&gt;. (n.d.). Retrieved from https://educationstandards.nsw.edu.au/wps/wcm/connect/d60be962-f6c5-44bd-9f79-48d2e68ef48e/K6_creatart_uw_dance.pdf?MOD=AJPERES&amp;CACHEID=ROOTWORKSPACE-d60be962-f6c5-44bd-9f79-48d2e68ef48e-lzihNIi</int:CitationText>
              </int:Suggestion>
              <int:Suggestion CitationStyle="Chicago" IsIdentical="1">
                <int:ReplacementText>“Early Stage 1 — Rain” n.d., https://educationstandards.nsw.edu.au/wps/wcm/connect/d60be962-f6c5-44bd-9f79-48d2e68ef48e/K6_creatart_uw_dance.pdf?MOD=AJPERES&amp;CACHEID=ROOTWORKSPACE-d60be962-f6c5-44bd-9f79-48d2e68ef48e-lzihNIi.</int:ReplacementText>
                <int:CitationText>“Early Stage 1 — Rain” n.d., https://educationstandards.nsw.edu.au/wps/wcm/connect/d60be962-f6c5-44bd-9f79-48d2e68ef48e/K6_creatart_uw_dance.pdf?MOD=AJPERES&amp;CACHEID=ROOTWORKSPACE-d60be962-f6c5-44bd-9f79-48d2e68ef48e-lzihNIi.</int:CitationText>
              </int:Suggestion>
            </int:Suggestions>
          </int:SimilarityCritique>
        </oel:ext>
      </int:extLst>
    </int:Content>
    <int:Content id="nwcGdD5u">
      <int:extLst>
        <oel:ext uri="426473B9-03D8-482F-96C9-C2C85392BACA">
          <int:SimilarityCritique Version="1" Context="the use of everyday and fantasy movement ideas as active and physical starting points for creating dances" SourceType="Online" SourceTitle="Early Stage 1 — Rain" SourceUrl="https://educationstandards.nsw.edu.au/wps/wcm/connect/d60be962-f6c5-44bd-9f79-48d2e68ef48e/K6_creatart_uw_dance.pdf?MOD=AJPERES&amp;CACHEID=ROOTWORKSPACE-d60be962-f6c5-44bd-9f79-48d2e68ef48e-lzihNIi" SourceSnippet="• the use of everyday and fantasy movement ideas as active and physical starting points for creating dances • the basic components of dances — dancers, movement, sound and physical settings — and how they and their classmates can think about dance ideas 154 I Can Dance Creative Arts K–6Units of work Dance Early Stage 1. Creative Arts K–6Units of work I Can Dance 155 Outcomes and ...">
            <int:Suggestions CitationType="Inline">
              <int:Suggestion CitationStyle="Mla" IsIdentical="1">
                <int:ReplacementText>“the use of everyday and fantasy movement ideas as active and physical starting points for creating dances” (“Early Stage 1 — Rain”).</int:ReplacementText>
                <int:CitationText>(“Early Stage 1 — Rain”)</int:CitationText>
              </int:Suggestion>
              <int:Suggestion CitationStyle="Apa" IsIdentical="1">
                <int:ReplacementText>“the use of everyday and fantasy movement ideas as active and physical starting points for creating dances” (“Early Stage 1 — Rain”).</int:ReplacementText>
                <int:CitationText>(“Early Stage 1 — Rain”)</int:CitationText>
              </int:Suggestion>
              <int:Suggestion CitationStyle="Chicago" IsIdentical="1">
                <int:ReplacementText>“the use of everyday and fantasy movement ideas as active and physical starting points for creating dances” (“Early Stage 1 — Rain”).</int:ReplacementText>
                <int:CitationText>(“Early Stage 1 — Rain”)</int:CitationText>
              </int:Suggestion>
            </int:Suggestions>
            <int:Suggestions CitationType="Full">
              <int:Suggestion CitationStyle="Mla" IsIdentical="1">
                <int:ReplacementText>&lt;i&gt;Early Stage 1 — Rain&lt;/i&gt;, https://educationstandards.nsw.edu.au/wps/wcm/connect/d60be962-f6c5-44bd-9f79-48d2e68ef48e/K6_creatart_uw_dance.pdf?MOD=AJPERES&amp;CACHEID=ROOTWORKSPACE-d60be962-f6c5-44bd-9f79-48d2e68ef48e-lzihNIi.</int:ReplacementText>
                <int:CitationText>&lt;i&gt;Early Stage 1 — Rain&lt;/i&gt;, https://educationstandards.nsw.edu.au/wps/wcm/connect/d60be962-f6c5-44bd-9f79-48d2e68ef48e/K6_creatart_uw_dance.pdf?MOD=AJPERES&amp;CACHEID=ROOTWORKSPACE-d60be962-f6c5-44bd-9f79-48d2e68ef48e-lzihNIi.</int:CitationText>
              </int:Suggestion>
              <int:Suggestion CitationStyle="Apa" IsIdentical="1">
                <int:ReplacementText>&lt;i&gt;Early Stage 1 — Rain&lt;/i&gt;. (n.d.). Retrieved from https://educationstandards.nsw.edu.au/wps/wcm/connect/d60be962-f6c5-44bd-9f79-48d2e68ef48e/K6_creatart_uw_dance.pdf?MOD=AJPERES&amp;CACHEID=ROOTWORKSPACE-d60be962-f6c5-44bd-9f79-48d2e68ef48e-lzihNIi</int:ReplacementText>
                <int:CitationText>&lt;i&gt;Early Stage 1 — Rain&lt;/i&gt;. (n.d.). Retrieved from https://educationstandards.nsw.edu.au/wps/wcm/connect/d60be962-f6c5-44bd-9f79-48d2e68ef48e/K6_creatart_uw_dance.pdf?MOD=AJPERES&amp;CACHEID=ROOTWORKSPACE-d60be962-f6c5-44bd-9f79-48d2e68ef48e-lzihNIi</int:CitationText>
              </int:Suggestion>
              <int:Suggestion CitationStyle="Chicago" IsIdentical="1">
                <int:ReplacementText>“Early Stage 1 — Rain” n.d., https://educationstandards.nsw.edu.au/wps/wcm/connect/d60be962-f6c5-44bd-9f79-48d2e68ef48e/K6_creatart_uw_dance.pdf?MOD=AJPERES&amp;CACHEID=ROOTWORKSPACE-d60be962-f6c5-44bd-9f79-48d2e68ef48e-lzihNIi.</int:ReplacementText>
                <int:CitationText>“Early Stage 1 — Rain” n.d., https://educationstandards.nsw.edu.au/wps/wcm/connect/d60be962-f6c5-44bd-9f79-48d2e68ef48e/K6_creatart_uw_dance.pdf?MOD=AJPERES&amp;CACHEID=ROOTWORKSPACE-d60be962-f6c5-44bd-9f79-48d2e68ef48e-lzihNIi.</int:CitationText>
              </int:Suggestion>
            </int:Suggestions>
          </int:SimilarityCritique>
        </oel:ext>
      </int:extLst>
    </int:Content>
    <int:Content id="Ag2zKTkM">
      <int:extLst>
        <oel:ext uri="426473B9-03D8-482F-96C9-C2C85392BACA">
          <int:SimilarityCritique Version="1" Context="the basic components of dances — dancers, movement, sound and physical settings — and how they and their classmates can think about dance ideas." SourceType="Online" SourceTitle="Early Stage One Dance Term 1 Duration: 8 Weeks" SourceUrl="https://shellcove-p.schools.nsw.gov.au/content/dam/doe/sws/schools/s/shellcove-p/localcontent/es1_dance_allieracarroll.pdf" SourceSnippet="• the basic components of dances — dancers, movement, sound and physical settings — and how they and their classmates can think about dance ideas. ASSESSMENT CRITERIA - Assessment is ongoing. The teacher: • observes students’ movement and performance in dance sequences which explore the use of body parts. • interviews individual students about their use of body shapes and space ...">
            <int:Suggestions CitationType="Inline">
              <int:Suggestion CitationStyle="Mla" IsIdentical="1">
                <int:ReplacementText>“the basic components of dances — dancers, movement, sound and physical settings — and how they and their classmates can think about dance ideas.” (“Early Stage One Dance Term 1 Duration: 8 Weeks”).</int:ReplacementText>
                <int:CitationText>(“Early Stage One Dance Term 1 Duration: 8 Weeks”)</int:CitationText>
              </int:Suggestion>
              <int:Suggestion CitationStyle="Apa" IsIdentical="1">
                <int:ReplacementText>“the basic components of dances — dancers, movement, sound and physical settings — and how they and their classmates can think about dance ideas.” (“Early Stage One Dance Term 1 Duration: 8 Weeks”).</int:ReplacementText>
                <int:CitationText>(“Early Stage One Dance Term 1 Duration: 8 Weeks”)</int:CitationText>
              </int:Suggestion>
              <int:Suggestion CitationStyle="Chicago" IsIdentical="1">
                <int:ReplacementText>“the basic components of dances — dancers, movement, sound and physical settings — and how they and their classmates can think about dance ideas.” (“Early Stage One Dance Term 1 Duration: 8 Weeks”).</int:ReplacementText>
                <int:CitationText>(“Early Stage One Dance Term 1 Duration: 8 Weeks”)</int:CitationText>
              </int:Suggestion>
            </int:Suggestions>
            <int:Suggestions CitationType="Full">
              <int:Suggestion CitationStyle="Mla" IsIdentical="1">
                <int:ReplacementText>&lt;i&gt;Early Stage One Dance Term 1 Duration: 8 Weeks&lt;/i&gt;, https://shellcove-p.schools.nsw.gov.au/content/dam/doe/sws/schools/s/shellcove-p/localcontent/es1_dance_allieracarroll.pdf.</int:ReplacementText>
                <int:CitationText>&lt;i&gt;Early Stage One Dance Term 1 Duration: 8 Weeks&lt;/i&gt;, https://shellcove-p.schools.nsw.gov.au/content/dam/doe/sws/schools/s/shellcove-p/localcontent/es1_dance_allieracarroll.pdf.</int:CitationText>
              </int:Suggestion>
              <int:Suggestion CitationStyle="Apa" IsIdentical="1">
                <int:ReplacementText>&lt;i&gt;Early Stage One Dance Term 1 Duration: 8 Weeks&lt;/i&gt;. (n.d.). Retrieved from https://shellcove-p.schools.nsw.gov.au/content/dam/doe/sws/schools/s/shellcove-p/localcontent/es1_dance_allieracarroll.pdf</int:ReplacementText>
                <int:CitationText>&lt;i&gt;Early Stage One Dance Term 1 Duration: 8 Weeks&lt;/i&gt;. (n.d.). Retrieved from https://shellcove-p.schools.nsw.gov.au/content/dam/doe/sws/schools/s/shellcove-p/localcontent/es1_dance_allieracarroll.pdf</int:CitationText>
              </int:Suggestion>
              <int:Suggestion CitationStyle="Chicago" IsIdentical="1">
                <int:ReplacementText>“Early Stage One Dance Term 1 Duration: 8 Weeks” n.d., https://shellcove-p.schools.nsw.gov.au/content/dam/doe/sws/schools/s/shellcove-p/localcontent/es1_dance_allieracarroll.pdf.</int:ReplacementText>
                <int:CitationText>“Early Stage One Dance Term 1 Duration: 8 Weeks” n.d., https://shellcove-p.schools.nsw.gov.au/content/dam/doe/sws/schools/s/shellcove-p/localcontent/es1_dance_allieracarroll.pdf.</int:CitationText>
              </int:Suggestion>
            </int:Suggestions>
          </int:SimilarityCritique>
        </oel:ext>
      </int:extLst>
    </int:Content>
    <int:Content id="xXtFGSEq">
      <int:Rejection type="AugLoop_Text_Critique"/>
    </int:Content>
    <int:Content id="WHAXhLu0">
      <int:Rejection type="AugLoop_Text_Critique"/>
    </int:Content>
    <int:Content id="tQpzqkVJ">
      <int:Rejection type="AugLoop_Text_Critique"/>
    </int:Content>
    <int:Content id="TqOZi0NG">
      <int:Rejection type="AugLoop_Text_Critique"/>
    </int:Content>
    <int:Content id="a54LfQr6">
      <int:Rejection type="AugLoop_Text_Critique"/>
    </int:Content>
    <int:Content id="AfwUGOY+">
      <int:Rejection type="AugLoop_Text_Critique"/>
    </int:Content>
    <int:Content id="9CLvHuxZ">
      <int:Rejection type="AugLoop_Text_Critique"/>
    </int:Content>
    <int:Content id="D5Q0ndG1">
      <int:Rejection type="AugLoop_Text_Critique"/>
    </int:Content>
    <int:Content id="Ejm5nuwH">
      <int:Rejection type="AugLoop_Text_Critique"/>
    </int:Content>
    <int:Content id="q1R/Xel3">
      <int:Rejection type="AugLoop_Text_Critique"/>
    </int:Content>
    <int:Content id="g0VSaiXL">
      <int:Rejection type="AugLoop_Text_Critique"/>
    </int:Content>
    <int:Content id="KQaviSu7">
      <int:Rejection type="AugLoop_Text_Critique"/>
    </int:Content>
    <int:Content id="c8BchtTD">
      <int:Rejection type="AugLoop_Text_Critique"/>
    </int:Content>
    <int:Content id="i5D1fYd4">
      <int:Rejection type="AugLoop_Text_Critique"/>
    </int:Content>
    <int:Content id="9yoQspvF">
      <int:Rejection type="AugLoop_Text_Critique"/>
    </int:Content>
    <int:Content id="GWCpM5b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8BA8936"/>
    <w:lvl w:ilvl="0" w:tplc="7DD603A0">
      <w:start w:val="1"/>
      <w:numFmt w:val="decimal"/>
      <w:lvlText w:val="%1."/>
      <w:lvlJc w:val="left"/>
      <w:pPr>
        <w:tabs>
          <w:tab w:val="num" w:pos="1209"/>
        </w:tabs>
        <w:ind w:left="1209" w:hanging="360"/>
      </w:pPr>
    </w:lvl>
    <w:lvl w:ilvl="1" w:tplc="8F56604A">
      <w:numFmt w:val="decimal"/>
      <w:lvlText w:val=""/>
      <w:lvlJc w:val="left"/>
    </w:lvl>
    <w:lvl w:ilvl="2" w:tplc="862CE5B2">
      <w:numFmt w:val="decimal"/>
      <w:lvlText w:val=""/>
      <w:lvlJc w:val="left"/>
    </w:lvl>
    <w:lvl w:ilvl="3" w:tplc="625CF6BC">
      <w:numFmt w:val="decimal"/>
      <w:lvlText w:val=""/>
      <w:lvlJc w:val="left"/>
    </w:lvl>
    <w:lvl w:ilvl="4" w:tplc="33BAF64C">
      <w:numFmt w:val="decimal"/>
      <w:lvlText w:val=""/>
      <w:lvlJc w:val="left"/>
    </w:lvl>
    <w:lvl w:ilvl="5" w:tplc="4A841086">
      <w:numFmt w:val="decimal"/>
      <w:lvlText w:val=""/>
      <w:lvlJc w:val="left"/>
    </w:lvl>
    <w:lvl w:ilvl="6" w:tplc="59F80AD8">
      <w:numFmt w:val="decimal"/>
      <w:lvlText w:val=""/>
      <w:lvlJc w:val="left"/>
    </w:lvl>
    <w:lvl w:ilvl="7" w:tplc="59F0A726">
      <w:numFmt w:val="decimal"/>
      <w:lvlText w:val=""/>
      <w:lvlJc w:val="left"/>
    </w:lvl>
    <w:lvl w:ilvl="8" w:tplc="0BF4D0C8">
      <w:numFmt w:val="decimal"/>
      <w:lvlText w:val=""/>
      <w:lvlJc w:val="left"/>
    </w:lvl>
  </w:abstractNum>
  <w:abstractNum w:abstractNumId="2" w15:restartNumberingAfterBreak="0">
    <w:nsid w:val="FFFFFF7E"/>
    <w:multiLevelType w:val="hybridMultilevel"/>
    <w:tmpl w:val="5108F394"/>
    <w:lvl w:ilvl="0" w:tplc="EE9EC372">
      <w:start w:val="1"/>
      <w:numFmt w:val="decimal"/>
      <w:lvlText w:val="%1."/>
      <w:lvlJc w:val="left"/>
      <w:pPr>
        <w:tabs>
          <w:tab w:val="num" w:pos="926"/>
        </w:tabs>
        <w:ind w:left="926" w:hanging="360"/>
      </w:pPr>
    </w:lvl>
    <w:lvl w:ilvl="1" w:tplc="78140DDA">
      <w:numFmt w:val="decimal"/>
      <w:lvlText w:val=""/>
      <w:lvlJc w:val="left"/>
    </w:lvl>
    <w:lvl w:ilvl="2" w:tplc="C55E48EC">
      <w:numFmt w:val="decimal"/>
      <w:lvlText w:val=""/>
      <w:lvlJc w:val="left"/>
    </w:lvl>
    <w:lvl w:ilvl="3" w:tplc="0ABE549A">
      <w:numFmt w:val="decimal"/>
      <w:lvlText w:val=""/>
      <w:lvlJc w:val="left"/>
    </w:lvl>
    <w:lvl w:ilvl="4" w:tplc="1960D270">
      <w:numFmt w:val="decimal"/>
      <w:lvlText w:val=""/>
      <w:lvlJc w:val="left"/>
    </w:lvl>
    <w:lvl w:ilvl="5" w:tplc="BB88E186">
      <w:numFmt w:val="decimal"/>
      <w:lvlText w:val=""/>
      <w:lvlJc w:val="left"/>
    </w:lvl>
    <w:lvl w:ilvl="6" w:tplc="710C37B0">
      <w:numFmt w:val="decimal"/>
      <w:lvlText w:val=""/>
      <w:lvlJc w:val="left"/>
    </w:lvl>
    <w:lvl w:ilvl="7" w:tplc="D5DE5B72">
      <w:numFmt w:val="decimal"/>
      <w:lvlText w:val=""/>
      <w:lvlJc w:val="left"/>
    </w:lvl>
    <w:lvl w:ilvl="8" w:tplc="AEA2F26C">
      <w:numFmt w:val="decimal"/>
      <w:lvlText w:val=""/>
      <w:lvlJc w:val="left"/>
    </w:lvl>
  </w:abstractNum>
  <w:abstractNum w:abstractNumId="3" w15:restartNumberingAfterBreak="0">
    <w:nsid w:val="FFFFFF80"/>
    <w:multiLevelType w:val="hybridMultilevel"/>
    <w:tmpl w:val="208CE9C2"/>
    <w:lvl w:ilvl="0" w:tplc="AED4A56C">
      <w:start w:val="1"/>
      <w:numFmt w:val="bullet"/>
      <w:lvlText w:val=""/>
      <w:lvlJc w:val="left"/>
      <w:pPr>
        <w:tabs>
          <w:tab w:val="num" w:pos="1492"/>
        </w:tabs>
        <w:ind w:left="1492" w:hanging="360"/>
      </w:pPr>
      <w:rPr>
        <w:rFonts w:ascii="Symbol" w:hAnsi="Symbol" w:hint="default"/>
      </w:rPr>
    </w:lvl>
    <w:lvl w:ilvl="1" w:tplc="C92890E6">
      <w:numFmt w:val="decimal"/>
      <w:lvlText w:val=""/>
      <w:lvlJc w:val="left"/>
    </w:lvl>
    <w:lvl w:ilvl="2" w:tplc="630AE38A">
      <w:numFmt w:val="decimal"/>
      <w:lvlText w:val=""/>
      <w:lvlJc w:val="left"/>
    </w:lvl>
    <w:lvl w:ilvl="3" w:tplc="CF5A63E2">
      <w:numFmt w:val="decimal"/>
      <w:lvlText w:val=""/>
      <w:lvlJc w:val="left"/>
    </w:lvl>
    <w:lvl w:ilvl="4" w:tplc="2C787C68">
      <w:numFmt w:val="decimal"/>
      <w:lvlText w:val=""/>
      <w:lvlJc w:val="left"/>
    </w:lvl>
    <w:lvl w:ilvl="5" w:tplc="32568A52">
      <w:numFmt w:val="decimal"/>
      <w:lvlText w:val=""/>
      <w:lvlJc w:val="left"/>
    </w:lvl>
    <w:lvl w:ilvl="6" w:tplc="E098ACB4">
      <w:numFmt w:val="decimal"/>
      <w:lvlText w:val=""/>
      <w:lvlJc w:val="left"/>
    </w:lvl>
    <w:lvl w:ilvl="7" w:tplc="00EEE870">
      <w:numFmt w:val="decimal"/>
      <w:lvlText w:val=""/>
      <w:lvlJc w:val="left"/>
    </w:lvl>
    <w:lvl w:ilvl="8" w:tplc="C944CBA6">
      <w:numFmt w:val="decimal"/>
      <w:lvlText w:val=""/>
      <w:lvlJc w:val="left"/>
    </w:lvl>
  </w:abstractNum>
  <w:abstractNum w:abstractNumId="4" w15:restartNumberingAfterBreak="0">
    <w:nsid w:val="FFFFFF81"/>
    <w:multiLevelType w:val="multilevel"/>
    <w:tmpl w:val="4E6E5E5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7C74E29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DC623FB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hybridMultilevel"/>
    <w:tmpl w:val="9F82C1A0"/>
    <w:lvl w:ilvl="0" w:tplc="FB48C1BC">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D3E53D2">
      <w:start w:val="1"/>
      <w:numFmt w:val="none"/>
      <w:suff w:val="nothing"/>
      <w:lvlText w:val=""/>
      <w:lvlJc w:val="left"/>
      <w:pPr>
        <w:ind w:left="284" w:firstLine="0"/>
      </w:pPr>
      <w:rPr>
        <w:rFonts w:hint="default"/>
      </w:rPr>
    </w:lvl>
    <w:lvl w:ilvl="2" w:tplc="368C16CA">
      <w:start w:val="1"/>
      <w:numFmt w:val="none"/>
      <w:suff w:val="nothing"/>
      <w:lvlText w:val=""/>
      <w:lvlJc w:val="left"/>
      <w:pPr>
        <w:ind w:left="284" w:firstLine="0"/>
      </w:pPr>
      <w:rPr>
        <w:rFonts w:hint="default"/>
      </w:rPr>
    </w:lvl>
    <w:lvl w:ilvl="3" w:tplc="B47EE428">
      <w:start w:val="1"/>
      <w:numFmt w:val="none"/>
      <w:suff w:val="nothing"/>
      <w:lvlText w:val=""/>
      <w:lvlJc w:val="left"/>
      <w:pPr>
        <w:ind w:left="284" w:firstLine="0"/>
      </w:pPr>
      <w:rPr>
        <w:rFonts w:hint="default"/>
      </w:rPr>
    </w:lvl>
    <w:lvl w:ilvl="4" w:tplc="94949B42">
      <w:start w:val="1"/>
      <w:numFmt w:val="none"/>
      <w:suff w:val="nothing"/>
      <w:lvlText w:val=""/>
      <w:lvlJc w:val="left"/>
      <w:pPr>
        <w:ind w:left="284" w:firstLine="0"/>
      </w:pPr>
      <w:rPr>
        <w:rFonts w:hint="default"/>
      </w:rPr>
    </w:lvl>
    <w:lvl w:ilvl="5" w:tplc="B6CE8C32">
      <w:start w:val="1"/>
      <w:numFmt w:val="none"/>
      <w:suff w:val="nothing"/>
      <w:lvlText w:val=""/>
      <w:lvlJc w:val="left"/>
      <w:pPr>
        <w:ind w:left="284" w:firstLine="0"/>
      </w:pPr>
      <w:rPr>
        <w:rFonts w:hint="default"/>
      </w:rPr>
    </w:lvl>
    <w:lvl w:ilvl="6" w:tplc="BAA6019E">
      <w:start w:val="1"/>
      <w:numFmt w:val="none"/>
      <w:suff w:val="nothing"/>
      <w:lvlText w:val=""/>
      <w:lvlJc w:val="left"/>
      <w:pPr>
        <w:ind w:left="284" w:firstLine="0"/>
      </w:pPr>
      <w:rPr>
        <w:rFonts w:hint="default"/>
      </w:rPr>
    </w:lvl>
    <w:lvl w:ilvl="7" w:tplc="76B0C100">
      <w:start w:val="1"/>
      <w:numFmt w:val="none"/>
      <w:suff w:val="nothing"/>
      <w:lvlText w:val=""/>
      <w:lvlJc w:val="left"/>
      <w:pPr>
        <w:ind w:left="284" w:firstLine="0"/>
      </w:pPr>
      <w:rPr>
        <w:rFonts w:hint="default"/>
      </w:rPr>
    </w:lvl>
    <w:lvl w:ilvl="8" w:tplc="D994A0A2">
      <w:start w:val="1"/>
      <w:numFmt w:val="none"/>
      <w:suff w:val="nothing"/>
      <w:lvlText w:val=""/>
      <w:lvlJc w:val="left"/>
      <w:pPr>
        <w:ind w:left="284" w:firstLine="0"/>
      </w:pPr>
      <w:rPr>
        <w:rFonts w:hint="default"/>
      </w:rPr>
    </w:lvl>
  </w:abstractNum>
  <w:abstractNum w:abstractNumId="11" w15:restartNumberingAfterBreak="0">
    <w:nsid w:val="24296B4E"/>
    <w:multiLevelType w:val="hybridMultilevel"/>
    <w:tmpl w:val="0EA64480"/>
    <w:lvl w:ilvl="0" w:tplc="4B567F54">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146E38">
      <w:start w:val="1"/>
      <w:numFmt w:val="none"/>
      <w:suff w:val="nothing"/>
      <w:lvlText w:val=""/>
      <w:lvlJc w:val="left"/>
      <w:pPr>
        <w:ind w:left="284" w:firstLine="0"/>
      </w:pPr>
      <w:rPr>
        <w:rFonts w:hint="default"/>
      </w:rPr>
    </w:lvl>
    <w:lvl w:ilvl="2" w:tplc="EB20B056">
      <w:start w:val="1"/>
      <w:numFmt w:val="none"/>
      <w:suff w:val="nothing"/>
      <w:lvlText w:val=""/>
      <w:lvlJc w:val="left"/>
      <w:pPr>
        <w:ind w:left="284" w:firstLine="0"/>
      </w:pPr>
      <w:rPr>
        <w:rFonts w:hint="default"/>
      </w:rPr>
    </w:lvl>
    <w:lvl w:ilvl="3" w:tplc="6E8EA8EE">
      <w:start w:val="1"/>
      <w:numFmt w:val="none"/>
      <w:suff w:val="nothing"/>
      <w:lvlText w:val=""/>
      <w:lvlJc w:val="left"/>
      <w:pPr>
        <w:ind w:left="284" w:firstLine="0"/>
      </w:pPr>
      <w:rPr>
        <w:rFonts w:hint="default"/>
      </w:rPr>
    </w:lvl>
    <w:lvl w:ilvl="4" w:tplc="2D489564">
      <w:start w:val="1"/>
      <w:numFmt w:val="none"/>
      <w:suff w:val="nothing"/>
      <w:lvlText w:val=""/>
      <w:lvlJc w:val="left"/>
      <w:pPr>
        <w:ind w:left="284" w:firstLine="0"/>
      </w:pPr>
      <w:rPr>
        <w:rFonts w:hint="default"/>
      </w:rPr>
    </w:lvl>
    <w:lvl w:ilvl="5" w:tplc="98E05ABE">
      <w:start w:val="1"/>
      <w:numFmt w:val="none"/>
      <w:suff w:val="nothing"/>
      <w:lvlText w:val=""/>
      <w:lvlJc w:val="left"/>
      <w:pPr>
        <w:ind w:left="284" w:firstLine="0"/>
      </w:pPr>
      <w:rPr>
        <w:rFonts w:hint="default"/>
      </w:rPr>
    </w:lvl>
    <w:lvl w:ilvl="6" w:tplc="82AEB59C">
      <w:start w:val="1"/>
      <w:numFmt w:val="none"/>
      <w:suff w:val="nothing"/>
      <w:lvlText w:val=""/>
      <w:lvlJc w:val="left"/>
      <w:pPr>
        <w:ind w:left="284" w:firstLine="0"/>
      </w:pPr>
      <w:rPr>
        <w:rFonts w:hint="default"/>
      </w:rPr>
    </w:lvl>
    <w:lvl w:ilvl="7" w:tplc="BDEA3B76">
      <w:start w:val="1"/>
      <w:numFmt w:val="none"/>
      <w:suff w:val="nothing"/>
      <w:lvlText w:val=""/>
      <w:lvlJc w:val="left"/>
      <w:pPr>
        <w:ind w:left="284" w:firstLine="0"/>
      </w:pPr>
      <w:rPr>
        <w:rFonts w:hint="default"/>
      </w:rPr>
    </w:lvl>
    <w:lvl w:ilvl="8" w:tplc="A11067D4">
      <w:start w:val="1"/>
      <w:numFmt w:val="none"/>
      <w:suff w:val="nothing"/>
      <w:lvlText w:val=""/>
      <w:lvlJc w:val="left"/>
      <w:pPr>
        <w:ind w:left="284" w:firstLine="0"/>
      </w:pPr>
      <w:rPr>
        <w:rFonts w:hint="default"/>
      </w:rPr>
    </w:lvl>
  </w:abstractNum>
  <w:abstractNum w:abstractNumId="12" w15:restartNumberingAfterBreak="0">
    <w:nsid w:val="30CB0977"/>
    <w:multiLevelType w:val="hybridMultilevel"/>
    <w:tmpl w:val="7D9C61CA"/>
    <w:lvl w:ilvl="0" w:tplc="131C7E38">
      <w:start w:val="1"/>
      <w:numFmt w:val="bullet"/>
      <w:lvlText w:val=""/>
      <w:lvlJc w:val="left"/>
      <w:pPr>
        <w:ind w:left="720" w:hanging="360"/>
      </w:pPr>
      <w:rPr>
        <w:rFonts w:ascii="Symbol" w:hAnsi="Symbol" w:hint="default"/>
      </w:rPr>
    </w:lvl>
    <w:lvl w:ilvl="1" w:tplc="87A688F8">
      <w:start w:val="1"/>
      <w:numFmt w:val="bullet"/>
      <w:lvlText w:val="o"/>
      <w:lvlJc w:val="left"/>
      <w:pPr>
        <w:ind w:left="1440" w:hanging="360"/>
      </w:pPr>
      <w:rPr>
        <w:rFonts w:ascii="Courier New" w:hAnsi="Courier New" w:hint="default"/>
      </w:rPr>
    </w:lvl>
    <w:lvl w:ilvl="2" w:tplc="3A649ABC">
      <w:start w:val="1"/>
      <w:numFmt w:val="bullet"/>
      <w:lvlText w:val=""/>
      <w:lvlJc w:val="left"/>
      <w:pPr>
        <w:ind w:left="2160" w:hanging="360"/>
      </w:pPr>
      <w:rPr>
        <w:rFonts w:ascii="Wingdings" w:hAnsi="Wingdings" w:hint="default"/>
      </w:rPr>
    </w:lvl>
    <w:lvl w:ilvl="3" w:tplc="919A33B6">
      <w:start w:val="1"/>
      <w:numFmt w:val="bullet"/>
      <w:lvlText w:val=""/>
      <w:lvlJc w:val="left"/>
      <w:pPr>
        <w:ind w:left="2880" w:hanging="360"/>
      </w:pPr>
      <w:rPr>
        <w:rFonts w:ascii="Symbol" w:hAnsi="Symbol" w:hint="default"/>
      </w:rPr>
    </w:lvl>
    <w:lvl w:ilvl="4" w:tplc="2D7A0BDC">
      <w:start w:val="1"/>
      <w:numFmt w:val="bullet"/>
      <w:lvlText w:val="o"/>
      <w:lvlJc w:val="left"/>
      <w:pPr>
        <w:ind w:left="3600" w:hanging="360"/>
      </w:pPr>
      <w:rPr>
        <w:rFonts w:ascii="Courier New" w:hAnsi="Courier New" w:hint="default"/>
      </w:rPr>
    </w:lvl>
    <w:lvl w:ilvl="5" w:tplc="7B9EE60E">
      <w:start w:val="1"/>
      <w:numFmt w:val="bullet"/>
      <w:lvlText w:val=""/>
      <w:lvlJc w:val="left"/>
      <w:pPr>
        <w:ind w:left="4320" w:hanging="360"/>
      </w:pPr>
      <w:rPr>
        <w:rFonts w:ascii="Wingdings" w:hAnsi="Wingdings" w:hint="default"/>
      </w:rPr>
    </w:lvl>
    <w:lvl w:ilvl="6" w:tplc="4DFC13AC">
      <w:start w:val="1"/>
      <w:numFmt w:val="bullet"/>
      <w:lvlText w:val=""/>
      <w:lvlJc w:val="left"/>
      <w:pPr>
        <w:ind w:left="5040" w:hanging="360"/>
      </w:pPr>
      <w:rPr>
        <w:rFonts w:ascii="Symbol" w:hAnsi="Symbol" w:hint="default"/>
      </w:rPr>
    </w:lvl>
    <w:lvl w:ilvl="7" w:tplc="2C74C948">
      <w:start w:val="1"/>
      <w:numFmt w:val="bullet"/>
      <w:lvlText w:val="o"/>
      <w:lvlJc w:val="left"/>
      <w:pPr>
        <w:ind w:left="5760" w:hanging="360"/>
      </w:pPr>
      <w:rPr>
        <w:rFonts w:ascii="Courier New" w:hAnsi="Courier New" w:hint="default"/>
      </w:rPr>
    </w:lvl>
    <w:lvl w:ilvl="8" w:tplc="60449612">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E310278"/>
    <w:multiLevelType w:val="hybridMultilevel"/>
    <w:tmpl w:val="EC0C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hybridMultilevel"/>
    <w:tmpl w:val="478E941C"/>
    <w:lvl w:ilvl="0" w:tplc="5C9AF86A">
      <w:start w:val="1"/>
      <w:numFmt w:val="bullet"/>
      <w:pStyle w:val="ListBullet"/>
      <w:lvlText w:val=""/>
      <w:lvlJc w:val="left"/>
      <w:pPr>
        <w:tabs>
          <w:tab w:val="num" w:pos="652"/>
        </w:tabs>
        <w:ind w:left="652" w:hanging="368"/>
      </w:pPr>
      <w:rPr>
        <w:rFonts w:ascii="Symbol" w:hAnsi="Symbol" w:hint="default"/>
      </w:rPr>
    </w:lvl>
    <w:lvl w:ilvl="1" w:tplc="9BAC850E">
      <w:start w:val="1"/>
      <w:numFmt w:val="lowerLetter"/>
      <w:lvlText w:val="%2)"/>
      <w:lvlJc w:val="left"/>
      <w:pPr>
        <w:ind w:left="1004" w:hanging="360"/>
      </w:pPr>
      <w:rPr>
        <w:rFonts w:hint="default"/>
      </w:rPr>
    </w:lvl>
    <w:lvl w:ilvl="2" w:tplc="026C4444">
      <w:start w:val="1"/>
      <w:numFmt w:val="lowerRoman"/>
      <w:lvlText w:val="%3)"/>
      <w:lvlJc w:val="left"/>
      <w:pPr>
        <w:ind w:left="1364" w:hanging="360"/>
      </w:pPr>
      <w:rPr>
        <w:rFonts w:hint="default"/>
      </w:rPr>
    </w:lvl>
    <w:lvl w:ilvl="3" w:tplc="7A14CF74">
      <w:start w:val="1"/>
      <w:numFmt w:val="decimal"/>
      <w:lvlText w:val="(%4)"/>
      <w:lvlJc w:val="left"/>
      <w:pPr>
        <w:ind w:left="1724" w:hanging="360"/>
      </w:pPr>
      <w:rPr>
        <w:rFonts w:hint="default"/>
      </w:rPr>
    </w:lvl>
    <w:lvl w:ilvl="4" w:tplc="36828924">
      <w:start w:val="1"/>
      <w:numFmt w:val="lowerLetter"/>
      <w:lvlText w:val="(%5)"/>
      <w:lvlJc w:val="left"/>
      <w:pPr>
        <w:ind w:left="2084" w:hanging="360"/>
      </w:pPr>
      <w:rPr>
        <w:rFonts w:hint="default"/>
      </w:rPr>
    </w:lvl>
    <w:lvl w:ilvl="5" w:tplc="D4E84140">
      <w:start w:val="1"/>
      <w:numFmt w:val="lowerRoman"/>
      <w:lvlText w:val="(%6)"/>
      <w:lvlJc w:val="left"/>
      <w:pPr>
        <w:ind w:left="2444" w:hanging="360"/>
      </w:pPr>
      <w:rPr>
        <w:rFonts w:hint="default"/>
      </w:rPr>
    </w:lvl>
    <w:lvl w:ilvl="6" w:tplc="AE70978A">
      <w:start w:val="1"/>
      <w:numFmt w:val="decimal"/>
      <w:lvlText w:val="%7."/>
      <w:lvlJc w:val="left"/>
      <w:pPr>
        <w:ind w:left="2804" w:hanging="360"/>
      </w:pPr>
      <w:rPr>
        <w:rFonts w:hint="default"/>
      </w:rPr>
    </w:lvl>
    <w:lvl w:ilvl="7" w:tplc="09704C70">
      <w:start w:val="1"/>
      <w:numFmt w:val="lowerLetter"/>
      <w:lvlText w:val="%8."/>
      <w:lvlJc w:val="left"/>
      <w:pPr>
        <w:ind w:left="3164" w:hanging="360"/>
      </w:pPr>
      <w:rPr>
        <w:rFonts w:hint="default"/>
      </w:rPr>
    </w:lvl>
    <w:lvl w:ilvl="8" w:tplc="FDBA5B86">
      <w:start w:val="1"/>
      <w:numFmt w:val="lowerRoman"/>
      <w:lvlText w:val="%9."/>
      <w:lvlJc w:val="left"/>
      <w:pPr>
        <w:ind w:left="3524" w:hanging="360"/>
      </w:pPr>
      <w:rPr>
        <w:rFonts w:hint="default"/>
      </w:rPr>
    </w:lvl>
  </w:abstractNum>
  <w:abstractNum w:abstractNumId="18" w15:restartNumberingAfterBreak="0">
    <w:nsid w:val="5FB45007"/>
    <w:multiLevelType w:val="hybridMultilevel"/>
    <w:tmpl w:val="7EECB836"/>
    <w:lvl w:ilvl="0" w:tplc="578AA6DE">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022022">
      <w:start w:val="1"/>
      <w:numFmt w:val="none"/>
      <w:suff w:val="nothing"/>
      <w:lvlText w:val=""/>
      <w:lvlJc w:val="left"/>
      <w:pPr>
        <w:ind w:left="284" w:firstLine="0"/>
      </w:pPr>
      <w:rPr>
        <w:rFonts w:hint="default"/>
      </w:rPr>
    </w:lvl>
    <w:lvl w:ilvl="2" w:tplc="3E909774">
      <w:start w:val="1"/>
      <w:numFmt w:val="none"/>
      <w:suff w:val="nothing"/>
      <w:lvlText w:val=""/>
      <w:lvlJc w:val="left"/>
      <w:pPr>
        <w:ind w:left="284" w:firstLine="0"/>
      </w:pPr>
      <w:rPr>
        <w:rFonts w:hint="default"/>
      </w:rPr>
    </w:lvl>
    <w:lvl w:ilvl="3" w:tplc="C28CEC6C">
      <w:start w:val="1"/>
      <w:numFmt w:val="none"/>
      <w:suff w:val="nothing"/>
      <w:lvlText w:val=""/>
      <w:lvlJc w:val="left"/>
      <w:pPr>
        <w:ind w:left="284" w:firstLine="0"/>
      </w:pPr>
      <w:rPr>
        <w:rFonts w:hint="default"/>
      </w:rPr>
    </w:lvl>
    <w:lvl w:ilvl="4" w:tplc="A2BC7C9E">
      <w:start w:val="1"/>
      <w:numFmt w:val="none"/>
      <w:suff w:val="nothing"/>
      <w:lvlText w:val=""/>
      <w:lvlJc w:val="left"/>
      <w:pPr>
        <w:ind w:left="284" w:firstLine="0"/>
      </w:pPr>
      <w:rPr>
        <w:rFonts w:hint="default"/>
      </w:rPr>
    </w:lvl>
    <w:lvl w:ilvl="5" w:tplc="5994E2AC">
      <w:start w:val="1"/>
      <w:numFmt w:val="none"/>
      <w:suff w:val="nothing"/>
      <w:lvlText w:val=""/>
      <w:lvlJc w:val="left"/>
      <w:pPr>
        <w:ind w:left="284" w:firstLine="0"/>
      </w:pPr>
      <w:rPr>
        <w:rFonts w:hint="default"/>
      </w:rPr>
    </w:lvl>
    <w:lvl w:ilvl="6" w:tplc="9B861254">
      <w:start w:val="1"/>
      <w:numFmt w:val="none"/>
      <w:suff w:val="nothing"/>
      <w:lvlText w:val=""/>
      <w:lvlJc w:val="left"/>
      <w:pPr>
        <w:ind w:left="284" w:firstLine="0"/>
      </w:pPr>
      <w:rPr>
        <w:rFonts w:hint="default"/>
      </w:rPr>
    </w:lvl>
    <w:lvl w:ilvl="7" w:tplc="8F5E7722">
      <w:start w:val="1"/>
      <w:numFmt w:val="none"/>
      <w:suff w:val="nothing"/>
      <w:lvlText w:val=""/>
      <w:lvlJc w:val="left"/>
      <w:pPr>
        <w:ind w:left="284" w:firstLine="0"/>
      </w:pPr>
      <w:rPr>
        <w:rFonts w:hint="default"/>
      </w:rPr>
    </w:lvl>
    <w:lvl w:ilvl="8" w:tplc="CAB645CE">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8EF559D"/>
    <w:multiLevelType w:val="hybridMultilevel"/>
    <w:tmpl w:val="738A0014"/>
    <w:lvl w:ilvl="0" w:tplc="81C25C10">
      <w:start w:val="1"/>
      <w:numFmt w:val="decimal"/>
      <w:lvlText w:val="%1."/>
      <w:lvlJc w:val="left"/>
      <w:pPr>
        <w:ind w:left="720" w:hanging="360"/>
      </w:pPr>
    </w:lvl>
    <w:lvl w:ilvl="1" w:tplc="4980345A">
      <w:start w:val="1"/>
      <w:numFmt w:val="lowerLetter"/>
      <w:lvlText w:val="%2."/>
      <w:lvlJc w:val="left"/>
      <w:pPr>
        <w:ind w:left="1440" w:hanging="360"/>
      </w:pPr>
    </w:lvl>
    <w:lvl w:ilvl="2" w:tplc="B95C9EEE">
      <w:start w:val="4"/>
      <w:numFmt w:val="decimal"/>
      <w:lvlText w:val="%3."/>
      <w:lvlJc w:val="left"/>
      <w:pPr>
        <w:ind w:left="2160" w:hanging="180"/>
      </w:pPr>
    </w:lvl>
    <w:lvl w:ilvl="3" w:tplc="B32E5A72">
      <w:start w:val="1"/>
      <w:numFmt w:val="decimal"/>
      <w:lvlText w:val="%4."/>
      <w:lvlJc w:val="left"/>
      <w:pPr>
        <w:ind w:left="2880" w:hanging="360"/>
      </w:pPr>
    </w:lvl>
    <w:lvl w:ilvl="4" w:tplc="29B427F6">
      <w:start w:val="1"/>
      <w:numFmt w:val="lowerLetter"/>
      <w:lvlText w:val="%5."/>
      <w:lvlJc w:val="left"/>
      <w:pPr>
        <w:ind w:left="3600" w:hanging="360"/>
      </w:pPr>
    </w:lvl>
    <w:lvl w:ilvl="5" w:tplc="60A2997A">
      <w:start w:val="1"/>
      <w:numFmt w:val="lowerRoman"/>
      <w:lvlText w:val="%6."/>
      <w:lvlJc w:val="right"/>
      <w:pPr>
        <w:ind w:left="4320" w:hanging="180"/>
      </w:pPr>
    </w:lvl>
    <w:lvl w:ilvl="6" w:tplc="4AF2A520">
      <w:start w:val="1"/>
      <w:numFmt w:val="decimal"/>
      <w:lvlText w:val="%7."/>
      <w:lvlJc w:val="left"/>
      <w:pPr>
        <w:ind w:left="5040" w:hanging="360"/>
      </w:pPr>
    </w:lvl>
    <w:lvl w:ilvl="7" w:tplc="57F26926">
      <w:start w:val="1"/>
      <w:numFmt w:val="lowerLetter"/>
      <w:lvlText w:val="%8."/>
      <w:lvlJc w:val="left"/>
      <w:pPr>
        <w:ind w:left="5760" w:hanging="360"/>
      </w:pPr>
    </w:lvl>
    <w:lvl w:ilvl="8" w:tplc="31562D4A">
      <w:start w:val="1"/>
      <w:numFmt w:val="lowerRoman"/>
      <w:lvlText w:val="%9."/>
      <w:lvlJc w:val="right"/>
      <w:pPr>
        <w:ind w:left="6480" w:hanging="180"/>
      </w:pPr>
    </w:lvl>
  </w:abstractNum>
  <w:abstractNum w:abstractNumId="2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3"/>
  </w:num>
  <w:num w:numId="2">
    <w:abstractNumId w:val="12"/>
  </w:num>
  <w:num w:numId="3">
    <w:abstractNumId w:val="17"/>
  </w:num>
  <w:num w:numId="4">
    <w:abstractNumId w:val="14"/>
  </w:num>
  <w:num w:numId="5">
    <w:abstractNumId w:val="19"/>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11"/>
  </w:num>
  <w:num w:numId="11">
    <w:abstractNumId w:val="18"/>
  </w:num>
  <w:num w:numId="12">
    <w:abstractNumId w:val="10"/>
  </w:num>
  <w:num w:numId="13">
    <w:abstractNumId w:val="16"/>
  </w:num>
  <w:num w:numId="14">
    <w:abstractNumId w:val="6"/>
  </w:num>
  <w:num w:numId="15">
    <w:abstractNumId w:val="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8"/>
  </w:num>
  <w:num w:numId="23">
    <w:abstractNumId w:val="24"/>
  </w:num>
  <w:num w:numId="24">
    <w:abstractNumId w:val="20"/>
  </w:num>
  <w:num w:numId="25">
    <w:abstractNumId w:val="15"/>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DC"/>
    <w:rsid w:val="0000031A"/>
    <w:rsid w:val="00001C08"/>
    <w:rsid w:val="00002BF1"/>
    <w:rsid w:val="00006220"/>
    <w:rsid w:val="00006CD7"/>
    <w:rsid w:val="000103FC"/>
    <w:rsid w:val="00010746"/>
    <w:rsid w:val="000143DF"/>
    <w:rsid w:val="000151F8"/>
    <w:rsid w:val="000156C9"/>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46D38"/>
    <w:rsid w:val="000507E6"/>
    <w:rsid w:val="0005163D"/>
    <w:rsid w:val="000534F4"/>
    <w:rsid w:val="000535B7"/>
    <w:rsid w:val="00053726"/>
    <w:rsid w:val="000562A7"/>
    <w:rsid w:val="000564F8"/>
    <w:rsid w:val="00057BC8"/>
    <w:rsid w:val="000604B9"/>
    <w:rsid w:val="00061232"/>
    <w:rsid w:val="000613C4"/>
    <w:rsid w:val="000620E8"/>
    <w:rsid w:val="00062708"/>
    <w:rsid w:val="00064696"/>
    <w:rsid w:val="00065A16"/>
    <w:rsid w:val="00071D06"/>
    <w:rsid w:val="00072040"/>
    <w:rsid w:val="0007214A"/>
    <w:rsid w:val="0007226B"/>
    <w:rsid w:val="000724A7"/>
    <w:rsid w:val="00072B6E"/>
    <w:rsid w:val="00072DFB"/>
    <w:rsid w:val="00075B4E"/>
    <w:rsid w:val="00077A7C"/>
    <w:rsid w:val="00080F57"/>
    <w:rsid w:val="00082E28"/>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62E"/>
    <w:rsid w:val="000B4F65"/>
    <w:rsid w:val="000B75CB"/>
    <w:rsid w:val="000B7D49"/>
    <w:rsid w:val="000C023E"/>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1E9A"/>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3764"/>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4DC5"/>
    <w:rsid w:val="00146F04"/>
    <w:rsid w:val="00150EBC"/>
    <w:rsid w:val="001520B0"/>
    <w:rsid w:val="001542DF"/>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6E30"/>
    <w:rsid w:val="00197B41"/>
    <w:rsid w:val="001A03EA"/>
    <w:rsid w:val="001A3627"/>
    <w:rsid w:val="001A4D5E"/>
    <w:rsid w:val="001B3065"/>
    <w:rsid w:val="001B33C0"/>
    <w:rsid w:val="001B5E34"/>
    <w:rsid w:val="001C2997"/>
    <w:rsid w:val="001C4DB7"/>
    <w:rsid w:val="001C6C9B"/>
    <w:rsid w:val="001D0717"/>
    <w:rsid w:val="001D10B2"/>
    <w:rsid w:val="001D12F6"/>
    <w:rsid w:val="001D3092"/>
    <w:rsid w:val="001D4CD1"/>
    <w:rsid w:val="001D66C2"/>
    <w:rsid w:val="001E0FFC"/>
    <w:rsid w:val="001E1F93"/>
    <w:rsid w:val="001E24CF"/>
    <w:rsid w:val="001E3097"/>
    <w:rsid w:val="001E4B06"/>
    <w:rsid w:val="001E5F98"/>
    <w:rsid w:val="001E62EC"/>
    <w:rsid w:val="001F01F4"/>
    <w:rsid w:val="001F0F26"/>
    <w:rsid w:val="001F2232"/>
    <w:rsid w:val="001F2895"/>
    <w:rsid w:val="001F64BE"/>
    <w:rsid w:val="001F6D7B"/>
    <w:rsid w:val="001F7070"/>
    <w:rsid w:val="001F7807"/>
    <w:rsid w:val="00200AD3"/>
    <w:rsid w:val="00200EF2"/>
    <w:rsid w:val="002016B9"/>
    <w:rsid w:val="00201825"/>
    <w:rsid w:val="00201CB2"/>
    <w:rsid w:val="00202266"/>
    <w:rsid w:val="002046F7"/>
    <w:rsid w:val="0020478D"/>
    <w:rsid w:val="002054D0"/>
    <w:rsid w:val="002069DD"/>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E3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39A0"/>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C6D57"/>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42E"/>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3F1"/>
    <w:rsid w:val="00383B5F"/>
    <w:rsid w:val="00384483"/>
    <w:rsid w:val="0038499A"/>
    <w:rsid w:val="00384F53"/>
    <w:rsid w:val="003850F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429"/>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54B"/>
    <w:rsid w:val="003F0971"/>
    <w:rsid w:val="003F28DA"/>
    <w:rsid w:val="003F2C2F"/>
    <w:rsid w:val="003F35B8"/>
    <w:rsid w:val="003F3F97"/>
    <w:rsid w:val="003F42CF"/>
    <w:rsid w:val="003F4EA0"/>
    <w:rsid w:val="003F68A6"/>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5928"/>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0C4"/>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4D"/>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E7066"/>
    <w:rsid w:val="004F0977"/>
    <w:rsid w:val="004F1408"/>
    <w:rsid w:val="004F4E1D"/>
    <w:rsid w:val="004F6257"/>
    <w:rsid w:val="004F6A25"/>
    <w:rsid w:val="004F6AB0"/>
    <w:rsid w:val="004F6B4D"/>
    <w:rsid w:val="004F6F40"/>
    <w:rsid w:val="005000BD"/>
    <w:rsid w:val="005000DD"/>
    <w:rsid w:val="00500F89"/>
    <w:rsid w:val="00503948"/>
    <w:rsid w:val="00503B09"/>
    <w:rsid w:val="00503B25"/>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329"/>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5A35"/>
    <w:rsid w:val="00607675"/>
    <w:rsid w:val="00610F53"/>
    <w:rsid w:val="006119A7"/>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A9F"/>
    <w:rsid w:val="006552BE"/>
    <w:rsid w:val="00657CEB"/>
    <w:rsid w:val="006618E3"/>
    <w:rsid w:val="00661D06"/>
    <w:rsid w:val="006638B4"/>
    <w:rsid w:val="0066400D"/>
    <w:rsid w:val="006644C4"/>
    <w:rsid w:val="0066665B"/>
    <w:rsid w:val="006674D6"/>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3FE"/>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2F0"/>
    <w:rsid w:val="006C5C97"/>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0D17"/>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379D3"/>
    <w:rsid w:val="00740573"/>
    <w:rsid w:val="00741479"/>
    <w:rsid w:val="007414DA"/>
    <w:rsid w:val="007448D2"/>
    <w:rsid w:val="00744A73"/>
    <w:rsid w:val="00744DB8"/>
    <w:rsid w:val="00745C28"/>
    <w:rsid w:val="007460FF"/>
    <w:rsid w:val="007474D4"/>
    <w:rsid w:val="0075322D"/>
    <w:rsid w:val="00753D56"/>
    <w:rsid w:val="00755574"/>
    <w:rsid w:val="007564AE"/>
    <w:rsid w:val="00757591"/>
    <w:rsid w:val="007575B6"/>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B0F"/>
    <w:rsid w:val="007A1326"/>
    <w:rsid w:val="007A3356"/>
    <w:rsid w:val="007A36F3"/>
    <w:rsid w:val="007A55A8"/>
    <w:rsid w:val="007B120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C6D"/>
    <w:rsid w:val="007E5E9E"/>
    <w:rsid w:val="007F0EEA"/>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87F"/>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38DD"/>
    <w:rsid w:val="0085448C"/>
    <w:rsid w:val="00855048"/>
    <w:rsid w:val="008563D3"/>
    <w:rsid w:val="00856E64"/>
    <w:rsid w:val="00860A52"/>
    <w:rsid w:val="00862960"/>
    <w:rsid w:val="00863532"/>
    <w:rsid w:val="008641E8"/>
    <w:rsid w:val="008659A3"/>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1EB5"/>
    <w:rsid w:val="008D5308"/>
    <w:rsid w:val="008D55BF"/>
    <w:rsid w:val="008D61E0"/>
    <w:rsid w:val="008D6722"/>
    <w:rsid w:val="008D6E1D"/>
    <w:rsid w:val="008D7AB2"/>
    <w:rsid w:val="008E0259"/>
    <w:rsid w:val="008E43E0"/>
    <w:rsid w:val="008E4A0E"/>
    <w:rsid w:val="008E4E59"/>
    <w:rsid w:val="008E6076"/>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07E53"/>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465F1"/>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B7"/>
    <w:rsid w:val="00981475"/>
    <w:rsid w:val="00981668"/>
    <w:rsid w:val="00984331"/>
    <w:rsid w:val="00984C07"/>
    <w:rsid w:val="00985F69"/>
    <w:rsid w:val="00987813"/>
    <w:rsid w:val="00990C18"/>
    <w:rsid w:val="00990C46"/>
    <w:rsid w:val="00991DEF"/>
    <w:rsid w:val="00992594"/>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16C"/>
    <w:rsid w:val="00A03F4F"/>
    <w:rsid w:val="00A04A93"/>
    <w:rsid w:val="00A07569"/>
    <w:rsid w:val="00A07749"/>
    <w:rsid w:val="00A078FB"/>
    <w:rsid w:val="00A10CE1"/>
    <w:rsid w:val="00A10CED"/>
    <w:rsid w:val="00A128C6"/>
    <w:rsid w:val="00A143CE"/>
    <w:rsid w:val="00A15555"/>
    <w:rsid w:val="00A16D9B"/>
    <w:rsid w:val="00A21A49"/>
    <w:rsid w:val="00A231E9"/>
    <w:rsid w:val="00A307AE"/>
    <w:rsid w:val="00A31023"/>
    <w:rsid w:val="00A35E8B"/>
    <w:rsid w:val="00A3669F"/>
    <w:rsid w:val="00A41A01"/>
    <w:rsid w:val="00A429A9"/>
    <w:rsid w:val="00A43CFF"/>
    <w:rsid w:val="00A448E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522C"/>
    <w:rsid w:val="00B06DE8"/>
    <w:rsid w:val="00B07AE1"/>
    <w:rsid w:val="00B07D23"/>
    <w:rsid w:val="00B12968"/>
    <w:rsid w:val="00B131FF"/>
    <w:rsid w:val="00B13498"/>
    <w:rsid w:val="00B136CE"/>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4CA5"/>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8E3"/>
    <w:rsid w:val="00BB5218"/>
    <w:rsid w:val="00BB6743"/>
    <w:rsid w:val="00BB72C0"/>
    <w:rsid w:val="00BB7FF3"/>
    <w:rsid w:val="00BC27BE"/>
    <w:rsid w:val="00BC3779"/>
    <w:rsid w:val="00BC41A0"/>
    <w:rsid w:val="00BC43D8"/>
    <w:rsid w:val="00BD0186"/>
    <w:rsid w:val="00BD1661"/>
    <w:rsid w:val="00BD36B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2C"/>
    <w:rsid w:val="00C841B7"/>
    <w:rsid w:val="00C8667D"/>
    <w:rsid w:val="00C86967"/>
    <w:rsid w:val="00C9235F"/>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556"/>
    <w:rsid w:val="00CF3B5E"/>
    <w:rsid w:val="00CF3BA6"/>
    <w:rsid w:val="00CF4E8C"/>
    <w:rsid w:val="00CF6913"/>
    <w:rsid w:val="00CF7AA7"/>
    <w:rsid w:val="00CF7BCB"/>
    <w:rsid w:val="00D006CF"/>
    <w:rsid w:val="00D007DF"/>
    <w:rsid w:val="00D008A6"/>
    <w:rsid w:val="00D00960"/>
    <w:rsid w:val="00D00B74"/>
    <w:rsid w:val="00D015F0"/>
    <w:rsid w:val="00D01EB5"/>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1F77"/>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CAA"/>
    <w:rsid w:val="00D71D7B"/>
    <w:rsid w:val="00D745F5"/>
    <w:rsid w:val="00D75392"/>
    <w:rsid w:val="00D7585E"/>
    <w:rsid w:val="00D759A3"/>
    <w:rsid w:val="00D77742"/>
    <w:rsid w:val="00D82E32"/>
    <w:rsid w:val="00D83974"/>
    <w:rsid w:val="00D84133"/>
    <w:rsid w:val="00D8431C"/>
    <w:rsid w:val="00D85133"/>
    <w:rsid w:val="00D8655C"/>
    <w:rsid w:val="00D91607"/>
    <w:rsid w:val="00D92C82"/>
    <w:rsid w:val="00D93336"/>
    <w:rsid w:val="00D94314"/>
    <w:rsid w:val="00D95BC7"/>
    <w:rsid w:val="00D95C17"/>
    <w:rsid w:val="00D96043"/>
    <w:rsid w:val="00D97425"/>
    <w:rsid w:val="00D97779"/>
    <w:rsid w:val="00DA1B4C"/>
    <w:rsid w:val="00DA52F5"/>
    <w:rsid w:val="00DA73A3"/>
    <w:rsid w:val="00DB3080"/>
    <w:rsid w:val="00DB3247"/>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164"/>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1352"/>
    <w:rsid w:val="00E137F4"/>
    <w:rsid w:val="00E15C24"/>
    <w:rsid w:val="00E164F2"/>
    <w:rsid w:val="00E16F61"/>
    <w:rsid w:val="00E20F6A"/>
    <w:rsid w:val="00E21A25"/>
    <w:rsid w:val="00E22BFE"/>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67DB1"/>
    <w:rsid w:val="00E71243"/>
    <w:rsid w:val="00E71362"/>
    <w:rsid w:val="00E714D8"/>
    <w:rsid w:val="00E7168A"/>
    <w:rsid w:val="00E71D25"/>
    <w:rsid w:val="00E7295C"/>
    <w:rsid w:val="00E73306"/>
    <w:rsid w:val="00E74817"/>
    <w:rsid w:val="00E74FE4"/>
    <w:rsid w:val="00E7738D"/>
    <w:rsid w:val="00E808DF"/>
    <w:rsid w:val="00E81633"/>
    <w:rsid w:val="00E82AED"/>
    <w:rsid w:val="00E831A3"/>
    <w:rsid w:val="00E862B5"/>
    <w:rsid w:val="00E86733"/>
    <w:rsid w:val="00E86927"/>
    <w:rsid w:val="00E8700D"/>
    <w:rsid w:val="00E9108A"/>
    <w:rsid w:val="00E93E30"/>
    <w:rsid w:val="00E94803"/>
    <w:rsid w:val="00E94B69"/>
    <w:rsid w:val="00E9588E"/>
    <w:rsid w:val="00E96813"/>
    <w:rsid w:val="00EA17B9"/>
    <w:rsid w:val="00EA279E"/>
    <w:rsid w:val="00EA2BA6"/>
    <w:rsid w:val="00EA33B1"/>
    <w:rsid w:val="00EA3C69"/>
    <w:rsid w:val="00EA74F2"/>
    <w:rsid w:val="00EA7F5C"/>
    <w:rsid w:val="00EB193D"/>
    <w:rsid w:val="00EB27F6"/>
    <w:rsid w:val="00EB2A71"/>
    <w:rsid w:val="00EB32CF"/>
    <w:rsid w:val="00EB4DDA"/>
    <w:rsid w:val="00EB7598"/>
    <w:rsid w:val="00EB7885"/>
    <w:rsid w:val="00EB7AC9"/>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303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503"/>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EE1"/>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FA8"/>
    <w:rsid w:val="00F543B3"/>
    <w:rsid w:val="00F5467A"/>
    <w:rsid w:val="00F5643A"/>
    <w:rsid w:val="00F56596"/>
    <w:rsid w:val="00F62236"/>
    <w:rsid w:val="00F642AF"/>
    <w:rsid w:val="00F650B4"/>
    <w:rsid w:val="00F65901"/>
    <w:rsid w:val="00F66B95"/>
    <w:rsid w:val="00F706AA"/>
    <w:rsid w:val="00F70897"/>
    <w:rsid w:val="00F715D0"/>
    <w:rsid w:val="00F717E7"/>
    <w:rsid w:val="00F724A1"/>
    <w:rsid w:val="00F7288E"/>
    <w:rsid w:val="00F7632C"/>
    <w:rsid w:val="00F76FDC"/>
    <w:rsid w:val="00F77ED7"/>
    <w:rsid w:val="00F80F5D"/>
    <w:rsid w:val="00F830FF"/>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79D"/>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488457"/>
    <w:rsid w:val="01FEC49C"/>
    <w:rsid w:val="02BDC8AB"/>
    <w:rsid w:val="05EB4286"/>
    <w:rsid w:val="090DEC58"/>
    <w:rsid w:val="0A175022"/>
    <w:rsid w:val="0CD5ECC9"/>
    <w:rsid w:val="0E693CC6"/>
    <w:rsid w:val="0E733A0C"/>
    <w:rsid w:val="11A57E50"/>
    <w:rsid w:val="123713DA"/>
    <w:rsid w:val="138A732E"/>
    <w:rsid w:val="1966F10D"/>
    <w:rsid w:val="1A5F70A0"/>
    <w:rsid w:val="1DEE8147"/>
    <w:rsid w:val="1FC8804E"/>
    <w:rsid w:val="2033FA1E"/>
    <w:rsid w:val="215CD1C1"/>
    <w:rsid w:val="24A0BA76"/>
    <w:rsid w:val="2857A45E"/>
    <w:rsid w:val="28D87A91"/>
    <w:rsid w:val="290ADAB2"/>
    <w:rsid w:val="2A00FEC0"/>
    <w:rsid w:val="2A865A01"/>
    <w:rsid w:val="2B3E925A"/>
    <w:rsid w:val="2B4F93FF"/>
    <w:rsid w:val="2BC76C3E"/>
    <w:rsid w:val="2EB1A8BA"/>
    <w:rsid w:val="2F82D168"/>
    <w:rsid w:val="317114FC"/>
    <w:rsid w:val="32EE8A8E"/>
    <w:rsid w:val="33F59C88"/>
    <w:rsid w:val="36BCB2A4"/>
    <w:rsid w:val="36EA790A"/>
    <w:rsid w:val="372B5707"/>
    <w:rsid w:val="3823F125"/>
    <w:rsid w:val="3962F377"/>
    <w:rsid w:val="39B6CCC5"/>
    <w:rsid w:val="3A2475BA"/>
    <w:rsid w:val="3ACF4175"/>
    <w:rsid w:val="3B0AE57D"/>
    <w:rsid w:val="3B3F96F6"/>
    <w:rsid w:val="3CA2CC5A"/>
    <w:rsid w:val="3D14B4B2"/>
    <w:rsid w:val="3F16DECC"/>
    <w:rsid w:val="4019420C"/>
    <w:rsid w:val="4270121F"/>
    <w:rsid w:val="44C025D5"/>
    <w:rsid w:val="44D78497"/>
    <w:rsid w:val="454B68F5"/>
    <w:rsid w:val="4695E96C"/>
    <w:rsid w:val="480D6058"/>
    <w:rsid w:val="484EA355"/>
    <w:rsid w:val="491241CB"/>
    <w:rsid w:val="49CD75D5"/>
    <w:rsid w:val="4A6307F2"/>
    <w:rsid w:val="4BB28CC8"/>
    <w:rsid w:val="5135F8DF"/>
    <w:rsid w:val="515D363C"/>
    <w:rsid w:val="52477988"/>
    <w:rsid w:val="5423C884"/>
    <w:rsid w:val="56001780"/>
    <w:rsid w:val="5927E267"/>
    <w:rsid w:val="59E9517E"/>
    <w:rsid w:val="5A77D378"/>
    <w:rsid w:val="61077763"/>
    <w:rsid w:val="6151BDEE"/>
    <w:rsid w:val="61AA37D3"/>
    <w:rsid w:val="6319BF1D"/>
    <w:rsid w:val="649C3F1D"/>
    <w:rsid w:val="64DF9134"/>
    <w:rsid w:val="655748E7"/>
    <w:rsid w:val="661E6071"/>
    <w:rsid w:val="66B6E753"/>
    <w:rsid w:val="67404ED6"/>
    <w:rsid w:val="6DE5E8F9"/>
    <w:rsid w:val="6E52FB67"/>
    <w:rsid w:val="6F970D53"/>
    <w:rsid w:val="7126F631"/>
    <w:rsid w:val="7285F21E"/>
    <w:rsid w:val="73746450"/>
    <w:rsid w:val="75AAA7DE"/>
    <w:rsid w:val="7893EFA2"/>
    <w:rsid w:val="79B94382"/>
    <w:rsid w:val="7E9CF426"/>
    <w:rsid w:val="7FB7F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9559A4"/>
  <w14:defaultImageDpi w14:val="330"/>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6"/>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5"/>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3"/>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3"/>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 w:type="character" w:styleId="FollowedHyperlink">
    <w:name w:val="FollowedHyperlink"/>
    <w:basedOn w:val="DefaultParagraphFont"/>
    <w:uiPriority w:val="99"/>
    <w:semiHidden/>
    <w:unhideWhenUsed/>
    <w:rsid w:val="00B84CA5"/>
    <w:rPr>
      <w:color w:val="954F72" w:themeColor="followedHyperlink"/>
      <w:u w:val="single"/>
    </w:rPr>
  </w:style>
  <w:style w:type="paragraph" w:styleId="BalloonText">
    <w:name w:val="Balloon Text"/>
    <w:basedOn w:val="Normal"/>
    <w:link w:val="BalloonTextChar"/>
    <w:uiPriority w:val="99"/>
    <w:semiHidden/>
    <w:unhideWhenUsed/>
    <w:rsid w:val="00C84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2C"/>
    <w:rPr>
      <w:rFonts w:ascii="Segoe UI" w:hAnsi="Segoe UI" w:cs="Segoe UI"/>
      <w:sz w:val="18"/>
      <w:szCs w:val="18"/>
      <w:lang w:val="en-AU"/>
    </w:rPr>
  </w:style>
  <w:style w:type="paragraph" w:styleId="ListParagraph">
    <w:name w:val="List Paragraph"/>
    <w:basedOn w:val="Normal"/>
    <w:uiPriority w:val="99"/>
    <w:unhideWhenUsed/>
    <w:qFormat/>
    <w:rsid w:val="007E5C6D"/>
    <w:pPr>
      <w:ind w:left="720"/>
      <w:contextualSpacing/>
    </w:pPr>
  </w:style>
  <w:style w:type="character" w:styleId="CommentReference">
    <w:name w:val="annotation reference"/>
    <w:basedOn w:val="DefaultParagraphFont"/>
    <w:uiPriority w:val="99"/>
    <w:semiHidden/>
    <w:rsid w:val="00DB3247"/>
    <w:rPr>
      <w:sz w:val="16"/>
      <w:szCs w:val="16"/>
    </w:rPr>
  </w:style>
  <w:style w:type="paragraph" w:styleId="CommentText">
    <w:name w:val="annotation text"/>
    <w:basedOn w:val="Normal"/>
    <w:link w:val="CommentTextChar"/>
    <w:uiPriority w:val="99"/>
    <w:semiHidden/>
    <w:rsid w:val="00DB3247"/>
    <w:pPr>
      <w:spacing w:line="240" w:lineRule="auto"/>
    </w:pPr>
    <w:rPr>
      <w:sz w:val="20"/>
      <w:szCs w:val="20"/>
    </w:rPr>
  </w:style>
  <w:style w:type="character" w:customStyle="1" w:styleId="CommentTextChar">
    <w:name w:val="Comment Text Char"/>
    <w:basedOn w:val="DefaultParagraphFont"/>
    <w:link w:val="CommentText"/>
    <w:uiPriority w:val="99"/>
    <w:semiHidden/>
    <w:rsid w:val="00DB324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B3247"/>
    <w:rPr>
      <w:b/>
      <w:bCs/>
    </w:rPr>
  </w:style>
  <w:style w:type="character" w:customStyle="1" w:styleId="CommentSubjectChar">
    <w:name w:val="Comment Subject Char"/>
    <w:basedOn w:val="CommentTextChar"/>
    <w:link w:val="CommentSubject"/>
    <w:uiPriority w:val="99"/>
    <w:semiHidden/>
    <w:rsid w:val="00DB3247"/>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creative-arts-k-6-syllabus" TargetMode="External"/><Relationship Id="Rc6f3b6f3342b44d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7C73E95B2184885256C6586451F16" ma:contentTypeVersion="9" ma:contentTypeDescription="Create a new document." ma:contentTypeScope="" ma:versionID="6f8b0429b9599af55e259e30080a9488">
  <xsd:schema xmlns:xsd="http://www.w3.org/2001/XMLSchema" xmlns:xs="http://www.w3.org/2001/XMLSchema" xmlns:p="http://schemas.microsoft.com/office/2006/metadata/properties" xmlns:ns2="1f22ae07-4b50-4d28-b3d3-46db09492366" targetNamespace="http://schemas.microsoft.com/office/2006/metadata/properties" ma:root="true" ma:fieldsID="e974c38f6759f1e7d03db6a14f43b539" ns2:_="">
    <xsd:import namespace="1f22ae07-4b50-4d28-b3d3-46db094923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2ae07-4b50-4d28-b3d3-46db09492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0C14-884D-4143-9153-0233CCBE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2ae07-4b50-4d28-b3d3-46db09492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3.xml><?xml version="1.0" encoding="utf-8"?>
<ds:datastoreItem xmlns:ds="http://schemas.openxmlformats.org/officeDocument/2006/customXml" ds:itemID="{C0E6AF26-7306-4890-B8DA-67B5EF6BFB84}">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1f22ae07-4b50-4d28-b3d3-46db09492366"/>
    <ds:schemaRef ds:uri="http://purl.org/dc/terms/"/>
  </ds:schemaRefs>
</ds:datastoreItem>
</file>

<file path=customXml/itemProps4.xml><?xml version="1.0" encoding="utf-8"?>
<ds:datastoreItem xmlns:ds="http://schemas.openxmlformats.org/officeDocument/2006/customXml" ds:itemID="{A9CBA5AC-1D8C-4026-9D2D-DBDD8B08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eative arts – Early Stage 1 semester-based – visual arts and drama; music and dance</vt:lpstr>
    </vt:vector>
  </TitlesOfParts>
  <Manager/>
  <Company>NSW Department of Education</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 Early Stage 1 semester-based – visual arts and drama; music and dance</dc:title>
  <dc:subject/>
  <dc:creator>NSW Department of Education</dc:creator>
  <cp:keywords/>
  <dc:description/>
  <cp:lastModifiedBy>Jill Andrew</cp:lastModifiedBy>
  <cp:revision>83</cp:revision>
  <cp:lastPrinted>2019-07-18T06:52:00Z</cp:lastPrinted>
  <dcterms:created xsi:type="dcterms:W3CDTF">2019-10-21T00:49:00Z</dcterms:created>
  <dcterms:modified xsi:type="dcterms:W3CDTF">2021-05-20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7C73E95B2184885256C6586451F16</vt:lpwstr>
  </property>
</Properties>
</file>